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6FE11" w14:textId="5D794FF4" w:rsidR="00A833B6" w:rsidRDefault="00A84DA7" w:rsidP="00FE22F4"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181B6" wp14:editId="2FC9F684">
                <wp:simplePos x="0" y="0"/>
                <wp:positionH relativeFrom="column">
                  <wp:posOffset>1416006</wp:posOffset>
                </wp:positionH>
                <wp:positionV relativeFrom="paragraph">
                  <wp:posOffset>70367</wp:posOffset>
                </wp:positionV>
                <wp:extent cx="3306223" cy="1092200"/>
                <wp:effectExtent l="19050" t="19050" r="46990" b="3175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223" cy="109220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109E0" w14:textId="77777777" w:rsidR="0050482F" w:rsidRPr="00A84DA7" w:rsidRDefault="00642B77" w:rsidP="00A84D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39639D" w:themeColor="accent4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4DA7">
                              <w:rPr>
                                <w:rFonts w:asciiTheme="minorHAnsi" w:hAnsiTheme="minorHAnsi" w:cstheme="minorHAnsi"/>
                                <w:b/>
                                <w:color w:val="39639D" w:themeColor="accent4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CHE INTENTION</w:t>
                            </w:r>
                          </w:p>
                          <w:p w14:paraId="51C4A0B4" w14:textId="77777777" w:rsidR="00C0458D" w:rsidRPr="00A84DA7" w:rsidRDefault="00C0458D" w:rsidP="00A84D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39639D" w:themeColor="accent4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4DA7">
                              <w:rPr>
                                <w:rFonts w:asciiTheme="minorHAnsi" w:hAnsiTheme="minorHAnsi" w:cstheme="minorHAnsi"/>
                                <w:b/>
                                <w:color w:val="39639D" w:themeColor="accent4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PRENTISSAGE</w:t>
                            </w:r>
                            <w:r w:rsidR="0089501A" w:rsidRPr="00A84DA7">
                              <w:rPr>
                                <w:rFonts w:asciiTheme="minorHAnsi" w:hAnsiTheme="minorHAnsi" w:cstheme="minorHAnsi"/>
                                <w:b/>
                                <w:color w:val="39639D" w:themeColor="accent4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0</w:t>
                            </w:r>
                          </w:p>
                          <w:p w14:paraId="7F55FA6B" w14:textId="77777777" w:rsidR="00C0458D" w:rsidRPr="00A84DA7" w:rsidRDefault="00C0458D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DEF5FA" w:themeColor="background2"/>
                                <w:sz w:val="48"/>
                                <w:szCs w:val="48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B181B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11.5pt;margin-top:5.55pt;width:260.35pt;height: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" fillcolor="white [3201]" strokecolor="#2a4975 [2407]" strokeweight="4.5pt">
                <v:textbox>
                  <w:txbxContent>
                    <w:p w14:paraId="1C6109E0" w14:textId="77777777" w:rsidR="0050482F" w:rsidRPr="00A84DA7" w:rsidRDefault="00642B77" w:rsidP="00A84DA7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39639D" w:themeColor="accent4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84DA7">
                        <w:rPr>
                          <w:rFonts w:asciiTheme="minorHAnsi" w:hAnsiTheme="minorHAnsi" w:cstheme="minorHAnsi"/>
                          <w:b/>
                          <w:color w:val="39639D" w:themeColor="accent4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ICHE INTENTION</w:t>
                      </w:r>
                    </w:p>
                    <w:p w14:paraId="51C4A0B4" w14:textId="77777777" w:rsidR="00C0458D" w:rsidRPr="00A84DA7" w:rsidRDefault="00C0458D" w:rsidP="00A84DA7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39639D" w:themeColor="accent4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84DA7">
                        <w:rPr>
                          <w:rFonts w:asciiTheme="minorHAnsi" w:hAnsiTheme="minorHAnsi" w:cstheme="minorHAnsi"/>
                          <w:b/>
                          <w:color w:val="39639D" w:themeColor="accent4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PPRENTISSAGE</w:t>
                      </w:r>
                      <w:r w:rsidR="0089501A" w:rsidRPr="00A84DA7">
                        <w:rPr>
                          <w:rFonts w:asciiTheme="minorHAnsi" w:hAnsiTheme="minorHAnsi" w:cstheme="minorHAnsi"/>
                          <w:b/>
                          <w:color w:val="39639D" w:themeColor="accent4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0</w:t>
                      </w:r>
                    </w:p>
                    <w:p w14:paraId="7F55FA6B" w14:textId="77777777" w:rsidR="00C0458D" w:rsidRPr="00A84DA7" w:rsidRDefault="00C0458D">
                      <w:pPr>
                        <w:rPr>
                          <w:rFonts w:asciiTheme="minorHAnsi" w:hAnsiTheme="minorHAnsi" w:cstheme="minorHAnsi"/>
                          <w:b/>
                          <w:color w:val="DEF5FA" w:themeColor="background2"/>
                          <w:sz w:val="48"/>
                          <w:szCs w:val="48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7E88">
        <w:rPr>
          <w:rFonts w:ascii="Tahoma" w:hAnsi="Tahoma" w:cs="Tahoma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202DFCC" wp14:editId="27B81E90">
                <wp:simplePos x="0" y="0"/>
                <wp:positionH relativeFrom="column">
                  <wp:posOffset>-1488440</wp:posOffset>
                </wp:positionH>
                <wp:positionV relativeFrom="paragraph">
                  <wp:posOffset>-1893570</wp:posOffset>
                </wp:positionV>
                <wp:extent cx="9988550" cy="4028440"/>
                <wp:effectExtent l="190500" t="400050" r="336550" b="981710"/>
                <wp:wrapNone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88550" cy="4028440"/>
                          <a:chOff x="-921" y="-2994"/>
                          <a:chExt cx="15730" cy="6517"/>
                        </a:xfrm>
                      </wpg:grpSpPr>
                      <wps:wsp>
                        <wps:cNvPr id="5" name="AutoShape 7"/>
                        <wps:cNvSpPr>
                          <a:spLocks noChangeArrowheads="1"/>
                        </wps:cNvSpPr>
                        <wps:spPr bwMode="auto">
                          <a:xfrm rot="4831121">
                            <a:off x="3685" y="-7600"/>
                            <a:ext cx="6517" cy="15730"/>
                          </a:xfrm>
                          <a:prstGeom prst="flowChartOnlineStorag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3F4FCADA" w14:textId="77777777" w:rsidR="005C0F54" w:rsidRDefault="00775B79" w:rsidP="00775B79">
                              <w:pPr>
                                <w:pStyle w:val="Sansinterligne"/>
                                <w:ind w:left="708"/>
                                <w:rPr>
                                  <w:rFonts w:ascii="Comic Sans MS" w:hAnsi="Comic Sans MS"/>
                                  <w:color w:val="0000FF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color w:val="0000FF"/>
                                </w:rPr>
                                <w:t>ou</w:t>
                              </w:r>
                              <w:proofErr w:type="gramEnd"/>
                              <w:r>
                                <w:rPr>
                                  <w:rFonts w:ascii="Comic Sans MS" w:hAnsi="Comic Sans MS"/>
                                  <w:color w:val="0000FF"/>
                                </w:rPr>
                                <w:t xml:space="preserve"> titulaires d'un diplôme </w:t>
                              </w:r>
                            </w:p>
                            <w:p w14:paraId="7325E6F5" w14:textId="77777777" w:rsidR="005C0F54" w:rsidRDefault="005C0F54" w:rsidP="00775B79">
                              <w:pPr>
                                <w:pStyle w:val="Sansinterligne"/>
                                <w:ind w:left="708"/>
                                <w:rPr>
                                  <w:rFonts w:ascii="Comic Sans MS" w:hAnsi="Comic Sans MS"/>
                                  <w:color w:val="0000FF"/>
                                </w:rPr>
                              </w:pPr>
                            </w:p>
                            <w:p w14:paraId="101A3613" w14:textId="77777777" w:rsidR="005C0F54" w:rsidRDefault="005C0F54" w:rsidP="00775B79">
                              <w:pPr>
                                <w:pStyle w:val="Sansinterligne"/>
                                <w:ind w:left="708"/>
                                <w:rPr>
                                  <w:rFonts w:ascii="Comic Sans MS" w:hAnsi="Comic Sans MS"/>
                                  <w:color w:val="0000FF"/>
                                </w:rPr>
                              </w:pPr>
                            </w:p>
                            <w:p w14:paraId="58992E20" w14:textId="77777777" w:rsidR="005C0F54" w:rsidRDefault="005C0F54" w:rsidP="00775B79">
                              <w:pPr>
                                <w:pStyle w:val="Sansinterligne"/>
                                <w:ind w:left="708"/>
                                <w:rPr>
                                  <w:rFonts w:ascii="Comic Sans MS" w:hAnsi="Comic Sans MS"/>
                                  <w:color w:val="0000FF"/>
                                </w:rPr>
                              </w:pPr>
                            </w:p>
                            <w:p w14:paraId="078B5673" w14:textId="77777777" w:rsidR="005C0F54" w:rsidRDefault="005C0F54" w:rsidP="00775B79">
                              <w:pPr>
                                <w:pStyle w:val="Sansinterligne"/>
                                <w:ind w:left="708"/>
                                <w:rPr>
                                  <w:rFonts w:ascii="Comic Sans MS" w:hAnsi="Comic Sans MS"/>
                                  <w:color w:val="0000FF"/>
                                </w:rPr>
                              </w:pPr>
                            </w:p>
                            <w:p w14:paraId="07801E92" w14:textId="77777777" w:rsidR="005C0F54" w:rsidRDefault="005C0F54" w:rsidP="00775B79">
                              <w:pPr>
                                <w:pStyle w:val="Sansinterligne"/>
                                <w:ind w:left="708"/>
                                <w:rPr>
                                  <w:rFonts w:ascii="Comic Sans MS" w:hAnsi="Comic Sans MS"/>
                                  <w:color w:val="0000FF"/>
                                </w:rPr>
                              </w:pPr>
                            </w:p>
                            <w:p w14:paraId="592181A2" w14:textId="77777777" w:rsidR="000F7651" w:rsidRDefault="000F7651" w:rsidP="00A54F92">
                              <w:pPr>
                                <w:pStyle w:val="Sansinterligne"/>
                                <w:ind w:left="708"/>
                                <w:rPr>
                                  <w:rFonts w:ascii="Comic Sans MS" w:hAnsi="Comic Sans MS"/>
                                  <w:color w:val="0000FF"/>
                                </w:rPr>
                              </w:pPr>
                            </w:p>
                            <w:p w14:paraId="7576FF56" w14:textId="77777777" w:rsidR="000F7651" w:rsidRDefault="000F7651" w:rsidP="00A54F92">
                              <w:pPr>
                                <w:pStyle w:val="Sansinterligne"/>
                                <w:ind w:left="708"/>
                                <w:rPr>
                                  <w:rFonts w:ascii="Comic Sans MS" w:hAnsi="Comic Sans MS"/>
                                  <w:color w:val="0000FF"/>
                                </w:rPr>
                              </w:pPr>
                            </w:p>
                            <w:p w14:paraId="712E7E20" w14:textId="77777777" w:rsidR="000F7651" w:rsidRDefault="00FE22F4" w:rsidP="00A54F92">
                              <w:pPr>
                                <w:pStyle w:val="Sansinterligne"/>
                                <w:ind w:left="708"/>
                                <w:rPr>
                                  <w:rFonts w:ascii="Comic Sans MS" w:hAnsi="Comic Sans MS"/>
                                  <w:color w:val="0000FF"/>
                                </w:rPr>
                              </w:pP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0530F7B4" wp14:editId="429B7222">
                                    <wp:extent cx="1083600" cy="1411200"/>
                                    <wp:effectExtent l="0" t="0" r="2540" b="0"/>
                                    <wp:docPr id="2" name="Imag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83600" cy="14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FA98372" w14:textId="77777777" w:rsidR="0011002C" w:rsidRDefault="0011002C" w:rsidP="00FE22F4">
                              <w:pPr>
                                <w:pStyle w:val="Sansinterligne"/>
                                <w:ind w:left="708"/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WordArt 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236" y="1244"/>
                            <a:ext cx="1890" cy="1041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D47ECB" w14:textId="77777777" w:rsidR="009D7E88" w:rsidRDefault="009D7E88" w:rsidP="009D7E88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color w:val="868AB7" w:themeColor="accent5" w:themeTint="99"/>
                                  <w:sz w:val="36"/>
                                  <w:szCs w:val="36"/>
                                  <w14:textOutline w14:w="12700" w14:cap="flat" w14:cmpd="sng" w14:algn="ctr">
                                    <w14:solidFill>
                                      <w14:schemeClr w14:val="accent5">
                                        <w14:lumMod w14:val="100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iche</w:t>
                              </w:r>
                              <w:proofErr w:type="gramEnd"/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color w:val="868AB7" w:themeColor="accent5" w:themeTint="99"/>
                                  <w:sz w:val="36"/>
                                  <w:szCs w:val="36"/>
                                  <w14:textOutline w14:w="12700" w14:cap="flat" w14:cmpd="sng" w14:algn="ctr">
                                    <w14:solidFill>
                                      <w14:schemeClr w14:val="accent5">
                                        <w14:lumMod w14:val="100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métier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2DFCC" id="Group 6" o:spid="_x0000_s1027" style="position:absolute;margin-left:-117.2pt;margin-top:-149.1pt;width:786.5pt;height:317.2pt;z-index:251658240" coordorigin="-921,-2994" coordsize="15730,6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"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AutoShape 7" o:spid="_x0000_s1028" type="#_x0000_t130" style="position:absolute;left:3685;top:-7600;width:6517;height:15730;rotation:527687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" fillcolor="#868ab7 [1944]" strokecolor="#474b78 [3208]" strokeweight="3pt">
                  <v:shadow on="t" color="#77300a [1606]" opacity=".5" offset="1pt"/>
                  <v:textbox style="layout-flow:vertical;mso-layout-flow-alt:bottom-to-top">
                    <w:txbxContent>
                      <w:p w14:paraId="3F4FCADA" w14:textId="77777777" w:rsidR="005C0F54" w:rsidRDefault="00775B79" w:rsidP="00775B79">
                        <w:pPr>
                          <w:pStyle w:val="Sansinterligne"/>
                          <w:ind w:left="708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gramStart"/>
                        <w:r>
                          <w:rPr>
                            <w:rFonts w:ascii="Comic Sans MS" w:hAnsi="Comic Sans MS"/>
                            <w:color w:val="0000FF"/>
                          </w:rPr>
                          <w:t>ou</w:t>
                        </w:r>
                        <w:proofErr w:type="gramEnd"/>
                        <w:r>
                          <w:rPr>
                            <w:rFonts w:ascii="Comic Sans MS" w:hAnsi="Comic Sans MS"/>
                            <w:color w:val="0000FF"/>
                          </w:rPr>
                          <w:t xml:space="preserve"> titulaires d'un diplôme </w:t>
                        </w:r>
                      </w:p>
                      <w:p w14:paraId="7325E6F5" w14:textId="77777777" w:rsidR="005C0F54" w:rsidRDefault="005C0F54" w:rsidP="00775B79">
                        <w:pPr>
                          <w:pStyle w:val="Sansinterligne"/>
                          <w:ind w:left="708"/>
                          <w:rPr>
                            <w:rFonts w:ascii="Comic Sans MS" w:hAnsi="Comic Sans MS"/>
                            <w:color w:val="0000FF"/>
                          </w:rPr>
                        </w:pPr>
                      </w:p>
                      <w:p w14:paraId="101A3613" w14:textId="77777777" w:rsidR="005C0F54" w:rsidRDefault="005C0F54" w:rsidP="00775B79">
                        <w:pPr>
                          <w:pStyle w:val="Sansinterligne"/>
                          <w:ind w:left="708"/>
                          <w:rPr>
                            <w:rFonts w:ascii="Comic Sans MS" w:hAnsi="Comic Sans MS"/>
                            <w:color w:val="0000FF"/>
                          </w:rPr>
                        </w:pPr>
                      </w:p>
                      <w:p w14:paraId="58992E20" w14:textId="77777777" w:rsidR="005C0F54" w:rsidRDefault="005C0F54" w:rsidP="00775B79">
                        <w:pPr>
                          <w:pStyle w:val="Sansinterligne"/>
                          <w:ind w:left="708"/>
                          <w:rPr>
                            <w:rFonts w:ascii="Comic Sans MS" w:hAnsi="Comic Sans MS"/>
                            <w:color w:val="0000FF"/>
                          </w:rPr>
                        </w:pPr>
                      </w:p>
                      <w:p w14:paraId="078B5673" w14:textId="77777777" w:rsidR="005C0F54" w:rsidRDefault="005C0F54" w:rsidP="00775B79">
                        <w:pPr>
                          <w:pStyle w:val="Sansinterligne"/>
                          <w:ind w:left="708"/>
                          <w:rPr>
                            <w:rFonts w:ascii="Comic Sans MS" w:hAnsi="Comic Sans MS"/>
                            <w:color w:val="0000FF"/>
                          </w:rPr>
                        </w:pPr>
                      </w:p>
                      <w:p w14:paraId="07801E92" w14:textId="77777777" w:rsidR="005C0F54" w:rsidRDefault="005C0F54" w:rsidP="00775B79">
                        <w:pPr>
                          <w:pStyle w:val="Sansinterligne"/>
                          <w:ind w:left="708"/>
                          <w:rPr>
                            <w:rFonts w:ascii="Comic Sans MS" w:hAnsi="Comic Sans MS"/>
                            <w:color w:val="0000FF"/>
                          </w:rPr>
                        </w:pPr>
                      </w:p>
                      <w:p w14:paraId="592181A2" w14:textId="77777777" w:rsidR="000F7651" w:rsidRDefault="000F7651" w:rsidP="00A54F92">
                        <w:pPr>
                          <w:pStyle w:val="Sansinterligne"/>
                          <w:ind w:left="708"/>
                          <w:rPr>
                            <w:rFonts w:ascii="Comic Sans MS" w:hAnsi="Comic Sans MS"/>
                            <w:color w:val="0000FF"/>
                          </w:rPr>
                        </w:pPr>
                      </w:p>
                      <w:p w14:paraId="7576FF56" w14:textId="77777777" w:rsidR="000F7651" w:rsidRDefault="000F7651" w:rsidP="00A54F92">
                        <w:pPr>
                          <w:pStyle w:val="Sansinterligne"/>
                          <w:ind w:left="708"/>
                          <w:rPr>
                            <w:rFonts w:ascii="Comic Sans MS" w:hAnsi="Comic Sans MS"/>
                            <w:color w:val="0000FF"/>
                          </w:rPr>
                        </w:pPr>
                      </w:p>
                      <w:p w14:paraId="712E7E20" w14:textId="77777777" w:rsidR="000F7651" w:rsidRDefault="00FE22F4" w:rsidP="00A54F92">
                        <w:pPr>
                          <w:pStyle w:val="Sansinterligne"/>
                          <w:ind w:left="708"/>
                          <w:rPr>
                            <w:rFonts w:ascii="Comic Sans MS" w:hAnsi="Comic Sans MS"/>
                            <w:color w:val="0000FF"/>
                          </w:rPr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0530F7B4" wp14:editId="429B7222">
                              <wp:extent cx="1083600" cy="1411200"/>
                              <wp:effectExtent l="0" t="0" r="2540" b="0"/>
                              <wp:docPr id="2" name="Imag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3600" cy="14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FA98372" w14:textId="77777777" w:rsidR="0011002C" w:rsidRDefault="0011002C" w:rsidP="00FE22F4">
                        <w:pPr>
                          <w:pStyle w:val="Sansinterligne"/>
                          <w:ind w:left="708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8" o:spid="_x0000_s1029" type="#_x0000_t202" style="position:absolute;left:9236;top:1244;width:1890;height:1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14:paraId="5FD47ECB" w14:textId="77777777" w:rsidR="009D7E88" w:rsidRDefault="009D7E88" w:rsidP="009D7E88">
                        <w:pPr>
                          <w:jc w:val="center"/>
                        </w:pPr>
                        <w:proofErr w:type="gramStart"/>
                        <w:r>
                          <w:rPr>
                            <w:rFonts w:ascii="Tahoma" w:eastAsia="Tahoma" w:hAnsi="Tahoma" w:cs="Tahoma"/>
                            <w:b/>
                            <w:bCs/>
                            <w:color w:val="868AB7" w:themeColor="accent5" w:themeTint="99"/>
                            <w:sz w:val="36"/>
                            <w:szCs w:val="36"/>
                            <w14:textOutline w14:w="12700" w14:cap="flat" w14:cmpd="sng" w14:algn="ctr">
                              <w14:solidFill>
                                <w14:schemeClr w14:val="accent5">
                                  <w14:lumMod w14:val="100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iche</w:t>
                        </w:r>
                        <w:proofErr w:type="gramEnd"/>
                        <w:r>
                          <w:rPr>
                            <w:rFonts w:ascii="Tahoma" w:eastAsia="Tahoma" w:hAnsi="Tahoma" w:cs="Tahoma"/>
                            <w:b/>
                            <w:bCs/>
                            <w:color w:val="868AB7" w:themeColor="accent5" w:themeTint="99"/>
                            <w:sz w:val="36"/>
                            <w:szCs w:val="36"/>
                            <w14:textOutline w14:w="12700" w14:cap="flat" w14:cmpd="sng" w14:algn="ctr">
                              <w14:solidFill>
                                <w14:schemeClr w14:val="accent5">
                                  <w14:lumMod w14:val="100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méti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33B6">
        <w:t>SERVICE MSA</w:t>
      </w:r>
    </w:p>
    <w:p w14:paraId="3D1DCF75" w14:textId="77777777" w:rsidR="00E33334" w:rsidRDefault="00CB4C4D" w:rsidP="00E33334">
      <w:pPr>
        <w:rPr>
          <w:rFonts w:asciiTheme="minorHAnsi" w:hAnsiTheme="minorHAnsi"/>
          <w:color w:val="464646" w:themeColor="dark2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35077A3" wp14:editId="710AA305">
            <wp:simplePos x="0" y="0"/>
            <wp:positionH relativeFrom="column">
              <wp:posOffset>4839335</wp:posOffset>
            </wp:positionH>
            <wp:positionV relativeFrom="paragraph">
              <wp:posOffset>128905</wp:posOffset>
            </wp:positionV>
            <wp:extent cx="1701165" cy="711200"/>
            <wp:effectExtent l="0" t="0" r="0" b="0"/>
            <wp:wrapNone/>
            <wp:docPr id="4" name="Image 4" descr="https://www.ffta.fr/sites/ffta/files/styles/image-texte-vertical/public/field/image/logoans.jpg?itok=X9zNJUf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ttps://www.ffta.fr/sites/ffta/files/styles/image-texte-vertical/public/field/image/logoans.jpg?itok=X9zNJUfm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71" b="18023"/>
                    <a:stretch/>
                  </pic:blipFill>
                  <pic:spPr bwMode="auto">
                    <a:xfrm>
                      <a:off x="0" y="0"/>
                      <a:ext cx="170116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334">
        <w:rPr>
          <w:rFonts w:asciiTheme="minorHAnsi" w:hAnsiTheme="minorHAnsi"/>
          <w:color w:val="464646" w:themeColor="dark2"/>
          <w:sz w:val="22"/>
          <w:szCs w:val="22"/>
        </w:rPr>
        <w:t>SERVICE MSA</w:t>
      </w:r>
    </w:p>
    <w:p w14:paraId="3BAC89F4" w14:textId="77777777" w:rsidR="0011002C" w:rsidRPr="00C61BBF" w:rsidRDefault="0011002C" w:rsidP="00251BBA">
      <w:pPr>
        <w:tabs>
          <w:tab w:val="left" w:leader="dot" w:pos="9639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6535364C" w14:textId="77777777" w:rsidR="0011002C" w:rsidRPr="00C61BBF" w:rsidRDefault="0011002C" w:rsidP="00251BBA">
      <w:pPr>
        <w:tabs>
          <w:tab w:val="left" w:leader="dot" w:pos="9639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4570E796" w14:textId="77777777" w:rsidR="0011002C" w:rsidRPr="00C61BBF" w:rsidRDefault="0011002C" w:rsidP="00251BBA">
      <w:pPr>
        <w:tabs>
          <w:tab w:val="left" w:leader="dot" w:pos="9639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17714780" w14:textId="77777777" w:rsidR="0011002C" w:rsidRPr="00C61BBF" w:rsidRDefault="0011002C" w:rsidP="00251BBA">
      <w:pPr>
        <w:tabs>
          <w:tab w:val="left" w:leader="dot" w:pos="9639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6FD0C374" w14:textId="77777777" w:rsidR="0011002C" w:rsidRPr="00C61BBF" w:rsidRDefault="0011002C" w:rsidP="00251BBA">
      <w:pPr>
        <w:tabs>
          <w:tab w:val="left" w:leader="dot" w:pos="9639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36E71DB2" w14:textId="77777777" w:rsidR="0011002C" w:rsidRPr="00C61BBF" w:rsidRDefault="0011002C" w:rsidP="00251BBA">
      <w:pPr>
        <w:tabs>
          <w:tab w:val="left" w:leader="dot" w:pos="9639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5B6B0683" w14:textId="77777777" w:rsidR="00454E09" w:rsidRDefault="00454E09" w:rsidP="00454E09">
      <w:pPr>
        <w:tabs>
          <w:tab w:val="left" w:leader="dot" w:pos="9639"/>
        </w:tabs>
        <w:rPr>
          <w:rFonts w:ascii="Tahoma" w:hAnsi="Tahoma" w:cs="Tahoma"/>
          <w:b/>
          <w:sz w:val="20"/>
          <w:szCs w:val="20"/>
        </w:rPr>
      </w:pPr>
    </w:p>
    <w:p w14:paraId="33E5A90E" w14:textId="77777777" w:rsidR="00454E09" w:rsidRDefault="00E6023B" w:rsidP="00454E09">
      <w:pPr>
        <w:tabs>
          <w:tab w:val="left" w:leader="dot" w:pos="9639"/>
        </w:tabs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Theme="minorHAnsi" w:hAnsiTheme="minorHAnsi"/>
          <w:noProof/>
          <w:sz w:val="48"/>
          <w:szCs w:val="48"/>
        </w:rPr>
        <w:drawing>
          <wp:inline distT="0" distB="0" distL="0" distR="0" wp14:anchorId="401CEBEE" wp14:editId="3093DFB4">
            <wp:extent cx="2505922" cy="952053"/>
            <wp:effectExtent l="0" t="0" r="8890" b="635"/>
            <wp:docPr id="8" name="Image 6" descr="tetiere-efc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tiere-efc2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7157" cy="95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5348" w14:textId="77777777" w:rsidR="00864F36" w:rsidRDefault="00864F36" w:rsidP="004272D6">
      <w:pPr>
        <w:tabs>
          <w:tab w:val="left" w:leader="dot" w:pos="9639"/>
        </w:tabs>
        <w:jc w:val="center"/>
        <w:rPr>
          <w:rFonts w:ascii="Tahoma" w:hAnsi="Tahoma" w:cs="Tahoma"/>
          <w:b/>
          <w:sz w:val="20"/>
          <w:szCs w:val="20"/>
        </w:rPr>
      </w:pPr>
      <w:r w:rsidRPr="00864F36">
        <w:rPr>
          <w:rFonts w:ascii="Tahoma" w:hAnsi="Tahoma" w:cs="Tahoma"/>
          <w:b/>
          <w:sz w:val="20"/>
          <w:szCs w:val="20"/>
        </w:rPr>
        <w:t>PRESENTATION ASSOCIATION</w:t>
      </w:r>
    </w:p>
    <w:p w14:paraId="0AEEB8CB" w14:textId="77777777" w:rsidR="00454E09" w:rsidRPr="00864F36" w:rsidRDefault="00454E09" w:rsidP="004272D6">
      <w:pPr>
        <w:tabs>
          <w:tab w:val="left" w:leader="dot" w:pos="9639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0333E9BD" w14:textId="77777777" w:rsidR="00F75D20" w:rsidRPr="00C61BBF" w:rsidRDefault="00F75D20" w:rsidP="00251BBA">
      <w:pPr>
        <w:tabs>
          <w:tab w:val="left" w:leader="dot" w:pos="9639"/>
        </w:tabs>
        <w:rPr>
          <w:rFonts w:ascii="Tahoma" w:hAnsi="Tahoma" w:cs="Tahoma"/>
          <w:sz w:val="20"/>
          <w:szCs w:val="20"/>
        </w:rPr>
      </w:pPr>
    </w:p>
    <w:p w14:paraId="799AAEA8" w14:textId="77777777" w:rsidR="00BA26F7" w:rsidRPr="000D6A15" w:rsidRDefault="00EC345F" w:rsidP="002B4EA4">
      <w:pPr>
        <w:pStyle w:val="Paragraphedeliste"/>
        <w:tabs>
          <w:tab w:val="left" w:leader="dot" w:pos="10065"/>
        </w:tabs>
        <w:spacing w:line="360" w:lineRule="auto"/>
        <w:ind w:left="0"/>
        <w:rPr>
          <w:rFonts w:ascii="Tahoma" w:hAnsi="Tahoma" w:cs="Tahoma"/>
          <w:sz w:val="20"/>
          <w:szCs w:val="20"/>
        </w:rPr>
      </w:pPr>
      <w:r w:rsidRPr="000D6A15">
        <w:rPr>
          <w:rFonts w:ascii="Tahoma" w:hAnsi="Tahoma" w:cs="Tahoma"/>
          <w:sz w:val="20"/>
          <w:szCs w:val="20"/>
        </w:rPr>
        <w:t>Nom de l’association</w:t>
      </w:r>
      <w:r w:rsidR="00E7529D" w:rsidRPr="000D6A15">
        <w:rPr>
          <w:rFonts w:ascii="Tahoma" w:hAnsi="Tahoma" w:cs="Tahoma"/>
          <w:sz w:val="20"/>
          <w:szCs w:val="20"/>
        </w:rPr>
        <w:t xml:space="preserve"> : </w:t>
      </w:r>
      <w:r w:rsidR="00251BBA" w:rsidRPr="000D6A15">
        <w:rPr>
          <w:rFonts w:ascii="Tahoma" w:hAnsi="Tahoma" w:cs="Tahoma"/>
          <w:sz w:val="20"/>
          <w:szCs w:val="20"/>
        </w:rPr>
        <w:tab/>
      </w:r>
    </w:p>
    <w:p w14:paraId="3E2B4950" w14:textId="77777777" w:rsidR="00F526DC" w:rsidRDefault="00EC345F" w:rsidP="00F526DC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 w:rsidRPr="00C61BBF">
        <w:rPr>
          <w:rFonts w:ascii="Tahoma" w:hAnsi="Tahoma" w:cs="Tahoma"/>
          <w:sz w:val="20"/>
          <w:szCs w:val="20"/>
        </w:rPr>
        <w:t>N° SIRET :</w:t>
      </w:r>
      <w:r w:rsidR="001A4D81">
        <w:rPr>
          <w:rFonts w:ascii="Tahoma" w:hAnsi="Tahoma" w:cs="Tahoma"/>
          <w:sz w:val="20"/>
          <w:szCs w:val="20"/>
        </w:rPr>
        <w:t xml:space="preserve"> </w:t>
      </w:r>
      <w:r w:rsidR="00251BBA">
        <w:rPr>
          <w:rFonts w:ascii="Tahoma" w:hAnsi="Tahoma" w:cs="Tahoma"/>
          <w:sz w:val="20"/>
          <w:szCs w:val="20"/>
        </w:rPr>
        <w:tab/>
      </w:r>
    </w:p>
    <w:p w14:paraId="1DA84A39" w14:textId="77777777" w:rsidR="00F526DC" w:rsidRPr="00F526DC" w:rsidRDefault="00F526DC" w:rsidP="00926673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 w:rsidRPr="00F526DC">
        <w:rPr>
          <w:rFonts w:ascii="Tahoma" w:hAnsi="Tahoma" w:cs="Tahoma"/>
          <w:sz w:val="20"/>
          <w:szCs w:val="20"/>
        </w:rPr>
        <w:t>A</w:t>
      </w:r>
      <w:r w:rsidR="00C23081" w:rsidRPr="00F526DC">
        <w:rPr>
          <w:rFonts w:ascii="Tahoma" w:hAnsi="Tahoma" w:cs="Tahoma"/>
          <w:sz w:val="20"/>
          <w:szCs w:val="20"/>
        </w:rPr>
        <w:t>ffiliation à la fédération</w:t>
      </w:r>
      <w:r w:rsidR="00926673">
        <w:rPr>
          <w:rFonts w:ascii="Tahoma" w:hAnsi="Tahoma" w:cs="Tahoma"/>
          <w:sz w:val="20"/>
          <w:szCs w:val="20"/>
        </w:rPr>
        <w:t xml:space="preserve"> de : </w:t>
      </w:r>
      <w:r w:rsidR="00926673">
        <w:rPr>
          <w:rFonts w:ascii="Tahoma" w:hAnsi="Tahoma" w:cs="Tahoma"/>
          <w:sz w:val="20"/>
          <w:szCs w:val="20"/>
        </w:rPr>
        <w:tab/>
      </w:r>
      <w:r w:rsidR="00926673">
        <w:rPr>
          <w:rFonts w:ascii="Tahoma" w:hAnsi="Tahoma" w:cs="Tahoma"/>
          <w:sz w:val="20"/>
          <w:szCs w:val="20"/>
        </w:rPr>
        <w:tab/>
      </w:r>
    </w:p>
    <w:p w14:paraId="5C341D1C" w14:textId="77777777" w:rsidR="00400EE3" w:rsidRDefault="00400EE3" w:rsidP="004D2E2F">
      <w:pPr>
        <w:tabs>
          <w:tab w:val="left" w:leader="dot" w:pos="7371"/>
          <w:tab w:val="left" w:leader="dot" w:pos="10065"/>
        </w:tabs>
        <w:spacing w:line="480" w:lineRule="auto"/>
        <w:rPr>
          <w:rFonts w:ascii="Tahoma" w:hAnsi="Tahoma" w:cs="Tahoma"/>
          <w:sz w:val="20"/>
          <w:szCs w:val="20"/>
        </w:rPr>
      </w:pPr>
    </w:p>
    <w:p w14:paraId="564DA20C" w14:textId="77777777" w:rsidR="00492CF6" w:rsidRDefault="00492CF6" w:rsidP="004D2E2F">
      <w:pPr>
        <w:tabs>
          <w:tab w:val="left" w:leader="dot" w:pos="7371"/>
          <w:tab w:val="left" w:leader="dot" w:pos="10065"/>
        </w:tabs>
        <w:spacing w:line="480" w:lineRule="auto"/>
        <w:rPr>
          <w:rFonts w:ascii="Tahoma" w:hAnsi="Tahoma" w:cs="Tahoma"/>
          <w:sz w:val="20"/>
          <w:szCs w:val="20"/>
        </w:rPr>
      </w:pPr>
      <w:r w:rsidRPr="00C61BBF">
        <w:rPr>
          <w:rFonts w:ascii="Tahoma" w:hAnsi="Tahoma" w:cs="Tahoma"/>
          <w:sz w:val="20"/>
          <w:szCs w:val="20"/>
        </w:rPr>
        <w:t xml:space="preserve">Nombre total de salariés : </w:t>
      </w:r>
      <w:r w:rsidR="00FB50AF">
        <w:rPr>
          <w:rFonts w:ascii="Tahoma" w:hAnsi="Tahoma" w:cs="Tahoma"/>
          <w:sz w:val="20"/>
          <w:szCs w:val="20"/>
        </w:rPr>
        <w:tab/>
      </w:r>
    </w:p>
    <w:tbl>
      <w:tblPr>
        <w:tblStyle w:val="Grilledutableau"/>
        <w:tblW w:w="10438" w:type="dxa"/>
        <w:tblLayout w:type="fixed"/>
        <w:tblLook w:val="04A0" w:firstRow="1" w:lastRow="0" w:firstColumn="1" w:lastColumn="0" w:noHBand="0" w:noVBand="1"/>
      </w:tblPr>
      <w:tblGrid>
        <w:gridCol w:w="2293"/>
        <w:gridCol w:w="3346"/>
        <w:gridCol w:w="727"/>
        <w:gridCol w:w="726"/>
        <w:gridCol w:w="1309"/>
        <w:gridCol w:w="2037"/>
      </w:tblGrid>
      <w:tr w:rsidR="00B71108" w14:paraId="11549A05" w14:textId="77777777" w:rsidTr="00454E09">
        <w:trPr>
          <w:trHeight w:val="588"/>
        </w:trPr>
        <w:tc>
          <w:tcPr>
            <w:tcW w:w="2293" w:type="dxa"/>
            <w:vAlign w:val="center"/>
          </w:tcPr>
          <w:p w14:paraId="7B4E8F41" w14:textId="77777777" w:rsidR="00544B4D" w:rsidRDefault="00E07137" w:rsidP="00B71108">
            <w:pPr>
              <w:tabs>
                <w:tab w:val="left" w:leader="dot" w:pos="4536"/>
                <w:tab w:val="left" w:leader="dot" w:pos="9639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m </w:t>
            </w:r>
            <w:r w:rsidR="00544B4D">
              <w:rPr>
                <w:rFonts w:ascii="Tahoma" w:hAnsi="Tahoma" w:cs="Tahoma"/>
                <w:sz w:val="20"/>
                <w:szCs w:val="20"/>
              </w:rPr>
              <w:t xml:space="preserve">et prénom </w:t>
            </w:r>
          </w:p>
          <w:p w14:paraId="0FDABC35" w14:textId="77777777" w:rsidR="00D627E8" w:rsidRDefault="00E07137" w:rsidP="00B71108">
            <w:pPr>
              <w:tabs>
                <w:tab w:val="left" w:leader="dot" w:pos="4536"/>
                <w:tab w:val="left" w:leader="dot" w:pos="9639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du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627E8">
              <w:rPr>
                <w:rFonts w:ascii="Tahoma" w:hAnsi="Tahoma" w:cs="Tahoma"/>
                <w:sz w:val="20"/>
                <w:szCs w:val="20"/>
              </w:rPr>
              <w:t>salarié</w:t>
            </w:r>
          </w:p>
        </w:tc>
        <w:tc>
          <w:tcPr>
            <w:tcW w:w="3346" w:type="dxa"/>
            <w:vAlign w:val="center"/>
          </w:tcPr>
          <w:p w14:paraId="55730004" w14:textId="77777777" w:rsidR="00D627E8" w:rsidRDefault="00E6023B" w:rsidP="00B71108">
            <w:pPr>
              <w:tabs>
                <w:tab w:val="left" w:leader="dot" w:pos="4536"/>
                <w:tab w:val="left" w:leader="dot" w:pos="9639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éléphone</w:t>
            </w:r>
            <w:r w:rsidR="00D627E8">
              <w:rPr>
                <w:rFonts w:ascii="Tahoma" w:hAnsi="Tahoma" w:cs="Tahoma"/>
                <w:sz w:val="20"/>
                <w:szCs w:val="20"/>
              </w:rPr>
              <w:t xml:space="preserve"> et</w:t>
            </w:r>
            <w:r>
              <w:rPr>
                <w:rFonts w:ascii="Tahoma" w:hAnsi="Tahoma" w:cs="Tahoma"/>
                <w:sz w:val="20"/>
                <w:szCs w:val="20"/>
              </w:rPr>
              <w:t xml:space="preserve"> c</w:t>
            </w:r>
            <w:r w:rsidR="00D627E8">
              <w:rPr>
                <w:rFonts w:ascii="Tahoma" w:hAnsi="Tahoma" w:cs="Tahoma"/>
                <w:sz w:val="20"/>
                <w:szCs w:val="20"/>
              </w:rPr>
              <w:t>ourriel</w:t>
            </w:r>
          </w:p>
        </w:tc>
        <w:tc>
          <w:tcPr>
            <w:tcW w:w="727" w:type="dxa"/>
            <w:vAlign w:val="center"/>
          </w:tcPr>
          <w:p w14:paraId="37D46D39" w14:textId="77777777" w:rsidR="00D627E8" w:rsidRDefault="00D627E8" w:rsidP="00B71108">
            <w:pPr>
              <w:tabs>
                <w:tab w:val="left" w:leader="dot" w:pos="4536"/>
                <w:tab w:val="left" w:leader="dot" w:pos="9639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DD</w:t>
            </w:r>
          </w:p>
        </w:tc>
        <w:tc>
          <w:tcPr>
            <w:tcW w:w="726" w:type="dxa"/>
            <w:vAlign w:val="center"/>
          </w:tcPr>
          <w:p w14:paraId="6B6F0064" w14:textId="77777777" w:rsidR="00D627E8" w:rsidRDefault="00D627E8" w:rsidP="00B71108">
            <w:pPr>
              <w:tabs>
                <w:tab w:val="left" w:leader="dot" w:pos="4536"/>
                <w:tab w:val="left" w:leader="dot" w:pos="9639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DI</w:t>
            </w:r>
          </w:p>
        </w:tc>
        <w:tc>
          <w:tcPr>
            <w:tcW w:w="1309" w:type="dxa"/>
            <w:vAlign w:val="center"/>
          </w:tcPr>
          <w:p w14:paraId="1C6EF09F" w14:textId="77777777" w:rsidR="00D627E8" w:rsidRDefault="00E6023B" w:rsidP="00B71108">
            <w:pPr>
              <w:tabs>
                <w:tab w:val="left" w:leader="dot" w:pos="4536"/>
                <w:tab w:val="left" w:leader="dot" w:pos="9639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bre heures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2037" w:type="dxa"/>
            <w:vAlign w:val="center"/>
          </w:tcPr>
          <w:p w14:paraId="6711B3A4" w14:textId="77777777" w:rsidR="00D627E8" w:rsidRDefault="00D627E8" w:rsidP="00B71108">
            <w:pPr>
              <w:tabs>
                <w:tab w:val="left" w:leader="dot" w:pos="4536"/>
                <w:tab w:val="left" w:leader="dot" w:pos="9639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trat aidé ?</w:t>
            </w:r>
          </w:p>
          <w:p w14:paraId="2D25770B" w14:textId="77777777" w:rsidR="00D627E8" w:rsidRPr="00E07137" w:rsidRDefault="00D627E8" w:rsidP="00B71108">
            <w:pPr>
              <w:tabs>
                <w:tab w:val="left" w:leader="dot" w:pos="4536"/>
                <w:tab w:val="left" w:leader="dot" w:pos="9639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07137">
              <w:rPr>
                <w:rFonts w:ascii="Tahoma" w:hAnsi="Tahoma" w:cs="Tahoma"/>
                <w:sz w:val="18"/>
                <w:szCs w:val="18"/>
              </w:rPr>
              <w:t>(</w:t>
            </w:r>
            <w:proofErr w:type="gramStart"/>
            <w:r w:rsidRPr="00E07137">
              <w:rPr>
                <w:rFonts w:ascii="Tahoma" w:hAnsi="Tahoma" w:cs="Tahoma"/>
                <w:sz w:val="18"/>
                <w:szCs w:val="18"/>
              </w:rPr>
              <w:t>à</w:t>
            </w:r>
            <w:proofErr w:type="gramEnd"/>
            <w:r w:rsidRPr="00E07137">
              <w:rPr>
                <w:rFonts w:ascii="Tahoma" w:hAnsi="Tahoma" w:cs="Tahoma"/>
                <w:sz w:val="18"/>
                <w:szCs w:val="18"/>
              </w:rPr>
              <w:t xml:space="preserve"> préciser)</w:t>
            </w:r>
          </w:p>
        </w:tc>
      </w:tr>
      <w:tr w:rsidR="00B71108" w14:paraId="365A8603" w14:textId="77777777" w:rsidTr="00140163">
        <w:trPr>
          <w:trHeight w:val="695"/>
        </w:trPr>
        <w:tc>
          <w:tcPr>
            <w:tcW w:w="2293" w:type="dxa"/>
          </w:tcPr>
          <w:p w14:paraId="75A56E0E" w14:textId="77777777" w:rsidR="00D627E8" w:rsidRDefault="00D627E8" w:rsidP="00E15EC8">
            <w:pPr>
              <w:tabs>
                <w:tab w:val="left" w:leader="dot" w:pos="4536"/>
                <w:tab w:val="left" w:leader="dot" w:pos="9639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46" w:type="dxa"/>
          </w:tcPr>
          <w:p w14:paraId="667C10C9" w14:textId="77777777" w:rsidR="00D627E8" w:rsidRDefault="00D627E8" w:rsidP="00E15EC8">
            <w:pPr>
              <w:tabs>
                <w:tab w:val="left" w:leader="dot" w:pos="4536"/>
                <w:tab w:val="left" w:leader="dot" w:pos="9639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dxa"/>
          </w:tcPr>
          <w:p w14:paraId="409CD90B" w14:textId="77777777" w:rsidR="00D627E8" w:rsidRDefault="00D627E8" w:rsidP="00E15EC8">
            <w:pPr>
              <w:tabs>
                <w:tab w:val="left" w:leader="dot" w:pos="4536"/>
                <w:tab w:val="left" w:leader="dot" w:pos="9639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C3F55A8" w14:textId="77777777" w:rsidR="00D627E8" w:rsidRDefault="00D627E8" w:rsidP="00E15EC8">
            <w:pPr>
              <w:tabs>
                <w:tab w:val="left" w:leader="dot" w:pos="4536"/>
                <w:tab w:val="left" w:leader="dot" w:pos="9639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9" w:type="dxa"/>
          </w:tcPr>
          <w:p w14:paraId="04C605FF" w14:textId="77777777" w:rsidR="00D627E8" w:rsidRDefault="00D627E8" w:rsidP="00E15EC8">
            <w:pPr>
              <w:tabs>
                <w:tab w:val="left" w:leader="dot" w:pos="4536"/>
                <w:tab w:val="left" w:leader="dot" w:pos="9639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37" w:type="dxa"/>
          </w:tcPr>
          <w:p w14:paraId="3BE0B3B2" w14:textId="77777777" w:rsidR="00D627E8" w:rsidRDefault="00D627E8" w:rsidP="00E15EC8">
            <w:pPr>
              <w:tabs>
                <w:tab w:val="left" w:leader="dot" w:pos="4536"/>
                <w:tab w:val="left" w:leader="dot" w:pos="9639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1108" w14:paraId="58690BAD" w14:textId="77777777" w:rsidTr="00140163">
        <w:trPr>
          <w:trHeight w:val="691"/>
        </w:trPr>
        <w:tc>
          <w:tcPr>
            <w:tcW w:w="2293" w:type="dxa"/>
          </w:tcPr>
          <w:p w14:paraId="49D3EC78" w14:textId="77777777" w:rsidR="00B71108" w:rsidRDefault="00B71108" w:rsidP="00E15EC8">
            <w:pPr>
              <w:tabs>
                <w:tab w:val="left" w:leader="dot" w:pos="4536"/>
                <w:tab w:val="left" w:leader="dot" w:pos="9639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46" w:type="dxa"/>
          </w:tcPr>
          <w:p w14:paraId="62238717" w14:textId="77777777" w:rsidR="00B71108" w:rsidRDefault="00B71108" w:rsidP="00E15EC8">
            <w:pPr>
              <w:tabs>
                <w:tab w:val="left" w:leader="dot" w:pos="4536"/>
                <w:tab w:val="left" w:leader="dot" w:pos="9639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dxa"/>
          </w:tcPr>
          <w:p w14:paraId="080272D9" w14:textId="77777777" w:rsidR="00B71108" w:rsidRDefault="00B71108" w:rsidP="00E15EC8">
            <w:pPr>
              <w:tabs>
                <w:tab w:val="left" w:leader="dot" w:pos="4536"/>
                <w:tab w:val="left" w:leader="dot" w:pos="9639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FC9B1D" w14:textId="77777777" w:rsidR="00B71108" w:rsidRDefault="00B71108" w:rsidP="00E15EC8">
            <w:pPr>
              <w:tabs>
                <w:tab w:val="left" w:leader="dot" w:pos="4536"/>
                <w:tab w:val="left" w:leader="dot" w:pos="9639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9" w:type="dxa"/>
          </w:tcPr>
          <w:p w14:paraId="55D78EC9" w14:textId="77777777" w:rsidR="00B71108" w:rsidRDefault="00B71108" w:rsidP="00E15EC8">
            <w:pPr>
              <w:tabs>
                <w:tab w:val="left" w:leader="dot" w:pos="4536"/>
                <w:tab w:val="left" w:leader="dot" w:pos="9639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37" w:type="dxa"/>
          </w:tcPr>
          <w:p w14:paraId="498D9A66" w14:textId="77777777" w:rsidR="00B71108" w:rsidRDefault="00B71108" w:rsidP="00E15EC8">
            <w:pPr>
              <w:tabs>
                <w:tab w:val="left" w:leader="dot" w:pos="4536"/>
                <w:tab w:val="left" w:leader="dot" w:pos="9639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1108" w14:paraId="16FC5999" w14:textId="77777777" w:rsidTr="00140163">
        <w:trPr>
          <w:trHeight w:val="701"/>
        </w:trPr>
        <w:tc>
          <w:tcPr>
            <w:tcW w:w="2293" w:type="dxa"/>
          </w:tcPr>
          <w:p w14:paraId="50F1D6C5" w14:textId="77777777" w:rsidR="00D627E8" w:rsidRDefault="00D627E8" w:rsidP="00E15EC8">
            <w:pPr>
              <w:tabs>
                <w:tab w:val="left" w:leader="dot" w:pos="4536"/>
                <w:tab w:val="left" w:leader="dot" w:pos="9639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46" w:type="dxa"/>
          </w:tcPr>
          <w:p w14:paraId="68C9251F" w14:textId="77777777" w:rsidR="00D627E8" w:rsidRDefault="00D627E8" w:rsidP="00E15EC8">
            <w:pPr>
              <w:tabs>
                <w:tab w:val="left" w:leader="dot" w:pos="4536"/>
                <w:tab w:val="left" w:leader="dot" w:pos="9639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dxa"/>
          </w:tcPr>
          <w:p w14:paraId="07A20323" w14:textId="77777777" w:rsidR="00D627E8" w:rsidRDefault="00D627E8" w:rsidP="00E15EC8">
            <w:pPr>
              <w:tabs>
                <w:tab w:val="left" w:leader="dot" w:pos="4536"/>
                <w:tab w:val="left" w:leader="dot" w:pos="9639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D5F0644" w14:textId="77777777" w:rsidR="00D627E8" w:rsidRDefault="00D627E8" w:rsidP="00E15EC8">
            <w:pPr>
              <w:tabs>
                <w:tab w:val="left" w:leader="dot" w:pos="4536"/>
                <w:tab w:val="left" w:leader="dot" w:pos="9639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9" w:type="dxa"/>
          </w:tcPr>
          <w:p w14:paraId="71805383" w14:textId="77777777" w:rsidR="00D627E8" w:rsidRDefault="00D627E8" w:rsidP="00E15EC8">
            <w:pPr>
              <w:tabs>
                <w:tab w:val="left" w:leader="dot" w:pos="4536"/>
                <w:tab w:val="left" w:leader="dot" w:pos="9639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37" w:type="dxa"/>
          </w:tcPr>
          <w:p w14:paraId="6310CFAF" w14:textId="77777777" w:rsidR="00D627E8" w:rsidRDefault="00D627E8" w:rsidP="00E15EC8">
            <w:pPr>
              <w:tabs>
                <w:tab w:val="left" w:leader="dot" w:pos="4536"/>
                <w:tab w:val="left" w:leader="dot" w:pos="9639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A060112" w14:textId="77777777" w:rsidR="003E2DBA" w:rsidRDefault="003E2DBA" w:rsidP="0023270A">
      <w:pPr>
        <w:tabs>
          <w:tab w:val="left" w:leader="dot" w:pos="7371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0363FC1D" w14:textId="77777777" w:rsidR="00EC345F" w:rsidRPr="00C61BBF" w:rsidRDefault="00530517" w:rsidP="0023270A">
      <w:pPr>
        <w:tabs>
          <w:tab w:val="left" w:leader="dot" w:pos="7371"/>
        </w:tabs>
        <w:spacing w:line="360" w:lineRule="auto"/>
        <w:rPr>
          <w:rFonts w:ascii="Tahoma" w:hAnsi="Tahoma" w:cs="Tahoma"/>
          <w:sz w:val="20"/>
          <w:szCs w:val="20"/>
        </w:rPr>
      </w:pPr>
      <w:r w:rsidRPr="00C61BBF">
        <w:rPr>
          <w:rFonts w:ascii="Tahoma" w:hAnsi="Tahoma" w:cs="Tahoma"/>
          <w:sz w:val="20"/>
          <w:szCs w:val="20"/>
        </w:rPr>
        <w:t>Nombre de bénévoles</w:t>
      </w:r>
      <w:r w:rsidR="008D3C2D">
        <w:rPr>
          <w:rFonts w:ascii="Tahoma" w:hAnsi="Tahoma" w:cs="Tahoma"/>
          <w:sz w:val="20"/>
          <w:szCs w:val="20"/>
        </w:rPr>
        <w:t xml:space="preserve"> réguliers</w:t>
      </w:r>
      <w:r w:rsidRPr="00C61BBF">
        <w:rPr>
          <w:rFonts w:ascii="Tahoma" w:hAnsi="Tahoma" w:cs="Tahoma"/>
          <w:sz w:val="20"/>
          <w:szCs w:val="20"/>
        </w:rPr>
        <w:t> :</w:t>
      </w:r>
      <w:r w:rsidR="00DC292D">
        <w:rPr>
          <w:rFonts w:ascii="Tahoma" w:hAnsi="Tahoma" w:cs="Tahoma"/>
          <w:sz w:val="20"/>
          <w:szCs w:val="20"/>
        </w:rPr>
        <w:t xml:space="preserve"> </w:t>
      </w:r>
      <w:r w:rsidR="00DC292D">
        <w:rPr>
          <w:rFonts w:ascii="Tahoma" w:hAnsi="Tahoma" w:cs="Tahoma"/>
          <w:sz w:val="20"/>
          <w:szCs w:val="20"/>
        </w:rPr>
        <w:tab/>
      </w:r>
    </w:p>
    <w:p w14:paraId="2DCB9F95" w14:textId="77777777" w:rsidR="00530517" w:rsidRPr="00C61BBF" w:rsidRDefault="00530517" w:rsidP="0023270A">
      <w:pPr>
        <w:tabs>
          <w:tab w:val="left" w:leader="dot" w:pos="7371"/>
        </w:tabs>
        <w:spacing w:line="360" w:lineRule="auto"/>
        <w:rPr>
          <w:rFonts w:ascii="Tahoma" w:hAnsi="Tahoma" w:cs="Tahoma"/>
          <w:sz w:val="20"/>
          <w:szCs w:val="20"/>
        </w:rPr>
      </w:pPr>
      <w:r w:rsidRPr="00C61BBF">
        <w:rPr>
          <w:rFonts w:ascii="Tahoma" w:hAnsi="Tahoma" w:cs="Tahoma"/>
          <w:sz w:val="20"/>
          <w:szCs w:val="20"/>
        </w:rPr>
        <w:t xml:space="preserve">Nombre de </w:t>
      </w:r>
      <w:r w:rsidR="008D3C2D">
        <w:rPr>
          <w:rFonts w:ascii="Tahoma" w:hAnsi="Tahoma" w:cs="Tahoma"/>
          <w:sz w:val="20"/>
          <w:szCs w:val="20"/>
        </w:rPr>
        <w:t>bénévoles occasionnels</w:t>
      </w:r>
      <w:r w:rsidRPr="00C61BBF">
        <w:rPr>
          <w:rFonts w:ascii="Tahoma" w:hAnsi="Tahoma" w:cs="Tahoma"/>
          <w:sz w:val="20"/>
          <w:szCs w:val="20"/>
          <w:vertAlign w:val="superscript"/>
        </w:rPr>
        <w:t> </w:t>
      </w:r>
      <w:r w:rsidRPr="00C61BBF">
        <w:rPr>
          <w:rFonts w:ascii="Tahoma" w:hAnsi="Tahoma" w:cs="Tahoma"/>
          <w:sz w:val="20"/>
          <w:szCs w:val="20"/>
        </w:rPr>
        <w:t>:</w:t>
      </w:r>
      <w:r w:rsidR="00DC292D">
        <w:rPr>
          <w:rFonts w:ascii="Tahoma" w:hAnsi="Tahoma" w:cs="Tahoma"/>
          <w:sz w:val="20"/>
          <w:szCs w:val="20"/>
        </w:rPr>
        <w:t xml:space="preserve"> </w:t>
      </w:r>
      <w:r w:rsidR="00DC292D">
        <w:rPr>
          <w:rFonts w:ascii="Tahoma" w:hAnsi="Tahoma" w:cs="Tahoma"/>
          <w:sz w:val="20"/>
          <w:szCs w:val="20"/>
        </w:rPr>
        <w:tab/>
      </w:r>
    </w:p>
    <w:p w14:paraId="77B5CFB2" w14:textId="77777777" w:rsidR="00A65F5D" w:rsidRDefault="00530517" w:rsidP="00140163">
      <w:pPr>
        <w:tabs>
          <w:tab w:val="left" w:leader="dot" w:pos="7371"/>
        </w:tabs>
        <w:spacing w:line="360" w:lineRule="auto"/>
        <w:rPr>
          <w:rFonts w:ascii="Tahoma" w:hAnsi="Tahoma" w:cs="Tahoma"/>
          <w:sz w:val="20"/>
          <w:szCs w:val="20"/>
        </w:rPr>
      </w:pPr>
      <w:r w:rsidRPr="00C61BBF">
        <w:rPr>
          <w:rFonts w:ascii="Tahoma" w:hAnsi="Tahoma" w:cs="Tahoma"/>
          <w:sz w:val="20"/>
          <w:szCs w:val="20"/>
        </w:rPr>
        <w:t>Nombre d’indépendants</w:t>
      </w:r>
      <w:r w:rsidR="0023270A">
        <w:rPr>
          <w:rFonts w:ascii="Tahoma" w:hAnsi="Tahoma" w:cs="Tahoma"/>
          <w:sz w:val="20"/>
          <w:szCs w:val="20"/>
        </w:rPr>
        <w:t xml:space="preserve"> (prestation</w:t>
      </w:r>
      <w:r w:rsidR="000A1DA6">
        <w:rPr>
          <w:rFonts w:ascii="Tahoma" w:hAnsi="Tahoma" w:cs="Tahoma"/>
          <w:sz w:val="20"/>
          <w:szCs w:val="20"/>
        </w:rPr>
        <w:t>s de service</w:t>
      </w:r>
      <w:r w:rsidR="008D3C2D">
        <w:rPr>
          <w:rFonts w:ascii="Tahoma" w:hAnsi="Tahoma" w:cs="Tahoma"/>
          <w:sz w:val="20"/>
          <w:szCs w:val="20"/>
        </w:rPr>
        <w:t>)</w:t>
      </w:r>
      <w:r w:rsidRPr="00C61BBF">
        <w:rPr>
          <w:rFonts w:ascii="Tahoma" w:hAnsi="Tahoma" w:cs="Tahoma"/>
          <w:sz w:val="20"/>
          <w:szCs w:val="20"/>
        </w:rPr>
        <w:t> :</w:t>
      </w:r>
      <w:r w:rsidR="00DC292D">
        <w:rPr>
          <w:rFonts w:ascii="Tahoma" w:hAnsi="Tahoma" w:cs="Tahoma"/>
          <w:sz w:val="20"/>
          <w:szCs w:val="20"/>
        </w:rPr>
        <w:t xml:space="preserve"> </w:t>
      </w:r>
      <w:r w:rsidR="00DC292D">
        <w:rPr>
          <w:rFonts w:ascii="Tahoma" w:hAnsi="Tahoma" w:cs="Tahoma"/>
          <w:sz w:val="20"/>
          <w:szCs w:val="20"/>
        </w:rPr>
        <w:tab/>
      </w:r>
    </w:p>
    <w:p w14:paraId="14EDE530" w14:textId="77777777" w:rsidR="00140163" w:rsidRPr="00140163" w:rsidRDefault="00140163" w:rsidP="00140163">
      <w:pPr>
        <w:tabs>
          <w:tab w:val="left" w:leader="dot" w:pos="7371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057E304B" w14:textId="77777777" w:rsidR="00140163" w:rsidRPr="005D4DE4" w:rsidRDefault="002931BE" w:rsidP="00140163">
      <w:pPr>
        <w:tabs>
          <w:tab w:val="left" w:leader="dot" w:pos="9639"/>
        </w:tabs>
        <w:spacing w:line="480" w:lineRule="auto"/>
        <w:jc w:val="center"/>
        <w:rPr>
          <w:rFonts w:ascii="Tahoma" w:hAnsi="Tahoma" w:cs="Tahoma"/>
          <w:b/>
          <w:sz w:val="20"/>
          <w:szCs w:val="20"/>
        </w:rPr>
      </w:pPr>
      <w:r w:rsidRPr="002931BE">
        <w:rPr>
          <w:rFonts w:ascii="Tahoma" w:hAnsi="Tahoma" w:cs="Tahoma"/>
          <w:b/>
          <w:sz w:val="20"/>
          <w:szCs w:val="20"/>
        </w:rPr>
        <w:t>ACTIVITES DE L’ASSOCI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02"/>
        <w:gridCol w:w="3396"/>
        <w:gridCol w:w="3396"/>
      </w:tblGrid>
      <w:tr w:rsidR="000A0D82" w14:paraId="167D7AA0" w14:textId="77777777" w:rsidTr="005D4DE4">
        <w:tc>
          <w:tcPr>
            <w:tcW w:w="3448" w:type="dxa"/>
            <w:vAlign w:val="center"/>
          </w:tcPr>
          <w:p w14:paraId="550F5628" w14:textId="77777777" w:rsidR="000A0D82" w:rsidRDefault="000A0D82" w:rsidP="005D4DE4">
            <w:pPr>
              <w:tabs>
                <w:tab w:val="left" w:leader="dot" w:pos="4536"/>
                <w:tab w:val="left" w:leader="dot" w:pos="9639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bre d’adhérents</w:t>
            </w:r>
          </w:p>
        </w:tc>
        <w:tc>
          <w:tcPr>
            <w:tcW w:w="3448" w:type="dxa"/>
            <w:vAlign w:val="center"/>
          </w:tcPr>
          <w:p w14:paraId="48691D1D" w14:textId="77777777" w:rsidR="000A0D82" w:rsidRDefault="00171598" w:rsidP="00171598">
            <w:pPr>
              <w:tabs>
                <w:tab w:val="left" w:leader="dot" w:pos="4536"/>
                <w:tab w:val="left" w:leader="dot" w:pos="9639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ison 2018/2019</w:t>
            </w:r>
          </w:p>
        </w:tc>
        <w:tc>
          <w:tcPr>
            <w:tcW w:w="3448" w:type="dxa"/>
            <w:vAlign w:val="center"/>
          </w:tcPr>
          <w:p w14:paraId="038EC08C" w14:textId="77777777" w:rsidR="000A0D82" w:rsidRDefault="007232F4" w:rsidP="00171598">
            <w:pPr>
              <w:tabs>
                <w:tab w:val="left" w:leader="dot" w:pos="4536"/>
                <w:tab w:val="left" w:leader="dot" w:pos="9639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ison 201</w:t>
            </w:r>
            <w:r w:rsidR="00171598">
              <w:rPr>
                <w:rFonts w:ascii="Tahoma" w:hAnsi="Tahoma" w:cs="Tahoma"/>
                <w:sz w:val="20"/>
                <w:szCs w:val="20"/>
              </w:rPr>
              <w:t>9</w:t>
            </w:r>
            <w:r w:rsidR="00D403B7">
              <w:rPr>
                <w:rFonts w:ascii="Tahoma" w:hAnsi="Tahoma" w:cs="Tahoma"/>
                <w:sz w:val="20"/>
                <w:szCs w:val="20"/>
              </w:rPr>
              <w:t>/20</w:t>
            </w:r>
            <w:r w:rsidR="00171598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0A0D82" w14:paraId="38E9F56D" w14:textId="77777777" w:rsidTr="003E7CDD">
        <w:trPr>
          <w:trHeight w:val="831"/>
        </w:trPr>
        <w:tc>
          <w:tcPr>
            <w:tcW w:w="3448" w:type="dxa"/>
            <w:vAlign w:val="center"/>
          </w:tcPr>
          <w:p w14:paraId="66D615B4" w14:textId="77777777" w:rsidR="000A0D82" w:rsidRDefault="000A0D82" w:rsidP="005D4DE4">
            <w:pPr>
              <w:tabs>
                <w:tab w:val="left" w:leader="dot" w:pos="4536"/>
                <w:tab w:val="left" w:leader="dot" w:pos="9639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étition</w:t>
            </w:r>
            <w:r w:rsidR="005D4DE4">
              <w:rPr>
                <w:rFonts w:ascii="Tahoma" w:hAnsi="Tahoma" w:cs="Tahoma"/>
                <w:sz w:val="20"/>
                <w:szCs w:val="20"/>
              </w:rPr>
              <w:t> :</w:t>
            </w:r>
          </w:p>
        </w:tc>
        <w:tc>
          <w:tcPr>
            <w:tcW w:w="3448" w:type="dxa"/>
            <w:vAlign w:val="center"/>
          </w:tcPr>
          <w:p w14:paraId="3E0B8277" w14:textId="77777777" w:rsidR="000A0D82" w:rsidRDefault="000A0D82" w:rsidP="005D4DE4">
            <w:pPr>
              <w:tabs>
                <w:tab w:val="left" w:leader="dot" w:pos="4536"/>
                <w:tab w:val="left" w:leader="dot" w:pos="9639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8" w:type="dxa"/>
            <w:vAlign w:val="center"/>
          </w:tcPr>
          <w:p w14:paraId="5A98F488" w14:textId="77777777" w:rsidR="000A0D82" w:rsidRDefault="000A0D82" w:rsidP="005D4DE4">
            <w:pPr>
              <w:tabs>
                <w:tab w:val="left" w:leader="dot" w:pos="4536"/>
                <w:tab w:val="left" w:leader="dot" w:pos="9639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0D82" w14:paraId="496F066F" w14:textId="77777777" w:rsidTr="003E7CDD">
        <w:trPr>
          <w:trHeight w:val="844"/>
        </w:trPr>
        <w:tc>
          <w:tcPr>
            <w:tcW w:w="3448" w:type="dxa"/>
            <w:vAlign w:val="center"/>
          </w:tcPr>
          <w:p w14:paraId="02791F48" w14:textId="77777777" w:rsidR="000A0D82" w:rsidRDefault="000A0D82" w:rsidP="005D4DE4">
            <w:pPr>
              <w:tabs>
                <w:tab w:val="left" w:leader="dot" w:pos="4536"/>
                <w:tab w:val="left" w:leader="dot" w:pos="9639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isir</w:t>
            </w:r>
            <w:r w:rsidR="005D4DE4">
              <w:rPr>
                <w:rFonts w:ascii="Tahoma" w:hAnsi="Tahoma" w:cs="Tahoma"/>
                <w:sz w:val="20"/>
                <w:szCs w:val="20"/>
              </w:rPr>
              <w:t xml:space="preserve"> : </w:t>
            </w:r>
          </w:p>
        </w:tc>
        <w:tc>
          <w:tcPr>
            <w:tcW w:w="3448" w:type="dxa"/>
            <w:vAlign w:val="center"/>
          </w:tcPr>
          <w:p w14:paraId="7BB1C7F9" w14:textId="77777777" w:rsidR="000A0D82" w:rsidRDefault="000A0D82" w:rsidP="005D4DE4">
            <w:pPr>
              <w:tabs>
                <w:tab w:val="left" w:leader="dot" w:pos="4536"/>
                <w:tab w:val="left" w:leader="dot" w:pos="9639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8" w:type="dxa"/>
            <w:vAlign w:val="center"/>
          </w:tcPr>
          <w:p w14:paraId="6E518BD9" w14:textId="77777777" w:rsidR="000A0D82" w:rsidRDefault="000A0D82" w:rsidP="005D4DE4">
            <w:pPr>
              <w:tabs>
                <w:tab w:val="left" w:leader="dot" w:pos="4536"/>
                <w:tab w:val="left" w:leader="dot" w:pos="9639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3569AE1" w14:textId="77777777" w:rsidR="000A0D82" w:rsidRPr="00C61BBF" w:rsidRDefault="000A0D82" w:rsidP="00F84C7B">
      <w:pPr>
        <w:tabs>
          <w:tab w:val="left" w:leader="dot" w:pos="4536"/>
          <w:tab w:val="left" w:leader="dot" w:pos="9639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6C80794F" w14:textId="77777777" w:rsidR="00D01129" w:rsidRPr="0060715A" w:rsidRDefault="00EB781A" w:rsidP="005D2802">
      <w:pPr>
        <w:tabs>
          <w:tab w:val="left" w:leader="dot" w:pos="9639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stimation en % du public par tranche</w:t>
      </w:r>
      <w:r w:rsidR="00D01129" w:rsidRPr="0060715A">
        <w:rPr>
          <w:rFonts w:ascii="Tahoma" w:hAnsi="Tahoma" w:cs="Tahoma"/>
          <w:sz w:val="20"/>
          <w:szCs w:val="20"/>
        </w:rPr>
        <w:t xml:space="preserve"> d’âge</w:t>
      </w:r>
      <w:r>
        <w:rPr>
          <w:rFonts w:ascii="Tahoma" w:hAnsi="Tahoma" w:cs="Tahoma"/>
          <w:sz w:val="20"/>
          <w:szCs w:val="20"/>
        </w:rPr>
        <w:t xml:space="preserve"> </w:t>
      </w:r>
      <w:r w:rsidR="00D01129" w:rsidRPr="0060715A">
        <w:rPr>
          <w:rFonts w:ascii="Tahoma" w:hAnsi="Tahoma" w:cs="Tahoma"/>
          <w:sz w:val="20"/>
          <w:szCs w:val="20"/>
        </w:rPr>
        <w:t xml:space="preserve">: </w:t>
      </w:r>
    </w:p>
    <w:p w14:paraId="17BAC828" w14:textId="77777777" w:rsidR="00815B73" w:rsidRDefault="000F3FE6" w:rsidP="00140163">
      <w:pPr>
        <w:tabs>
          <w:tab w:val="right" w:pos="1276"/>
          <w:tab w:val="right" w:leader="dot" w:pos="3119"/>
          <w:tab w:val="right" w:leader="dot" w:pos="4962"/>
          <w:tab w:val="right" w:leader="dot" w:pos="6804"/>
          <w:tab w:val="right" w:leader="dot" w:pos="8789"/>
          <w:tab w:val="left" w:leader="dot" w:pos="9356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B844BE">
        <w:rPr>
          <w:rFonts w:ascii="Tahoma" w:hAnsi="Tahoma" w:cs="Tahoma"/>
          <w:sz w:val="20"/>
          <w:szCs w:val="20"/>
        </w:rPr>
        <w:t>6</w:t>
      </w:r>
      <w:r w:rsidR="00D01129">
        <w:rPr>
          <w:rFonts w:ascii="Tahoma" w:hAnsi="Tahoma" w:cs="Tahoma"/>
          <w:sz w:val="20"/>
          <w:szCs w:val="20"/>
        </w:rPr>
        <w:t>-12 ans</w:t>
      </w:r>
      <w:r>
        <w:rPr>
          <w:rFonts w:ascii="Tahoma" w:hAnsi="Tahoma" w:cs="Tahoma"/>
          <w:sz w:val="20"/>
          <w:szCs w:val="20"/>
        </w:rPr>
        <w:t> :</w:t>
      </w:r>
      <w:r w:rsidR="00D01129">
        <w:rPr>
          <w:rFonts w:ascii="Tahoma" w:hAnsi="Tahoma" w:cs="Tahoma"/>
          <w:sz w:val="20"/>
          <w:szCs w:val="20"/>
        </w:rPr>
        <w:tab/>
      </w:r>
      <w:proofErr w:type="gramStart"/>
      <w:r>
        <w:rPr>
          <w:rFonts w:ascii="Tahoma" w:hAnsi="Tahoma" w:cs="Tahoma"/>
          <w:sz w:val="20"/>
          <w:szCs w:val="20"/>
        </w:rPr>
        <w:t xml:space="preserve">%  </w:t>
      </w:r>
      <w:r w:rsidR="00D01129">
        <w:rPr>
          <w:rFonts w:ascii="Tahoma" w:hAnsi="Tahoma" w:cs="Tahoma"/>
          <w:sz w:val="20"/>
          <w:szCs w:val="20"/>
        </w:rPr>
        <w:t>1</w:t>
      </w:r>
      <w:r w:rsidR="00C240A6">
        <w:rPr>
          <w:rFonts w:ascii="Tahoma" w:hAnsi="Tahoma" w:cs="Tahoma"/>
          <w:sz w:val="20"/>
          <w:szCs w:val="20"/>
        </w:rPr>
        <w:t>3</w:t>
      </w:r>
      <w:proofErr w:type="gramEnd"/>
      <w:r w:rsidR="00D01129">
        <w:rPr>
          <w:rFonts w:ascii="Tahoma" w:hAnsi="Tahoma" w:cs="Tahoma"/>
          <w:sz w:val="20"/>
          <w:szCs w:val="20"/>
        </w:rPr>
        <w:t>-1</w:t>
      </w:r>
      <w:r w:rsidR="00C240A6">
        <w:rPr>
          <w:rFonts w:ascii="Tahoma" w:hAnsi="Tahoma" w:cs="Tahoma"/>
          <w:sz w:val="20"/>
          <w:szCs w:val="20"/>
        </w:rPr>
        <w:t>9</w:t>
      </w:r>
      <w:r w:rsidR="00D01129">
        <w:rPr>
          <w:rFonts w:ascii="Tahoma" w:hAnsi="Tahoma" w:cs="Tahoma"/>
          <w:sz w:val="20"/>
          <w:szCs w:val="20"/>
        </w:rPr>
        <w:t xml:space="preserve"> ans</w:t>
      </w:r>
      <w:r>
        <w:rPr>
          <w:rFonts w:ascii="Tahoma" w:hAnsi="Tahoma" w:cs="Tahoma"/>
          <w:sz w:val="20"/>
          <w:szCs w:val="20"/>
        </w:rPr>
        <w:t> :</w:t>
      </w:r>
      <w:r w:rsidR="0003281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%  </w:t>
      </w:r>
      <w:r w:rsidR="00032814">
        <w:rPr>
          <w:rFonts w:ascii="Tahoma" w:hAnsi="Tahoma" w:cs="Tahoma"/>
          <w:sz w:val="20"/>
          <w:szCs w:val="20"/>
        </w:rPr>
        <w:t>20-30</w:t>
      </w:r>
      <w:r w:rsidR="00D01129">
        <w:rPr>
          <w:rFonts w:ascii="Tahoma" w:hAnsi="Tahoma" w:cs="Tahoma"/>
          <w:sz w:val="20"/>
          <w:szCs w:val="20"/>
        </w:rPr>
        <w:t xml:space="preserve"> ans</w:t>
      </w:r>
      <w:r>
        <w:rPr>
          <w:rFonts w:ascii="Tahoma" w:hAnsi="Tahoma" w:cs="Tahoma"/>
          <w:sz w:val="20"/>
          <w:szCs w:val="20"/>
        </w:rPr>
        <w:t> :</w:t>
      </w:r>
      <w:r w:rsidR="0003281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%  </w:t>
      </w:r>
      <w:r w:rsidR="00032814">
        <w:rPr>
          <w:rFonts w:ascii="Tahoma" w:hAnsi="Tahoma" w:cs="Tahoma"/>
          <w:sz w:val="20"/>
          <w:szCs w:val="20"/>
        </w:rPr>
        <w:t>3</w:t>
      </w:r>
      <w:r w:rsidR="00C240A6">
        <w:rPr>
          <w:rFonts w:ascii="Tahoma" w:hAnsi="Tahoma" w:cs="Tahoma"/>
          <w:sz w:val="20"/>
          <w:szCs w:val="20"/>
        </w:rPr>
        <w:t>1</w:t>
      </w:r>
      <w:r w:rsidR="00032814">
        <w:rPr>
          <w:rFonts w:ascii="Tahoma" w:hAnsi="Tahoma" w:cs="Tahoma"/>
          <w:sz w:val="20"/>
          <w:szCs w:val="20"/>
        </w:rPr>
        <w:t>-50 ans</w:t>
      </w:r>
      <w:r>
        <w:rPr>
          <w:rFonts w:ascii="Tahoma" w:hAnsi="Tahoma" w:cs="Tahoma"/>
          <w:sz w:val="20"/>
          <w:szCs w:val="20"/>
        </w:rPr>
        <w:t> :</w:t>
      </w:r>
      <w:r w:rsidR="0003281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%   </w:t>
      </w:r>
      <w:r w:rsidR="00032814">
        <w:rPr>
          <w:rFonts w:ascii="Tahoma" w:hAnsi="Tahoma" w:cs="Tahoma"/>
          <w:sz w:val="20"/>
          <w:szCs w:val="20"/>
        </w:rPr>
        <w:t>50 ans et +</w:t>
      </w:r>
      <w:r>
        <w:rPr>
          <w:rFonts w:ascii="Tahoma" w:hAnsi="Tahoma" w:cs="Tahoma"/>
          <w:sz w:val="20"/>
          <w:szCs w:val="20"/>
        </w:rPr>
        <w:t> :</w:t>
      </w:r>
      <w:r>
        <w:rPr>
          <w:rFonts w:ascii="Tahoma" w:hAnsi="Tahoma" w:cs="Tahoma"/>
          <w:sz w:val="20"/>
          <w:szCs w:val="20"/>
        </w:rPr>
        <w:tab/>
        <w:t>%</w:t>
      </w:r>
    </w:p>
    <w:p w14:paraId="739D7521" w14:textId="77777777" w:rsidR="00140163" w:rsidRDefault="00140163" w:rsidP="00140163">
      <w:pPr>
        <w:tabs>
          <w:tab w:val="right" w:pos="1276"/>
          <w:tab w:val="right" w:leader="dot" w:pos="3119"/>
          <w:tab w:val="right" w:leader="dot" w:pos="4962"/>
          <w:tab w:val="right" w:leader="dot" w:pos="6804"/>
          <w:tab w:val="right" w:leader="dot" w:pos="8789"/>
          <w:tab w:val="left" w:leader="dot" w:pos="9356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7AA36194" w14:textId="77777777" w:rsidR="00140163" w:rsidRDefault="00140163" w:rsidP="00140163">
      <w:pPr>
        <w:tabs>
          <w:tab w:val="right" w:pos="1276"/>
          <w:tab w:val="right" w:leader="dot" w:pos="3119"/>
          <w:tab w:val="right" w:leader="dot" w:pos="4962"/>
          <w:tab w:val="right" w:leader="dot" w:pos="6804"/>
          <w:tab w:val="right" w:leader="dot" w:pos="8789"/>
          <w:tab w:val="left" w:leader="dot" w:pos="9356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68E36EDD" w14:textId="77777777" w:rsidR="00140163" w:rsidRPr="00C61BBF" w:rsidRDefault="00140163" w:rsidP="00140163">
      <w:pPr>
        <w:tabs>
          <w:tab w:val="right" w:pos="1276"/>
          <w:tab w:val="right" w:leader="dot" w:pos="3119"/>
          <w:tab w:val="right" w:leader="dot" w:pos="4962"/>
          <w:tab w:val="right" w:leader="dot" w:pos="6804"/>
          <w:tab w:val="right" w:leader="dot" w:pos="8789"/>
          <w:tab w:val="left" w:leader="dot" w:pos="9356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7820F71D" w14:textId="77777777" w:rsidR="00140163" w:rsidRDefault="00AE314C" w:rsidP="00AE314C">
      <w:pPr>
        <w:tabs>
          <w:tab w:val="left" w:leader="dot" w:pos="10065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AE314C">
        <w:rPr>
          <w:rFonts w:ascii="Tahoma" w:hAnsi="Tahoma" w:cs="Tahoma"/>
          <w:b/>
          <w:sz w:val="20"/>
          <w:szCs w:val="20"/>
        </w:rPr>
        <w:lastRenderedPageBreak/>
        <w:t>PLANNING DES ACTIVITES</w:t>
      </w:r>
    </w:p>
    <w:p w14:paraId="23B503C8" w14:textId="77777777" w:rsidR="002545E3" w:rsidRPr="00AE314C" w:rsidRDefault="002545E3" w:rsidP="00AE314C">
      <w:pPr>
        <w:tabs>
          <w:tab w:val="left" w:leader="dot" w:pos="10065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0"/>
        <w:gridCol w:w="1263"/>
        <w:gridCol w:w="1265"/>
        <w:gridCol w:w="1286"/>
        <w:gridCol w:w="1261"/>
        <w:gridCol w:w="1285"/>
        <w:gridCol w:w="1271"/>
        <w:gridCol w:w="1288"/>
      </w:tblGrid>
      <w:tr w:rsidR="002545E3" w14:paraId="0A1279B3" w14:textId="77777777" w:rsidTr="002545E3">
        <w:trPr>
          <w:cantSplit/>
          <w:trHeight w:val="1134"/>
        </w:trPr>
        <w:tc>
          <w:tcPr>
            <w:tcW w:w="1293" w:type="dxa"/>
            <w:tcBorders>
              <w:top w:val="single" w:sz="8" w:space="0" w:color="auto"/>
              <w:left w:val="single" w:sz="8" w:space="0" w:color="auto"/>
              <w:tl2br w:val="single" w:sz="12" w:space="0" w:color="auto"/>
            </w:tcBorders>
            <w:vAlign w:val="center"/>
          </w:tcPr>
          <w:p w14:paraId="725EC707" w14:textId="77777777" w:rsidR="002545E3" w:rsidRDefault="002545E3" w:rsidP="002545E3">
            <w:pPr>
              <w:tabs>
                <w:tab w:val="left" w:leader="dot" w:pos="1006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Jours</w:t>
            </w:r>
          </w:p>
          <w:p w14:paraId="39063A4D" w14:textId="77777777" w:rsidR="002545E3" w:rsidRDefault="002545E3" w:rsidP="002545E3">
            <w:pPr>
              <w:tabs>
                <w:tab w:val="left" w:leader="dot" w:pos="10065"/>
              </w:tabs>
              <w:ind w:left="-98"/>
              <w:rPr>
                <w:rFonts w:ascii="Tahoma" w:hAnsi="Tahoma" w:cs="Tahoma"/>
                <w:sz w:val="19"/>
                <w:szCs w:val="19"/>
              </w:rPr>
            </w:pPr>
          </w:p>
          <w:p w14:paraId="3EF75F09" w14:textId="77777777" w:rsidR="002545E3" w:rsidRPr="002545E3" w:rsidRDefault="002545E3" w:rsidP="002545E3">
            <w:pPr>
              <w:tabs>
                <w:tab w:val="left" w:leader="dot" w:pos="10065"/>
              </w:tabs>
              <w:ind w:left="-98"/>
              <w:rPr>
                <w:rFonts w:ascii="Tahoma" w:hAnsi="Tahoma" w:cs="Tahoma"/>
                <w:sz w:val="19"/>
                <w:szCs w:val="19"/>
              </w:rPr>
            </w:pPr>
            <w:r w:rsidRPr="002545E3">
              <w:rPr>
                <w:rFonts w:ascii="Tahoma" w:hAnsi="Tahoma" w:cs="Tahoma"/>
                <w:sz w:val="19"/>
                <w:szCs w:val="19"/>
              </w:rPr>
              <w:t>Créneaux horaires</w:t>
            </w:r>
          </w:p>
        </w:tc>
        <w:tc>
          <w:tcPr>
            <w:tcW w:w="1293" w:type="dxa"/>
            <w:vAlign w:val="center"/>
          </w:tcPr>
          <w:p w14:paraId="3305A58D" w14:textId="77777777" w:rsidR="002545E3" w:rsidRDefault="002545E3" w:rsidP="00140163">
            <w:pPr>
              <w:tabs>
                <w:tab w:val="left" w:leader="dot" w:pos="10065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NDI</w:t>
            </w:r>
          </w:p>
        </w:tc>
        <w:tc>
          <w:tcPr>
            <w:tcW w:w="1293" w:type="dxa"/>
            <w:vAlign w:val="center"/>
          </w:tcPr>
          <w:p w14:paraId="7AACDE6C" w14:textId="77777777" w:rsidR="002545E3" w:rsidRDefault="002545E3" w:rsidP="00140163">
            <w:pPr>
              <w:tabs>
                <w:tab w:val="left" w:leader="dot" w:pos="10065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DI</w:t>
            </w:r>
          </w:p>
        </w:tc>
        <w:tc>
          <w:tcPr>
            <w:tcW w:w="1293" w:type="dxa"/>
            <w:vAlign w:val="center"/>
          </w:tcPr>
          <w:p w14:paraId="54DDCB05" w14:textId="77777777" w:rsidR="002545E3" w:rsidRDefault="002545E3" w:rsidP="00140163">
            <w:pPr>
              <w:tabs>
                <w:tab w:val="left" w:leader="dot" w:pos="10065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RCREDI</w:t>
            </w:r>
          </w:p>
        </w:tc>
        <w:tc>
          <w:tcPr>
            <w:tcW w:w="1293" w:type="dxa"/>
            <w:vAlign w:val="center"/>
          </w:tcPr>
          <w:p w14:paraId="5BC26D56" w14:textId="77777777" w:rsidR="002545E3" w:rsidRDefault="002545E3" w:rsidP="00140163">
            <w:pPr>
              <w:tabs>
                <w:tab w:val="left" w:leader="dot" w:pos="10065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UDI</w:t>
            </w:r>
          </w:p>
        </w:tc>
        <w:tc>
          <w:tcPr>
            <w:tcW w:w="1293" w:type="dxa"/>
            <w:vAlign w:val="center"/>
          </w:tcPr>
          <w:p w14:paraId="4CE95302" w14:textId="77777777" w:rsidR="002545E3" w:rsidRDefault="002545E3" w:rsidP="00140163">
            <w:pPr>
              <w:tabs>
                <w:tab w:val="left" w:leader="dot" w:pos="10065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ENDREDI</w:t>
            </w:r>
          </w:p>
        </w:tc>
        <w:tc>
          <w:tcPr>
            <w:tcW w:w="1293" w:type="dxa"/>
            <w:vAlign w:val="center"/>
          </w:tcPr>
          <w:p w14:paraId="2E225A9B" w14:textId="77777777" w:rsidR="002545E3" w:rsidRDefault="002545E3" w:rsidP="00140163">
            <w:pPr>
              <w:tabs>
                <w:tab w:val="left" w:leader="dot" w:pos="10065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MEDI</w:t>
            </w:r>
          </w:p>
        </w:tc>
        <w:tc>
          <w:tcPr>
            <w:tcW w:w="1293" w:type="dxa"/>
            <w:vAlign w:val="center"/>
          </w:tcPr>
          <w:p w14:paraId="76FAAED8" w14:textId="77777777" w:rsidR="002545E3" w:rsidRDefault="002545E3" w:rsidP="00140163">
            <w:pPr>
              <w:tabs>
                <w:tab w:val="left" w:leader="dot" w:pos="10065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ANCHE</w:t>
            </w:r>
          </w:p>
        </w:tc>
      </w:tr>
      <w:tr w:rsidR="00140163" w14:paraId="56665AD4" w14:textId="77777777" w:rsidTr="002545E3">
        <w:trPr>
          <w:trHeight w:val="851"/>
        </w:trPr>
        <w:tc>
          <w:tcPr>
            <w:tcW w:w="1293" w:type="dxa"/>
            <w:vAlign w:val="center"/>
          </w:tcPr>
          <w:p w14:paraId="01D38ACB" w14:textId="77777777" w:rsidR="002545E3" w:rsidRDefault="002545E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     à</w:t>
            </w:r>
          </w:p>
        </w:tc>
        <w:tc>
          <w:tcPr>
            <w:tcW w:w="1293" w:type="dxa"/>
          </w:tcPr>
          <w:p w14:paraId="2B803B27" w14:textId="77777777"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716A23DB" w14:textId="77777777"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0FEE6D7E" w14:textId="77777777"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48EB21A9" w14:textId="77777777"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7F7734A5" w14:textId="77777777"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1B2B9F7F" w14:textId="77777777"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739280DC" w14:textId="77777777"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0163" w14:paraId="5224AE6A" w14:textId="77777777" w:rsidTr="002545E3">
        <w:trPr>
          <w:trHeight w:val="851"/>
        </w:trPr>
        <w:tc>
          <w:tcPr>
            <w:tcW w:w="1293" w:type="dxa"/>
            <w:vAlign w:val="center"/>
          </w:tcPr>
          <w:p w14:paraId="2FB747DD" w14:textId="77777777" w:rsidR="00140163" w:rsidRDefault="002545E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     à</w:t>
            </w:r>
          </w:p>
        </w:tc>
        <w:tc>
          <w:tcPr>
            <w:tcW w:w="1293" w:type="dxa"/>
          </w:tcPr>
          <w:p w14:paraId="254CC2C0" w14:textId="77777777"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0CD814F2" w14:textId="77777777"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58A84F8B" w14:textId="77777777"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4C007A36" w14:textId="77777777"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495D46FA" w14:textId="77777777"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1A78CB1A" w14:textId="77777777"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2714559A" w14:textId="77777777"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0163" w14:paraId="62F97A46" w14:textId="77777777" w:rsidTr="002545E3">
        <w:trPr>
          <w:trHeight w:val="851"/>
        </w:trPr>
        <w:tc>
          <w:tcPr>
            <w:tcW w:w="1293" w:type="dxa"/>
            <w:vAlign w:val="center"/>
          </w:tcPr>
          <w:p w14:paraId="6443FE8F" w14:textId="77777777" w:rsidR="00140163" w:rsidRDefault="002545E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     à</w:t>
            </w:r>
          </w:p>
        </w:tc>
        <w:tc>
          <w:tcPr>
            <w:tcW w:w="1293" w:type="dxa"/>
          </w:tcPr>
          <w:p w14:paraId="1F899CED" w14:textId="77777777"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7D55F5ED" w14:textId="77777777"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65C89063" w14:textId="77777777"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5A581994" w14:textId="77777777"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00DA2706" w14:textId="77777777"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4C17C601" w14:textId="77777777"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4713F060" w14:textId="77777777"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0163" w14:paraId="68F9A414" w14:textId="77777777" w:rsidTr="002545E3">
        <w:trPr>
          <w:trHeight w:val="851"/>
        </w:trPr>
        <w:tc>
          <w:tcPr>
            <w:tcW w:w="1293" w:type="dxa"/>
            <w:vAlign w:val="center"/>
          </w:tcPr>
          <w:p w14:paraId="17D4C2BF" w14:textId="77777777" w:rsidR="00140163" w:rsidRDefault="002545E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     à</w:t>
            </w:r>
          </w:p>
        </w:tc>
        <w:tc>
          <w:tcPr>
            <w:tcW w:w="1293" w:type="dxa"/>
          </w:tcPr>
          <w:p w14:paraId="583FE1C4" w14:textId="77777777"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25C507E1" w14:textId="77777777"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12CBF6E4" w14:textId="77777777"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35CB4C7D" w14:textId="77777777"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53423213" w14:textId="77777777"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2D87D480" w14:textId="77777777"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4EF004EC" w14:textId="77777777"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0163" w14:paraId="7B3F3B39" w14:textId="77777777" w:rsidTr="002545E3">
        <w:trPr>
          <w:trHeight w:val="851"/>
        </w:trPr>
        <w:tc>
          <w:tcPr>
            <w:tcW w:w="1293" w:type="dxa"/>
            <w:vAlign w:val="center"/>
          </w:tcPr>
          <w:p w14:paraId="4C188502" w14:textId="77777777" w:rsidR="00140163" w:rsidRDefault="002545E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     à</w:t>
            </w:r>
          </w:p>
        </w:tc>
        <w:tc>
          <w:tcPr>
            <w:tcW w:w="1293" w:type="dxa"/>
          </w:tcPr>
          <w:p w14:paraId="63B36D39" w14:textId="77777777"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75721931" w14:textId="77777777"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353D65D0" w14:textId="77777777"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0F779D87" w14:textId="77777777"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7AE30A06" w14:textId="77777777"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73047B0B" w14:textId="77777777"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0DF1405F" w14:textId="77777777"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0163" w14:paraId="4C80A1E4" w14:textId="77777777" w:rsidTr="002545E3">
        <w:trPr>
          <w:trHeight w:val="851"/>
        </w:trPr>
        <w:tc>
          <w:tcPr>
            <w:tcW w:w="1293" w:type="dxa"/>
            <w:vAlign w:val="center"/>
          </w:tcPr>
          <w:p w14:paraId="43CFFB2F" w14:textId="77777777" w:rsidR="00140163" w:rsidRDefault="002545E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     à</w:t>
            </w:r>
          </w:p>
        </w:tc>
        <w:tc>
          <w:tcPr>
            <w:tcW w:w="1293" w:type="dxa"/>
          </w:tcPr>
          <w:p w14:paraId="1CE40F1F" w14:textId="77777777"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7424D1F4" w14:textId="77777777"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43977899" w14:textId="77777777"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24FA6245" w14:textId="77777777"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3498BEFE" w14:textId="77777777"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62E3EC84" w14:textId="77777777"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5CF5606A" w14:textId="77777777"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0163" w14:paraId="09F05F9F" w14:textId="77777777" w:rsidTr="002545E3">
        <w:trPr>
          <w:trHeight w:val="851"/>
        </w:trPr>
        <w:tc>
          <w:tcPr>
            <w:tcW w:w="1293" w:type="dxa"/>
            <w:vAlign w:val="center"/>
          </w:tcPr>
          <w:p w14:paraId="7DCF8A6E" w14:textId="77777777" w:rsidR="00140163" w:rsidRDefault="002545E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     à</w:t>
            </w:r>
          </w:p>
        </w:tc>
        <w:tc>
          <w:tcPr>
            <w:tcW w:w="1293" w:type="dxa"/>
          </w:tcPr>
          <w:p w14:paraId="1DFE9FAA" w14:textId="77777777"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4C40006B" w14:textId="77777777"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4E5CE389" w14:textId="77777777"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5C91D05D" w14:textId="77777777"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60F37891" w14:textId="77777777"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77654B62" w14:textId="77777777"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0409E059" w14:textId="77777777" w:rsidR="00140163" w:rsidRDefault="00140163" w:rsidP="00320044">
            <w:pPr>
              <w:tabs>
                <w:tab w:val="left" w:leader="dot" w:pos="1006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5910D75" w14:textId="77777777" w:rsidR="00140163" w:rsidRDefault="00140163" w:rsidP="00320044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08BE3246" w14:textId="77777777" w:rsidR="00140163" w:rsidRDefault="00140163" w:rsidP="00320044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039B6912" w14:textId="77777777" w:rsidR="008E54B8" w:rsidRDefault="002931BE" w:rsidP="00320044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iquer</w:t>
      </w:r>
      <w:r w:rsidR="008E54B8">
        <w:rPr>
          <w:rFonts w:ascii="Tahoma" w:hAnsi="Tahoma" w:cs="Tahoma"/>
          <w:sz w:val="20"/>
          <w:szCs w:val="20"/>
        </w:rPr>
        <w:t xml:space="preserve"> les perspectives d’é</w:t>
      </w:r>
      <w:r w:rsidR="00640016">
        <w:rPr>
          <w:rFonts w:ascii="Tahoma" w:hAnsi="Tahoma" w:cs="Tahoma"/>
          <w:sz w:val="20"/>
          <w:szCs w:val="20"/>
        </w:rPr>
        <w:t>volution de l’activité pour 2020</w:t>
      </w:r>
      <w:r w:rsidR="007232F4">
        <w:rPr>
          <w:rFonts w:ascii="Tahoma" w:hAnsi="Tahoma" w:cs="Tahoma"/>
          <w:sz w:val="20"/>
          <w:szCs w:val="20"/>
        </w:rPr>
        <w:t>-20</w:t>
      </w:r>
      <w:r w:rsidR="009B3BBC">
        <w:rPr>
          <w:rFonts w:ascii="Tahoma" w:hAnsi="Tahoma" w:cs="Tahoma"/>
          <w:sz w:val="20"/>
          <w:szCs w:val="20"/>
        </w:rPr>
        <w:t>2</w:t>
      </w:r>
      <w:r w:rsidR="00640016">
        <w:rPr>
          <w:rFonts w:ascii="Tahoma" w:hAnsi="Tahoma" w:cs="Tahoma"/>
          <w:sz w:val="20"/>
          <w:szCs w:val="20"/>
        </w:rPr>
        <w:t>1</w:t>
      </w:r>
      <w:r w:rsidR="008E54B8">
        <w:rPr>
          <w:rFonts w:ascii="Tahoma" w:hAnsi="Tahoma" w:cs="Tahoma"/>
          <w:sz w:val="20"/>
          <w:szCs w:val="20"/>
        </w:rPr>
        <w:t> :</w:t>
      </w:r>
      <w:r w:rsidR="008F5D20">
        <w:rPr>
          <w:rFonts w:ascii="Tahoma" w:hAnsi="Tahoma" w:cs="Tahoma"/>
          <w:sz w:val="20"/>
          <w:szCs w:val="20"/>
        </w:rPr>
        <w:t xml:space="preserve"> diversification en term</w:t>
      </w:r>
      <w:r w:rsidR="008E54B8">
        <w:rPr>
          <w:rFonts w:ascii="Tahoma" w:hAnsi="Tahoma" w:cs="Tahoma"/>
          <w:sz w:val="20"/>
          <w:szCs w:val="20"/>
        </w:rPr>
        <w:t>e</w:t>
      </w:r>
      <w:r w:rsidR="00664538">
        <w:rPr>
          <w:rFonts w:ascii="Tahoma" w:hAnsi="Tahoma" w:cs="Tahoma"/>
          <w:sz w:val="20"/>
          <w:szCs w:val="20"/>
        </w:rPr>
        <w:t>s</w:t>
      </w:r>
      <w:r w:rsidR="008E54B8">
        <w:rPr>
          <w:rFonts w:ascii="Tahoma" w:hAnsi="Tahoma" w:cs="Tahoma"/>
          <w:sz w:val="20"/>
          <w:szCs w:val="20"/>
        </w:rPr>
        <w:t xml:space="preserve"> de niveau compétitif, de publics, de supports techniques</w:t>
      </w:r>
      <w:r w:rsidR="003C7396">
        <w:rPr>
          <w:rFonts w:ascii="Tahoma" w:hAnsi="Tahoma" w:cs="Tahoma"/>
          <w:sz w:val="20"/>
          <w:szCs w:val="20"/>
        </w:rPr>
        <w:t xml:space="preserve">, </w:t>
      </w:r>
      <w:r w:rsidR="00CA1B3D">
        <w:rPr>
          <w:rFonts w:ascii="Tahoma" w:hAnsi="Tahoma" w:cs="Tahoma"/>
          <w:sz w:val="20"/>
          <w:szCs w:val="20"/>
        </w:rPr>
        <w:t xml:space="preserve">d’offres d’initiation, de produits sportifs, etc. </w:t>
      </w:r>
      <w:r w:rsidR="008E54B8">
        <w:rPr>
          <w:rFonts w:ascii="Tahoma" w:hAnsi="Tahoma" w:cs="Tahoma"/>
          <w:sz w:val="20"/>
          <w:szCs w:val="20"/>
        </w:rPr>
        <w:t xml:space="preserve">: </w:t>
      </w:r>
      <w:r w:rsidR="008E54B8">
        <w:rPr>
          <w:rFonts w:ascii="Tahoma" w:hAnsi="Tahoma" w:cs="Tahoma"/>
          <w:sz w:val="20"/>
          <w:szCs w:val="20"/>
        </w:rPr>
        <w:tab/>
      </w:r>
    </w:p>
    <w:p w14:paraId="7C1A8F82" w14:textId="77777777" w:rsidR="008E54B8" w:rsidRDefault="008E54B8" w:rsidP="00320044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2200625E" w14:textId="77777777" w:rsidR="008E54B8" w:rsidRDefault="008E54B8" w:rsidP="00320044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03CA789C" w14:textId="77777777" w:rsidR="008E54B8" w:rsidRDefault="008E54B8" w:rsidP="00320044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09819E97" w14:textId="77777777" w:rsidR="00664538" w:rsidRDefault="00664538" w:rsidP="00320044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4CADB6E2" w14:textId="77777777" w:rsidR="00B941D7" w:rsidRDefault="00B941D7" w:rsidP="00320044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3F4DE680" w14:textId="77777777" w:rsidR="00320044" w:rsidRDefault="00320044" w:rsidP="0040783E">
      <w:pPr>
        <w:tabs>
          <w:tab w:val="right" w:leader="dot" w:pos="5103"/>
          <w:tab w:val="right" w:leader="dot" w:pos="7371"/>
          <w:tab w:val="left" w:leader="dot" w:pos="9639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2A9093A5" w14:textId="77777777" w:rsidR="003E1934" w:rsidRDefault="008E7F1F" w:rsidP="0040783E">
      <w:pPr>
        <w:tabs>
          <w:tab w:val="right" w:leader="dot" w:pos="5103"/>
          <w:tab w:val="right" w:leader="dot" w:pos="7371"/>
          <w:tab w:val="left" w:leader="dot" w:pos="9639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otre association mène-t-</w:t>
      </w:r>
      <w:r w:rsidR="00F84C7B">
        <w:rPr>
          <w:rFonts w:ascii="Tahoma" w:hAnsi="Tahoma" w:cs="Tahoma"/>
          <w:sz w:val="20"/>
          <w:szCs w:val="20"/>
        </w:rPr>
        <w:t xml:space="preserve">elle des actions en </w:t>
      </w:r>
      <w:r w:rsidR="00205AAC">
        <w:rPr>
          <w:rFonts w:ascii="Tahoma" w:hAnsi="Tahoma" w:cs="Tahoma"/>
          <w:sz w:val="20"/>
          <w:szCs w:val="20"/>
        </w:rPr>
        <w:t>partenariat avec d’autres clubs, collectivités territoriales</w:t>
      </w:r>
      <w:r w:rsidR="00447536">
        <w:rPr>
          <w:rFonts w:ascii="Tahoma" w:hAnsi="Tahoma" w:cs="Tahoma"/>
          <w:sz w:val="20"/>
          <w:szCs w:val="20"/>
        </w:rPr>
        <w:t xml:space="preserve"> (périscolaire), autre secteur associatif </w:t>
      </w:r>
      <w:r w:rsidR="00205AAC">
        <w:rPr>
          <w:rFonts w:ascii="Tahoma" w:hAnsi="Tahoma" w:cs="Tahoma"/>
          <w:sz w:val="20"/>
          <w:szCs w:val="20"/>
        </w:rPr>
        <w:t xml:space="preserve">ou autres organismes </w:t>
      </w:r>
      <w:r w:rsidR="00F84C7B">
        <w:rPr>
          <w:rFonts w:ascii="Tahoma" w:hAnsi="Tahoma" w:cs="Tahoma"/>
          <w:sz w:val="20"/>
          <w:szCs w:val="20"/>
        </w:rPr>
        <w:t>?</w:t>
      </w:r>
    </w:p>
    <w:p w14:paraId="077CDDF0" w14:textId="77777777" w:rsidR="002D78A8" w:rsidRPr="00C61BBF" w:rsidRDefault="002D78A8" w:rsidP="002D78A8">
      <w:pPr>
        <w:tabs>
          <w:tab w:val="right" w:pos="1701"/>
          <w:tab w:val="right" w:pos="3402"/>
          <w:tab w:val="left" w:leader="dot" w:pos="9639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Wingdings" w:hAnsi="Wingdings" w:cs="Tahoma"/>
          <w:sz w:val="20"/>
          <w:szCs w:val="20"/>
        </w:rPr>
        <w:t></w:t>
      </w:r>
      <w:r w:rsidRPr="00C61BBF">
        <w:rPr>
          <w:rFonts w:ascii="Tahoma" w:hAnsi="Tahoma" w:cs="Tahoma"/>
          <w:sz w:val="20"/>
          <w:szCs w:val="20"/>
        </w:rPr>
        <w:t xml:space="preserve"> OUI</w:t>
      </w:r>
      <w:r>
        <w:rPr>
          <w:rFonts w:ascii="Tahoma" w:hAnsi="Tahoma" w:cs="Tahoma"/>
          <w:sz w:val="20"/>
          <w:szCs w:val="20"/>
        </w:rPr>
        <w:t xml:space="preserve">  </w:t>
      </w:r>
      <w:r w:rsidRPr="00C61BB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Wingdings" w:hAnsi="Wingdings" w:cs="Tahoma"/>
          <w:sz w:val="20"/>
          <w:szCs w:val="20"/>
        </w:rPr>
        <w:t></w:t>
      </w:r>
      <w:r w:rsidRPr="00C61BBF">
        <w:rPr>
          <w:rFonts w:ascii="Tahoma" w:hAnsi="Tahoma" w:cs="Tahoma"/>
          <w:sz w:val="20"/>
          <w:szCs w:val="20"/>
        </w:rPr>
        <w:t xml:space="preserve"> NON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5C5AEE1E" w14:textId="77777777" w:rsidR="00E14CC0" w:rsidRDefault="002D78A8" w:rsidP="004D2E2F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 w:rsidRPr="00C61BBF">
        <w:rPr>
          <w:rFonts w:ascii="Tahoma" w:hAnsi="Tahoma" w:cs="Tahoma"/>
          <w:sz w:val="20"/>
          <w:szCs w:val="20"/>
        </w:rPr>
        <w:t>Si oui, le</w:t>
      </w:r>
      <w:r w:rsidR="004272D6">
        <w:rPr>
          <w:rFonts w:ascii="Tahoma" w:hAnsi="Tahoma" w:cs="Tahoma"/>
          <w:sz w:val="20"/>
          <w:szCs w:val="20"/>
        </w:rPr>
        <w:t>(s)</w:t>
      </w:r>
      <w:r w:rsidRPr="00C61BBF">
        <w:rPr>
          <w:rFonts w:ascii="Tahoma" w:hAnsi="Tahoma" w:cs="Tahoma"/>
          <w:sz w:val="20"/>
          <w:szCs w:val="20"/>
        </w:rPr>
        <w:t>quel</w:t>
      </w:r>
      <w:r w:rsidR="004272D6">
        <w:rPr>
          <w:rFonts w:ascii="Tahoma" w:hAnsi="Tahoma" w:cs="Tahoma"/>
          <w:sz w:val="20"/>
          <w:szCs w:val="20"/>
        </w:rPr>
        <w:t>le(s)</w:t>
      </w:r>
      <w:r w:rsidRPr="00C61BBF">
        <w:rPr>
          <w:rFonts w:ascii="Tahoma" w:hAnsi="Tahoma" w:cs="Tahoma"/>
          <w:sz w:val="20"/>
          <w:szCs w:val="20"/>
        </w:rPr>
        <w:t> ?</w:t>
      </w:r>
      <w:r>
        <w:rPr>
          <w:rFonts w:ascii="Tahoma" w:hAnsi="Tahoma" w:cs="Tahoma"/>
          <w:sz w:val="20"/>
          <w:szCs w:val="20"/>
        </w:rPr>
        <w:tab/>
      </w:r>
    </w:p>
    <w:p w14:paraId="276DDC00" w14:textId="77777777" w:rsidR="00320044" w:rsidRDefault="00320044" w:rsidP="004D2E2F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3C9DC371" w14:textId="77777777" w:rsidR="00320044" w:rsidRDefault="00320044" w:rsidP="004D2E2F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0B5F9EEB" w14:textId="77777777" w:rsidR="00D31228" w:rsidRDefault="003E7CDD" w:rsidP="00F05B55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6E60612E" w14:textId="77777777" w:rsidR="00F05B55" w:rsidRDefault="00F05B55" w:rsidP="00F05B55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027D0A51" w14:textId="77777777" w:rsidR="00B71E12" w:rsidRDefault="00B71E12" w:rsidP="004D2E2F">
      <w:pPr>
        <w:tabs>
          <w:tab w:val="right" w:leader="dot" w:pos="5103"/>
          <w:tab w:val="right" w:leader="dot" w:pos="7371"/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1201686C" w14:textId="77777777" w:rsidR="00B71E12" w:rsidRDefault="00B71E12" w:rsidP="004D2E2F">
      <w:pPr>
        <w:tabs>
          <w:tab w:val="right" w:leader="dot" w:pos="5103"/>
          <w:tab w:val="right" w:leader="dot" w:pos="7371"/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5B0FA40B" w14:textId="77777777" w:rsidR="00B71E12" w:rsidRDefault="00B71E12" w:rsidP="004D2E2F">
      <w:pPr>
        <w:tabs>
          <w:tab w:val="right" w:leader="dot" w:pos="5103"/>
          <w:tab w:val="right" w:leader="dot" w:pos="7371"/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02151C4E" w14:textId="77777777" w:rsidR="00B71E12" w:rsidRDefault="00B71E12" w:rsidP="004D2E2F">
      <w:pPr>
        <w:tabs>
          <w:tab w:val="right" w:leader="dot" w:pos="5103"/>
          <w:tab w:val="right" w:leader="dot" w:pos="7371"/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7EEB9BCC" w14:textId="77777777" w:rsidR="00B71E12" w:rsidRDefault="00B71E12" w:rsidP="004D2E2F">
      <w:pPr>
        <w:tabs>
          <w:tab w:val="right" w:leader="dot" w:pos="5103"/>
          <w:tab w:val="right" w:leader="dot" w:pos="7371"/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2FC4DB8C" w14:textId="77777777" w:rsidR="00E14CC0" w:rsidRDefault="002D78A8" w:rsidP="004D2E2F">
      <w:pPr>
        <w:tabs>
          <w:tab w:val="right" w:leader="dot" w:pos="5103"/>
          <w:tab w:val="right" w:leader="dot" w:pos="7371"/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xiste-t-il </w:t>
      </w:r>
      <w:r w:rsidR="008E7F1F">
        <w:rPr>
          <w:rFonts w:ascii="Tahoma" w:hAnsi="Tahoma" w:cs="Tahoma"/>
          <w:sz w:val="20"/>
          <w:szCs w:val="20"/>
        </w:rPr>
        <w:t>d’autres clubs avec des activités identiques</w:t>
      </w:r>
      <w:r w:rsidR="00447536">
        <w:rPr>
          <w:rFonts w:ascii="Tahoma" w:hAnsi="Tahoma" w:cs="Tahoma"/>
          <w:sz w:val="20"/>
          <w:szCs w:val="20"/>
        </w:rPr>
        <w:t xml:space="preserve"> dans un secteur proche (à moins de</w:t>
      </w:r>
      <w:r w:rsidR="008E7F1F">
        <w:rPr>
          <w:rFonts w:ascii="Tahoma" w:hAnsi="Tahoma" w:cs="Tahoma"/>
          <w:sz w:val="20"/>
          <w:szCs w:val="20"/>
        </w:rPr>
        <w:t xml:space="preserve"> 50 km) ?</w:t>
      </w:r>
      <w:r w:rsidR="00F96AB3">
        <w:rPr>
          <w:rFonts w:ascii="Tahoma" w:hAnsi="Tahoma" w:cs="Tahoma"/>
          <w:sz w:val="20"/>
          <w:szCs w:val="20"/>
        </w:rPr>
        <w:t xml:space="preserve"> </w:t>
      </w:r>
    </w:p>
    <w:p w14:paraId="2E274CC6" w14:textId="77777777" w:rsidR="00E14CC0" w:rsidRPr="00C61BBF" w:rsidRDefault="00E14CC0" w:rsidP="004D2E2F">
      <w:pPr>
        <w:tabs>
          <w:tab w:val="right" w:pos="1701"/>
          <w:tab w:val="right" w:pos="3402"/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Wingdings" w:hAnsi="Wingdings" w:cs="Tahoma"/>
          <w:sz w:val="20"/>
          <w:szCs w:val="20"/>
        </w:rPr>
        <w:t></w:t>
      </w:r>
      <w:r w:rsidRPr="00C61BBF">
        <w:rPr>
          <w:rFonts w:ascii="Tahoma" w:hAnsi="Tahoma" w:cs="Tahoma"/>
          <w:sz w:val="20"/>
          <w:szCs w:val="20"/>
        </w:rPr>
        <w:t xml:space="preserve"> OUI</w:t>
      </w:r>
      <w:r>
        <w:rPr>
          <w:rFonts w:ascii="Tahoma" w:hAnsi="Tahoma" w:cs="Tahoma"/>
          <w:sz w:val="20"/>
          <w:szCs w:val="20"/>
        </w:rPr>
        <w:t xml:space="preserve">  </w:t>
      </w:r>
      <w:r w:rsidRPr="00C61BB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Wingdings" w:hAnsi="Wingdings" w:cs="Tahoma"/>
          <w:sz w:val="20"/>
          <w:szCs w:val="20"/>
        </w:rPr>
        <w:t></w:t>
      </w:r>
      <w:r w:rsidRPr="00C61BBF">
        <w:rPr>
          <w:rFonts w:ascii="Tahoma" w:hAnsi="Tahoma" w:cs="Tahoma"/>
          <w:sz w:val="20"/>
          <w:szCs w:val="20"/>
        </w:rPr>
        <w:t xml:space="preserve"> NON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34B90346" w14:textId="77777777" w:rsidR="003E1934" w:rsidRDefault="00E14CC0" w:rsidP="004D2E2F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esquels ? </w:t>
      </w:r>
      <w:r w:rsidR="004272D6">
        <w:rPr>
          <w:rFonts w:ascii="Tahoma" w:hAnsi="Tahoma" w:cs="Tahoma"/>
          <w:sz w:val="20"/>
          <w:szCs w:val="20"/>
        </w:rPr>
        <w:tab/>
      </w:r>
    </w:p>
    <w:p w14:paraId="38BF68E0" w14:textId="77777777" w:rsidR="005846E7" w:rsidRDefault="004272D6" w:rsidP="003E7CDD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2227280D" w14:textId="77777777" w:rsidR="00454E09" w:rsidRPr="003E7CDD" w:rsidRDefault="003E7CDD" w:rsidP="003E7CDD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533849EC" w14:textId="77777777" w:rsidR="003E7CDD" w:rsidRPr="00C61BBF" w:rsidRDefault="003E7CDD" w:rsidP="004D2E2F">
      <w:pPr>
        <w:tabs>
          <w:tab w:val="left" w:leader="dot" w:pos="10065"/>
        </w:tabs>
        <w:spacing w:line="216" w:lineRule="auto"/>
        <w:rPr>
          <w:rFonts w:ascii="Tahoma" w:hAnsi="Tahoma" w:cs="Tahoma"/>
          <w:sz w:val="20"/>
          <w:szCs w:val="20"/>
        </w:rPr>
      </w:pPr>
    </w:p>
    <w:p w14:paraId="3178BC5A" w14:textId="77777777" w:rsidR="00454E09" w:rsidRDefault="00454E09" w:rsidP="002545E3">
      <w:pPr>
        <w:tabs>
          <w:tab w:val="left" w:leader="dot" w:pos="10065"/>
        </w:tabs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7FDE8575" w14:textId="77777777" w:rsidR="007C3C13" w:rsidRDefault="002A7471" w:rsidP="004D2E2F">
      <w:pPr>
        <w:tabs>
          <w:tab w:val="left" w:leader="dot" w:pos="10065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LE </w:t>
      </w:r>
      <w:r w:rsidR="00C46FCB">
        <w:rPr>
          <w:rFonts w:ascii="Tahoma" w:hAnsi="Tahoma" w:cs="Tahoma"/>
          <w:b/>
          <w:sz w:val="20"/>
          <w:szCs w:val="20"/>
        </w:rPr>
        <w:t xml:space="preserve">CONTRAT D’APPRENTISSAGE </w:t>
      </w:r>
    </w:p>
    <w:p w14:paraId="16B2E59F" w14:textId="77777777" w:rsidR="00454E09" w:rsidRDefault="00454E09" w:rsidP="004D2E2F">
      <w:pPr>
        <w:tabs>
          <w:tab w:val="left" w:leader="dot" w:pos="10065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81FD203" w14:textId="77777777" w:rsidR="00F96AB3" w:rsidRDefault="005846E7" w:rsidP="004D2E2F">
      <w:pPr>
        <w:pStyle w:val="Paragraphedeliste"/>
        <w:numPr>
          <w:ilvl w:val="0"/>
          <w:numId w:val="17"/>
        </w:numPr>
        <w:tabs>
          <w:tab w:val="left" w:leader="dot" w:pos="10065"/>
        </w:tabs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5846E7">
        <w:rPr>
          <w:rFonts w:ascii="Tahoma" w:hAnsi="Tahoma" w:cs="Tahoma"/>
          <w:b/>
          <w:sz w:val="20"/>
          <w:szCs w:val="20"/>
          <w:u w:val="single"/>
        </w:rPr>
        <w:t>APPRENTI</w:t>
      </w:r>
    </w:p>
    <w:p w14:paraId="27C8A158" w14:textId="77777777" w:rsidR="00454E09" w:rsidRPr="00454E09" w:rsidRDefault="00454E09" w:rsidP="00454E09">
      <w:pPr>
        <w:tabs>
          <w:tab w:val="left" w:leader="dot" w:pos="10065"/>
        </w:tabs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56E28828" w14:textId="77777777" w:rsidR="00C46FCB" w:rsidRPr="00C61BBF" w:rsidRDefault="00C46FCB" w:rsidP="004D2E2F">
      <w:pPr>
        <w:tabs>
          <w:tab w:val="right" w:pos="1701"/>
          <w:tab w:val="right" w:pos="3402"/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vez-vous identifié un futur </w:t>
      </w:r>
      <w:r w:rsidRPr="005846E7">
        <w:rPr>
          <w:rFonts w:ascii="Tahoma" w:hAnsi="Tahoma" w:cs="Tahoma"/>
          <w:sz w:val="20"/>
          <w:szCs w:val="20"/>
        </w:rPr>
        <w:t>apprenti</w:t>
      </w:r>
      <w:r>
        <w:rPr>
          <w:rFonts w:ascii="Tahoma" w:hAnsi="Tahoma" w:cs="Tahoma"/>
          <w:sz w:val="20"/>
          <w:szCs w:val="20"/>
        </w:rPr>
        <w:t xml:space="preserve"> susceptible d’être embauché dans l’association en contrat d’apprentissage ?</w:t>
      </w:r>
      <w:r w:rsidRPr="00C46FC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Wingdings" w:hAnsi="Wingdings" w:cs="Tahoma"/>
          <w:sz w:val="20"/>
          <w:szCs w:val="20"/>
        </w:rPr>
        <w:t></w:t>
      </w:r>
      <w:r w:rsidRPr="00C61BBF">
        <w:rPr>
          <w:rFonts w:ascii="Tahoma" w:hAnsi="Tahoma" w:cs="Tahoma"/>
          <w:sz w:val="20"/>
          <w:szCs w:val="20"/>
        </w:rPr>
        <w:t xml:space="preserve"> OUI</w:t>
      </w:r>
      <w:r>
        <w:rPr>
          <w:rFonts w:ascii="Tahoma" w:hAnsi="Tahoma" w:cs="Tahoma"/>
          <w:sz w:val="20"/>
          <w:szCs w:val="20"/>
        </w:rPr>
        <w:t xml:space="preserve">  </w:t>
      </w:r>
      <w:r w:rsidRPr="00C61BB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Wingdings" w:hAnsi="Wingdings" w:cs="Tahoma"/>
          <w:sz w:val="20"/>
          <w:szCs w:val="20"/>
        </w:rPr>
        <w:t></w:t>
      </w:r>
      <w:r w:rsidRPr="00C61BBF">
        <w:rPr>
          <w:rFonts w:ascii="Tahoma" w:hAnsi="Tahoma" w:cs="Tahoma"/>
          <w:sz w:val="20"/>
          <w:szCs w:val="20"/>
        </w:rPr>
        <w:t xml:space="preserve"> NON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4B8E428B" w14:textId="77777777" w:rsidR="00686509" w:rsidRDefault="00C46FCB" w:rsidP="004D2E2F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 w:rsidRPr="00C61BBF">
        <w:rPr>
          <w:rFonts w:ascii="Tahoma" w:hAnsi="Tahoma" w:cs="Tahoma"/>
          <w:sz w:val="20"/>
          <w:szCs w:val="20"/>
        </w:rPr>
        <w:t xml:space="preserve">Si oui, </w:t>
      </w:r>
      <w:r>
        <w:rPr>
          <w:rFonts w:ascii="Tahoma" w:hAnsi="Tahoma" w:cs="Tahoma"/>
          <w:sz w:val="20"/>
          <w:szCs w:val="20"/>
        </w:rPr>
        <w:t>merci d’indiquer</w:t>
      </w:r>
      <w:r w:rsidR="00454E09">
        <w:rPr>
          <w:rFonts w:ascii="Tahoma" w:hAnsi="Tahoma" w:cs="Tahoma"/>
          <w:sz w:val="20"/>
          <w:szCs w:val="20"/>
        </w:rPr>
        <w:t> :</w:t>
      </w:r>
    </w:p>
    <w:p w14:paraId="2B9BAA6F" w14:textId="77777777" w:rsidR="00686509" w:rsidRDefault="00686509" w:rsidP="004D2E2F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C46FCB">
        <w:rPr>
          <w:rFonts w:ascii="Tahoma" w:hAnsi="Tahoma" w:cs="Tahoma"/>
          <w:sz w:val="20"/>
          <w:szCs w:val="20"/>
        </w:rPr>
        <w:t>on nom</w:t>
      </w:r>
      <w:r>
        <w:rPr>
          <w:rFonts w:ascii="Tahoma" w:hAnsi="Tahoma" w:cs="Tahoma"/>
          <w:sz w:val="20"/>
          <w:szCs w:val="20"/>
        </w:rPr>
        <w:t xml:space="preserve"> et </w:t>
      </w:r>
      <w:r w:rsidR="00C46FCB">
        <w:rPr>
          <w:rFonts w:ascii="Tahoma" w:hAnsi="Tahoma" w:cs="Tahoma"/>
          <w:sz w:val="20"/>
          <w:szCs w:val="20"/>
        </w:rPr>
        <w:t>son adresse</w:t>
      </w:r>
      <w:r>
        <w:rPr>
          <w:rFonts w:ascii="Tahoma" w:hAnsi="Tahoma" w:cs="Tahoma"/>
          <w:sz w:val="20"/>
          <w:szCs w:val="20"/>
        </w:rPr>
        <w:t> :</w:t>
      </w:r>
      <w:r w:rsidR="002C74F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</w:p>
    <w:p w14:paraId="0DE6394C" w14:textId="77777777" w:rsidR="00686509" w:rsidRDefault="002A7471" w:rsidP="004D2E2F">
      <w:pPr>
        <w:tabs>
          <w:tab w:val="right" w:leader="dot" w:pos="7088"/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 </w:t>
      </w:r>
      <w:r w:rsidR="00686509">
        <w:rPr>
          <w:rFonts w:ascii="Tahoma" w:hAnsi="Tahoma" w:cs="Tahoma"/>
          <w:sz w:val="20"/>
          <w:szCs w:val="20"/>
        </w:rPr>
        <w:t xml:space="preserve">Son âge : </w:t>
      </w:r>
      <w:r w:rsidR="00686509">
        <w:rPr>
          <w:rFonts w:ascii="Tahoma" w:hAnsi="Tahoma" w:cs="Tahoma"/>
          <w:sz w:val="20"/>
          <w:szCs w:val="20"/>
        </w:rPr>
        <w:tab/>
      </w:r>
    </w:p>
    <w:p w14:paraId="5430CB56" w14:textId="77777777" w:rsidR="00454E09" w:rsidRDefault="00686509" w:rsidP="004D2E2F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454E09">
        <w:rPr>
          <w:rFonts w:ascii="Tahoma" w:hAnsi="Tahoma" w:cs="Tahoma"/>
          <w:sz w:val="20"/>
          <w:szCs w:val="20"/>
        </w:rPr>
        <w:t>on courriel :</w:t>
      </w:r>
      <w:r w:rsidR="00454E09">
        <w:rPr>
          <w:rFonts w:ascii="Tahoma" w:hAnsi="Tahoma" w:cs="Tahoma"/>
          <w:sz w:val="20"/>
          <w:szCs w:val="20"/>
        </w:rPr>
        <w:tab/>
      </w:r>
    </w:p>
    <w:p w14:paraId="6EF57AF4" w14:textId="77777777" w:rsidR="00686509" w:rsidRDefault="00454E09" w:rsidP="004D2E2F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on </w:t>
      </w:r>
      <w:r w:rsidR="00C46FCB">
        <w:rPr>
          <w:rFonts w:ascii="Tahoma" w:hAnsi="Tahoma" w:cs="Tahoma"/>
          <w:sz w:val="20"/>
          <w:szCs w:val="20"/>
        </w:rPr>
        <w:t>téléphone</w:t>
      </w:r>
      <w:r w:rsidR="00686509">
        <w:rPr>
          <w:rFonts w:ascii="Tahoma" w:hAnsi="Tahoma" w:cs="Tahoma"/>
          <w:sz w:val="20"/>
          <w:szCs w:val="20"/>
        </w:rPr>
        <w:t> :</w:t>
      </w:r>
      <w:r w:rsidR="00686509">
        <w:rPr>
          <w:rFonts w:ascii="Tahoma" w:hAnsi="Tahoma" w:cs="Tahoma"/>
          <w:sz w:val="20"/>
          <w:szCs w:val="20"/>
        </w:rPr>
        <w:tab/>
      </w:r>
    </w:p>
    <w:p w14:paraId="5A7AE53D" w14:textId="77777777" w:rsidR="00686509" w:rsidRDefault="00686509" w:rsidP="00364BFE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s diplômes obtenus : </w:t>
      </w:r>
      <w:r>
        <w:rPr>
          <w:rFonts w:ascii="Tahoma" w:hAnsi="Tahoma" w:cs="Tahoma"/>
          <w:sz w:val="20"/>
          <w:szCs w:val="20"/>
        </w:rPr>
        <w:tab/>
      </w:r>
    </w:p>
    <w:p w14:paraId="37B94614" w14:textId="77777777" w:rsidR="00C46FCB" w:rsidRDefault="00686509" w:rsidP="00364BFE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F96AB3">
        <w:rPr>
          <w:rFonts w:ascii="Tahoma" w:hAnsi="Tahoma" w:cs="Tahoma"/>
          <w:sz w:val="20"/>
          <w:szCs w:val="20"/>
        </w:rPr>
        <w:t>on parcours sportif</w:t>
      </w:r>
      <w:r w:rsidR="00C46FCB">
        <w:rPr>
          <w:rFonts w:ascii="Tahoma" w:hAnsi="Tahoma" w:cs="Tahoma"/>
          <w:sz w:val="20"/>
          <w:szCs w:val="20"/>
        </w:rPr>
        <w:t> :</w:t>
      </w:r>
      <w:r w:rsidR="00F96AB3">
        <w:rPr>
          <w:rFonts w:ascii="Tahoma" w:hAnsi="Tahoma" w:cs="Tahoma"/>
          <w:sz w:val="20"/>
          <w:szCs w:val="20"/>
        </w:rPr>
        <w:t xml:space="preserve"> </w:t>
      </w:r>
      <w:r w:rsidR="00C46FCB">
        <w:rPr>
          <w:rFonts w:ascii="Tahoma" w:hAnsi="Tahoma" w:cs="Tahoma"/>
          <w:sz w:val="20"/>
          <w:szCs w:val="20"/>
        </w:rPr>
        <w:tab/>
      </w:r>
    </w:p>
    <w:p w14:paraId="59C23CD7" w14:textId="77777777" w:rsidR="00C81C10" w:rsidRDefault="00C81C10" w:rsidP="00364BFE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plôme d’Etat (BPJEPS, DEJEPS ou BAPAAT)</w:t>
      </w:r>
      <w:r w:rsidR="003E2DBA">
        <w:rPr>
          <w:rFonts w:ascii="Tahoma" w:hAnsi="Tahoma" w:cs="Tahoma"/>
          <w:sz w:val="20"/>
          <w:szCs w:val="20"/>
        </w:rPr>
        <w:t xml:space="preserve"> et </w:t>
      </w:r>
      <w:proofErr w:type="gramStart"/>
      <w:r w:rsidR="003E2DBA">
        <w:rPr>
          <w:rFonts w:ascii="Tahoma" w:hAnsi="Tahoma" w:cs="Tahoma"/>
          <w:sz w:val="20"/>
          <w:szCs w:val="20"/>
        </w:rPr>
        <w:t>spécialités</w:t>
      </w:r>
      <w:r>
        <w:rPr>
          <w:rFonts w:ascii="Tahoma" w:hAnsi="Tahoma" w:cs="Tahoma"/>
          <w:sz w:val="20"/>
          <w:szCs w:val="20"/>
        </w:rPr>
        <w:t xml:space="preserve"> envisagé</w:t>
      </w:r>
      <w:r w:rsidR="003E2DBA">
        <w:rPr>
          <w:rFonts w:ascii="Tahoma" w:hAnsi="Tahoma" w:cs="Tahoma"/>
          <w:sz w:val="20"/>
          <w:szCs w:val="20"/>
        </w:rPr>
        <w:t>s</w:t>
      </w:r>
      <w:proofErr w:type="gramEnd"/>
      <w:r>
        <w:rPr>
          <w:rFonts w:ascii="Tahoma" w:hAnsi="Tahoma" w:cs="Tahoma"/>
          <w:sz w:val="20"/>
          <w:szCs w:val="20"/>
        </w:rPr>
        <w:t xml:space="preserve"> dans les métiers du sport et de l’animation, en contrat d’apprentissage</w:t>
      </w:r>
      <w:r w:rsidR="003E2DBA">
        <w:rPr>
          <w:rFonts w:ascii="Tahoma" w:hAnsi="Tahoma" w:cs="Tahoma"/>
          <w:sz w:val="20"/>
          <w:szCs w:val="20"/>
        </w:rPr>
        <w:t xml:space="preserve"> (ex : BPJEPS spécialité activités sports collectifs mention football)</w:t>
      </w:r>
      <w:r w:rsidR="009F6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ab/>
      </w:r>
    </w:p>
    <w:p w14:paraId="0BA4DA34" w14:textId="77777777" w:rsidR="003E2DBA" w:rsidRDefault="003E2DBA" w:rsidP="00364BFE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4E53A50D" w14:textId="77777777" w:rsidR="00454E09" w:rsidRDefault="00454E09" w:rsidP="00364BFE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79EFCB58" w14:textId="77777777" w:rsidR="00F95CAC" w:rsidRDefault="00F95CAC" w:rsidP="00364BFE">
      <w:pPr>
        <w:tabs>
          <w:tab w:val="left" w:leader="dot" w:pos="10065"/>
        </w:tabs>
        <w:spacing w:line="36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Nom de l’organisme de formation</w:t>
      </w:r>
      <w:r w:rsidRPr="00F95CAC">
        <w:rPr>
          <w:rFonts w:ascii="Tahoma" w:hAnsi="Tahoma" w:cs="Tahoma"/>
          <w:bCs/>
          <w:sz w:val="20"/>
          <w:szCs w:val="20"/>
        </w:rPr>
        <w:t xml:space="preserve"> visé ou choisi par l’apprenti</w:t>
      </w:r>
      <w:r>
        <w:rPr>
          <w:rFonts w:ascii="Tahoma" w:hAnsi="Tahoma" w:cs="Tahoma"/>
          <w:bCs/>
          <w:sz w:val="20"/>
          <w:szCs w:val="20"/>
        </w:rPr>
        <w:t> :</w:t>
      </w:r>
      <w:r>
        <w:rPr>
          <w:rFonts w:ascii="Tahoma" w:hAnsi="Tahoma" w:cs="Tahoma"/>
          <w:bCs/>
          <w:sz w:val="20"/>
          <w:szCs w:val="20"/>
        </w:rPr>
        <w:tab/>
      </w:r>
    </w:p>
    <w:p w14:paraId="7F58F72F" w14:textId="77777777" w:rsidR="00F95CAC" w:rsidRPr="00F95CAC" w:rsidRDefault="00F95CAC" w:rsidP="00364BFE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</w:p>
    <w:p w14:paraId="130FCEF9" w14:textId="77777777" w:rsidR="00F96AB3" w:rsidRPr="00C61BBF" w:rsidRDefault="00F96AB3" w:rsidP="00364BFE">
      <w:pPr>
        <w:tabs>
          <w:tab w:val="left" w:leader="dot" w:pos="10065"/>
        </w:tabs>
        <w:spacing w:line="120" w:lineRule="auto"/>
        <w:rPr>
          <w:rFonts w:ascii="Tahoma" w:hAnsi="Tahoma" w:cs="Tahoma"/>
          <w:sz w:val="20"/>
          <w:szCs w:val="20"/>
        </w:rPr>
      </w:pPr>
    </w:p>
    <w:p w14:paraId="6083D489" w14:textId="77777777" w:rsidR="00F96AB3" w:rsidRDefault="00F96AB3" w:rsidP="00364BFE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 quoi le profil de cette personne vous semble</w:t>
      </w:r>
      <w:r w:rsidR="006D6E77">
        <w:rPr>
          <w:rFonts w:ascii="Tahoma" w:hAnsi="Tahoma" w:cs="Tahoma"/>
          <w:sz w:val="20"/>
          <w:szCs w:val="20"/>
        </w:rPr>
        <w:t>-t-il</w:t>
      </w:r>
      <w:r>
        <w:rPr>
          <w:rFonts w:ascii="Tahoma" w:hAnsi="Tahoma" w:cs="Tahoma"/>
          <w:sz w:val="20"/>
          <w:szCs w:val="20"/>
        </w:rPr>
        <w:t xml:space="preserve"> être adéquat à une embauche en contrat d’apprentissage ?</w:t>
      </w:r>
      <w:r w:rsidR="00C46FCB" w:rsidRPr="00C61BBF">
        <w:rPr>
          <w:rFonts w:ascii="Tahoma" w:hAnsi="Tahoma" w:cs="Tahoma"/>
          <w:sz w:val="20"/>
          <w:szCs w:val="20"/>
        </w:rPr>
        <w:t> </w:t>
      </w:r>
    </w:p>
    <w:p w14:paraId="3C7D80CF" w14:textId="77777777" w:rsidR="00F96AB3" w:rsidRDefault="00F96AB3" w:rsidP="00364BFE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35C35466" w14:textId="77777777" w:rsidR="00F96AB3" w:rsidRDefault="00F96AB3" w:rsidP="00364BFE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2189A6AC" w14:textId="77777777" w:rsidR="00DA53DD" w:rsidRDefault="00DA53DD" w:rsidP="00364BFE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38CBD141" w14:textId="77777777" w:rsidR="00454E09" w:rsidRDefault="00454E09" w:rsidP="00364BFE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7E276A00" w14:textId="77777777" w:rsidR="005467B6" w:rsidRPr="00C61BBF" w:rsidRDefault="005467B6" w:rsidP="00364BFE">
      <w:pPr>
        <w:tabs>
          <w:tab w:val="left" w:leader="dot" w:pos="10065"/>
        </w:tabs>
        <w:spacing w:line="120" w:lineRule="auto"/>
        <w:rPr>
          <w:rFonts w:ascii="Tahoma" w:hAnsi="Tahoma" w:cs="Tahoma"/>
          <w:sz w:val="20"/>
          <w:szCs w:val="20"/>
        </w:rPr>
      </w:pPr>
    </w:p>
    <w:p w14:paraId="491A7577" w14:textId="77777777" w:rsidR="005846E7" w:rsidRDefault="005846E7" w:rsidP="00364BFE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 quoi cet apprenti va-t-il « soutenir » votre projet associatif ?</w:t>
      </w:r>
      <w:r>
        <w:rPr>
          <w:rFonts w:ascii="Tahoma" w:hAnsi="Tahoma" w:cs="Tahoma"/>
          <w:sz w:val="20"/>
          <w:szCs w:val="20"/>
        </w:rPr>
        <w:tab/>
      </w:r>
    </w:p>
    <w:p w14:paraId="17192CA0" w14:textId="77777777" w:rsidR="005846E7" w:rsidRDefault="005846E7" w:rsidP="00364BFE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3BD1BA29" w14:textId="77777777" w:rsidR="005846E7" w:rsidRDefault="005846E7" w:rsidP="00364BFE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77DF8E08" w14:textId="77777777" w:rsidR="00454E09" w:rsidRDefault="00454E09" w:rsidP="00364BFE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5658D2A0" w14:textId="77777777" w:rsidR="005467B6" w:rsidRPr="00C61BBF" w:rsidRDefault="005467B6" w:rsidP="00364BFE">
      <w:pPr>
        <w:tabs>
          <w:tab w:val="left" w:leader="dot" w:pos="10065"/>
        </w:tabs>
        <w:spacing w:line="120" w:lineRule="auto"/>
        <w:rPr>
          <w:rFonts w:ascii="Tahoma" w:hAnsi="Tahoma" w:cs="Tahoma"/>
          <w:sz w:val="20"/>
          <w:szCs w:val="20"/>
        </w:rPr>
      </w:pPr>
    </w:p>
    <w:p w14:paraId="28951892" w14:textId="77777777" w:rsidR="00686509" w:rsidRDefault="00686509" w:rsidP="00364BFE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Quelle serait sa fiche de poste ? Indiquer le nombre d’heure</w:t>
      </w:r>
      <w:r w:rsidR="002217B7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 par semaine pour :</w:t>
      </w:r>
    </w:p>
    <w:p w14:paraId="7ADC67B6" w14:textId="77777777" w:rsidR="00AD3322" w:rsidRDefault="00564AE9" w:rsidP="00364BFE">
      <w:pPr>
        <w:tabs>
          <w:tab w:val="left" w:leader="dot" w:pos="3261"/>
          <w:tab w:val="left" w:leader="dot" w:pos="6237"/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imation/entraînement</w:t>
      </w:r>
      <w:r w:rsidR="003E7CDD">
        <w:rPr>
          <w:rFonts w:ascii="Tahoma" w:hAnsi="Tahoma" w:cs="Tahoma"/>
          <w:sz w:val="20"/>
          <w:szCs w:val="20"/>
        </w:rPr>
        <w:t> :</w:t>
      </w:r>
      <w:r w:rsidR="00AD3322">
        <w:rPr>
          <w:rFonts w:ascii="Tahoma" w:hAnsi="Tahoma" w:cs="Tahoma"/>
          <w:sz w:val="20"/>
          <w:szCs w:val="20"/>
        </w:rPr>
        <w:tab/>
        <w:t xml:space="preserve">Développement : </w:t>
      </w:r>
      <w:r w:rsidR="00AD3322">
        <w:rPr>
          <w:rFonts w:ascii="Tahoma" w:hAnsi="Tahoma" w:cs="Tahoma"/>
          <w:sz w:val="20"/>
          <w:szCs w:val="20"/>
        </w:rPr>
        <w:tab/>
      </w:r>
    </w:p>
    <w:p w14:paraId="7483A6AD" w14:textId="77777777" w:rsidR="00F95CAC" w:rsidRDefault="00AD3322" w:rsidP="00364BFE">
      <w:pPr>
        <w:tabs>
          <w:tab w:val="left" w:leader="dot" w:pos="3261"/>
          <w:tab w:val="left" w:leader="dot" w:pos="6237"/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estion administrative : </w:t>
      </w:r>
      <w:r>
        <w:rPr>
          <w:rFonts w:ascii="Tahoma" w:hAnsi="Tahoma" w:cs="Tahoma"/>
          <w:sz w:val="20"/>
          <w:szCs w:val="20"/>
        </w:rPr>
        <w:tab/>
        <w:t xml:space="preserve">Entretien du matériel : </w:t>
      </w:r>
      <w:r>
        <w:rPr>
          <w:rFonts w:ascii="Tahoma" w:hAnsi="Tahoma" w:cs="Tahoma"/>
          <w:sz w:val="20"/>
          <w:szCs w:val="20"/>
        </w:rPr>
        <w:tab/>
      </w:r>
    </w:p>
    <w:p w14:paraId="799E3AE6" w14:textId="77777777" w:rsidR="00454E09" w:rsidRDefault="00454E09" w:rsidP="003E2DBA">
      <w:pPr>
        <w:tabs>
          <w:tab w:val="left" w:leader="dot" w:pos="3261"/>
          <w:tab w:val="left" w:leader="dot" w:pos="6237"/>
          <w:tab w:val="left" w:leader="dot" w:pos="10065"/>
        </w:tabs>
        <w:spacing w:before="80" w:line="360" w:lineRule="auto"/>
        <w:rPr>
          <w:rFonts w:ascii="Tahoma" w:hAnsi="Tahoma" w:cs="Tahoma"/>
          <w:bCs/>
          <w:sz w:val="20"/>
          <w:szCs w:val="20"/>
        </w:rPr>
      </w:pPr>
    </w:p>
    <w:p w14:paraId="464673BA" w14:textId="77777777" w:rsidR="00B71E12" w:rsidRDefault="00B71E12" w:rsidP="003E2DBA">
      <w:pPr>
        <w:tabs>
          <w:tab w:val="left" w:leader="dot" w:pos="3261"/>
          <w:tab w:val="left" w:leader="dot" w:pos="6237"/>
          <w:tab w:val="left" w:leader="dot" w:pos="10065"/>
        </w:tabs>
        <w:spacing w:before="80" w:line="360" w:lineRule="auto"/>
        <w:rPr>
          <w:rFonts w:ascii="Tahoma" w:hAnsi="Tahoma" w:cs="Tahoma"/>
          <w:bCs/>
          <w:sz w:val="20"/>
          <w:szCs w:val="20"/>
        </w:rPr>
      </w:pPr>
    </w:p>
    <w:p w14:paraId="17D28F3F" w14:textId="77777777" w:rsidR="00B71E12" w:rsidRDefault="00B71E12" w:rsidP="003E2DBA">
      <w:pPr>
        <w:tabs>
          <w:tab w:val="left" w:leader="dot" w:pos="3261"/>
          <w:tab w:val="left" w:leader="dot" w:pos="6237"/>
          <w:tab w:val="left" w:leader="dot" w:pos="10065"/>
        </w:tabs>
        <w:spacing w:before="80" w:line="360" w:lineRule="auto"/>
        <w:rPr>
          <w:rFonts w:ascii="Tahoma" w:hAnsi="Tahoma" w:cs="Tahoma"/>
          <w:bCs/>
          <w:sz w:val="20"/>
          <w:szCs w:val="20"/>
        </w:rPr>
      </w:pPr>
    </w:p>
    <w:p w14:paraId="03CE3437" w14:textId="77777777" w:rsidR="00B71E12" w:rsidRDefault="00B71E12" w:rsidP="003E2DBA">
      <w:pPr>
        <w:tabs>
          <w:tab w:val="left" w:leader="dot" w:pos="3261"/>
          <w:tab w:val="left" w:leader="dot" w:pos="6237"/>
          <w:tab w:val="left" w:leader="dot" w:pos="10065"/>
        </w:tabs>
        <w:spacing w:before="80" w:line="360" w:lineRule="auto"/>
        <w:rPr>
          <w:rFonts w:ascii="Tahoma" w:hAnsi="Tahoma" w:cs="Tahoma"/>
          <w:bCs/>
          <w:sz w:val="20"/>
          <w:szCs w:val="20"/>
        </w:rPr>
      </w:pPr>
    </w:p>
    <w:p w14:paraId="18B5CAAB" w14:textId="77777777" w:rsidR="00B71E12" w:rsidRDefault="00B71E12" w:rsidP="003E2DBA">
      <w:pPr>
        <w:tabs>
          <w:tab w:val="left" w:leader="dot" w:pos="3261"/>
          <w:tab w:val="left" w:leader="dot" w:pos="6237"/>
          <w:tab w:val="left" w:leader="dot" w:pos="10065"/>
        </w:tabs>
        <w:spacing w:before="80" w:line="360" w:lineRule="auto"/>
        <w:rPr>
          <w:rFonts w:ascii="Tahoma" w:hAnsi="Tahoma" w:cs="Tahoma"/>
          <w:bCs/>
          <w:sz w:val="20"/>
          <w:szCs w:val="20"/>
        </w:rPr>
      </w:pPr>
    </w:p>
    <w:p w14:paraId="112CCDCD" w14:textId="77777777" w:rsidR="003E2DBA" w:rsidRDefault="003E2DBA" w:rsidP="003E2DBA">
      <w:pPr>
        <w:tabs>
          <w:tab w:val="left" w:leader="dot" w:pos="3261"/>
          <w:tab w:val="left" w:leader="dot" w:pos="6237"/>
          <w:tab w:val="left" w:leader="dot" w:pos="10065"/>
        </w:tabs>
        <w:spacing w:before="80" w:line="36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En cas de désistement de votre apprenti, avez-vous d’ores et déjà repéré une autre personne à recruter ?</w:t>
      </w:r>
    </w:p>
    <w:p w14:paraId="7EDFF67A" w14:textId="77777777" w:rsidR="003E2DBA" w:rsidRDefault="003E2DBA" w:rsidP="003E2DBA">
      <w:pPr>
        <w:tabs>
          <w:tab w:val="right" w:pos="1701"/>
          <w:tab w:val="right" w:pos="3402"/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Wingdings" w:hAnsi="Wingdings" w:cs="Tahoma"/>
          <w:sz w:val="20"/>
          <w:szCs w:val="20"/>
        </w:rPr>
        <w:t></w:t>
      </w:r>
      <w:r w:rsidRPr="00C61BBF">
        <w:rPr>
          <w:rFonts w:ascii="Tahoma" w:hAnsi="Tahoma" w:cs="Tahoma"/>
          <w:sz w:val="20"/>
          <w:szCs w:val="20"/>
        </w:rPr>
        <w:t xml:space="preserve"> OUI</w:t>
      </w:r>
      <w:r>
        <w:rPr>
          <w:rFonts w:ascii="Tahoma" w:hAnsi="Tahoma" w:cs="Tahoma"/>
          <w:sz w:val="20"/>
          <w:szCs w:val="20"/>
        </w:rPr>
        <w:t xml:space="preserve">  </w:t>
      </w:r>
      <w:r w:rsidRPr="00C61BB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Wingdings" w:hAnsi="Wingdings" w:cs="Tahoma"/>
          <w:sz w:val="20"/>
          <w:szCs w:val="20"/>
        </w:rPr>
        <w:t></w:t>
      </w:r>
      <w:r w:rsidRPr="00C61BBF">
        <w:rPr>
          <w:rFonts w:ascii="Tahoma" w:hAnsi="Tahoma" w:cs="Tahoma"/>
          <w:sz w:val="20"/>
          <w:szCs w:val="20"/>
        </w:rPr>
        <w:t xml:space="preserve"> NON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70FFB1AF" w14:textId="77777777" w:rsidR="00454E09" w:rsidRDefault="00454E09" w:rsidP="00454E09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 w:rsidRPr="00C61BBF">
        <w:rPr>
          <w:rFonts w:ascii="Tahoma" w:hAnsi="Tahoma" w:cs="Tahoma"/>
          <w:sz w:val="20"/>
          <w:szCs w:val="20"/>
        </w:rPr>
        <w:t xml:space="preserve">Si oui, </w:t>
      </w:r>
      <w:r>
        <w:rPr>
          <w:rFonts w:ascii="Tahoma" w:hAnsi="Tahoma" w:cs="Tahoma"/>
          <w:sz w:val="20"/>
          <w:szCs w:val="20"/>
        </w:rPr>
        <w:t>merci d’indiquer,</w:t>
      </w:r>
    </w:p>
    <w:p w14:paraId="1C508116" w14:textId="77777777" w:rsidR="00454E09" w:rsidRDefault="00454E09" w:rsidP="00454E09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on nom et son adresse : </w:t>
      </w:r>
      <w:r>
        <w:rPr>
          <w:rFonts w:ascii="Tahoma" w:hAnsi="Tahoma" w:cs="Tahoma"/>
          <w:sz w:val="20"/>
          <w:szCs w:val="20"/>
        </w:rPr>
        <w:tab/>
      </w:r>
    </w:p>
    <w:p w14:paraId="5774DBDE" w14:textId="77777777" w:rsidR="005846E7" w:rsidRDefault="00454E09" w:rsidP="00454E09">
      <w:pPr>
        <w:tabs>
          <w:tab w:val="right" w:leader="dot" w:pos="7088"/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 Son âge : </w:t>
      </w:r>
      <w:r>
        <w:rPr>
          <w:rFonts w:ascii="Tahoma" w:hAnsi="Tahoma" w:cs="Tahoma"/>
          <w:sz w:val="20"/>
          <w:szCs w:val="20"/>
        </w:rPr>
        <w:tab/>
      </w:r>
    </w:p>
    <w:p w14:paraId="3923BA4D" w14:textId="77777777" w:rsidR="00454E09" w:rsidRDefault="00454E09" w:rsidP="00364BFE">
      <w:pPr>
        <w:tabs>
          <w:tab w:val="left" w:leader="dot" w:pos="10065"/>
        </w:tabs>
        <w:spacing w:line="216" w:lineRule="auto"/>
        <w:rPr>
          <w:rFonts w:ascii="Tahoma" w:hAnsi="Tahoma" w:cs="Tahoma"/>
          <w:sz w:val="20"/>
          <w:szCs w:val="20"/>
        </w:rPr>
      </w:pPr>
    </w:p>
    <w:p w14:paraId="2AAEEFF8" w14:textId="77777777" w:rsidR="00B71E12" w:rsidRDefault="00B71E12" w:rsidP="00364BFE">
      <w:pPr>
        <w:tabs>
          <w:tab w:val="left" w:leader="dot" w:pos="10065"/>
        </w:tabs>
        <w:spacing w:line="216" w:lineRule="auto"/>
        <w:rPr>
          <w:rFonts w:ascii="Tahoma" w:hAnsi="Tahoma" w:cs="Tahoma"/>
          <w:sz w:val="20"/>
          <w:szCs w:val="20"/>
        </w:rPr>
      </w:pPr>
    </w:p>
    <w:p w14:paraId="1438C853" w14:textId="77777777" w:rsidR="00454E09" w:rsidRPr="00C61BBF" w:rsidRDefault="00454E09" w:rsidP="00364BFE">
      <w:pPr>
        <w:tabs>
          <w:tab w:val="left" w:leader="dot" w:pos="10065"/>
        </w:tabs>
        <w:spacing w:line="216" w:lineRule="auto"/>
        <w:rPr>
          <w:rFonts w:ascii="Tahoma" w:hAnsi="Tahoma" w:cs="Tahoma"/>
          <w:sz w:val="20"/>
          <w:szCs w:val="20"/>
        </w:rPr>
      </w:pPr>
    </w:p>
    <w:p w14:paraId="6169D9B6" w14:textId="77777777" w:rsidR="00C81C10" w:rsidRDefault="005846E7" w:rsidP="00364BFE">
      <w:pPr>
        <w:pStyle w:val="Paragraphedeliste"/>
        <w:numPr>
          <w:ilvl w:val="0"/>
          <w:numId w:val="17"/>
        </w:numPr>
        <w:tabs>
          <w:tab w:val="left" w:leader="dot" w:pos="10065"/>
        </w:tabs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5846E7">
        <w:rPr>
          <w:rFonts w:ascii="Tahoma" w:hAnsi="Tahoma" w:cs="Tahoma"/>
          <w:b/>
          <w:sz w:val="20"/>
          <w:szCs w:val="20"/>
          <w:u w:val="single"/>
        </w:rPr>
        <w:t>MAITRE D’APPRENTISSAGE</w:t>
      </w:r>
    </w:p>
    <w:p w14:paraId="34D218D9" w14:textId="77777777" w:rsidR="00454E09" w:rsidRPr="005846E7" w:rsidRDefault="00454E09" w:rsidP="00454E09">
      <w:pPr>
        <w:pStyle w:val="Paragraphedeliste"/>
        <w:tabs>
          <w:tab w:val="left" w:leader="dot" w:pos="10065"/>
        </w:tabs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7B100EBA" w14:textId="77777777" w:rsidR="003E1934" w:rsidRDefault="00C81C10" w:rsidP="00364BFE">
      <w:pPr>
        <w:tabs>
          <w:tab w:val="right" w:leader="dot" w:pos="5103"/>
          <w:tab w:val="right" w:leader="dot" w:pos="7371"/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 w:rsidR="00737D79">
        <w:rPr>
          <w:rFonts w:ascii="Tahoma" w:hAnsi="Tahoma" w:cs="Tahoma"/>
          <w:sz w:val="20"/>
          <w:szCs w:val="20"/>
        </w:rPr>
        <w:t>vez-vous repéré</w:t>
      </w:r>
      <w:r w:rsidR="001248C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une personne qui </w:t>
      </w:r>
      <w:r w:rsidR="001248C1">
        <w:rPr>
          <w:rFonts w:ascii="Tahoma" w:hAnsi="Tahoma" w:cs="Tahoma"/>
          <w:sz w:val="20"/>
          <w:szCs w:val="20"/>
        </w:rPr>
        <w:t>pour</w:t>
      </w:r>
      <w:r>
        <w:rPr>
          <w:rFonts w:ascii="Tahoma" w:hAnsi="Tahoma" w:cs="Tahoma"/>
          <w:sz w:val="20"/>
          <w:szCs w:val="20"/>
        </w:rPr>
        <w:t>rait</w:t>
      </w:r>
      <w:r w:rsidR="001248C1">
        <w:rPr>
          <w:rFonts w:ascii="Tahoma" w:hAnsi="Tahoma" w:cs="Tahoma"/>
          <w:sz w:val="20"/>
          <w:szCs w:val="20"/>
        </w:rPr>
        <w:t xml:space="preserve"> ê</w:t>
      </w:r>
      <w:r>
        <w:rPr>
          <w:rFonts w:ascii="Tahoma" w:hAnsi="Tahoma" w:cs="Tahoma"/>
          <w:sz w:val="20"/>
          <w:szCs w:val="20"/>
        </w:rPr>
        <w:t xml:space="preserve">tre </w:t>
      </w:r>
      <w:r w:rsidR="00634D31" w:rsidRPr="005846E7">
        <w:rPr>
          <w:rFonts w:ascii="Tahoma" w:hAnsi="Tahoma" w:cs="Tahoma"/>
          <w:sz w:val="20"/>
          <w:szCs w:val="20"/>
        </w:rPr>
        <w:t>maî</w:t>
      </w:r>
      <w:r w:rsidR="001248C1" w:rsidRPr="005846E7">
        <w:rPr>
          <w:rFonts w:ascii="Tahoma" w:hAnsi="Tahoma" w:cs="Tahoma"/>
          <w:sz w:val="20"/>
          <w:szCs w:val="20"/>
        </w:rPr>
        <w:t xml:space="preserve">tre </w:t>
      </w:r>
      <w:proofErr w:type="gramStart"/>
      <w:r w:rsidR="001248C1" w:rsidRPr="005846E7">
        <w:rPr>
          <w:rFonts w:ascii="Tahoma" w:hAnsi="Tahoma" w:cs="Tahoma"/>
          <w:sz w:val="20"/>
          <w:szCs w:val="20"/>
        </w:rPr>
        <w:t>d’apprentissage</w:t>
      </w:r>
      <w:r w:rsidR="001248C1" w:rsidRPr="001248C1">
        <w:rPr>
          <w:rFonts w:ascii="Tahoma" w:hAnsi="Tahoma" w:cs="Tahoma"/>
          <w:sz w:val="20"/>
          <w:szCs w:val="20"/>
          <w:vertAlign w:val="superscript"/>
        </w:rPr>
        <w:t>(</w:t>
      </w:r>
      <w:proofErr w:type="gramEnd"/>
      <w:r w:rsidR="001248C1" w:rsidRPr="001248C1">
        <w:rPr>
          <w:rFonts w:ascii="Tahoma" w:hAnsi="Tahoma" w:cs="Tahoma"/>
          <w:sz w:val="20"/>
          <w:szCs w:val="20"/>
          <w:vertAlign w:val="superscript"/>
        </w:rPr>
        <w:t>1)</w:t>
      </w:r>
      <w:r>
        <w:rPr>
          <w:rFonts w:ascii="Tahoma" w:hAnsi="Tahoma" w:cs="Tahoma"/>
          <w:sz w:val="20"/>
          <w:szCs w:val="20"/>
        </w:rPr>
        <w:t xml:space="preserve"> ? </w:t>
      </w:r>
      <w:r w:rsidR="001248C1">
        <w:rPr>
          <w:rFonts w:ascii="Tahoma" w:hAnsi="Tahoma" w:cs="Tahoma"/>
          <w:sz w:val="20"/>
          <w:szCs w:val="20"/>
        </w:rPr>
        <w:t>:</w:t>
      </w:r>
    </w:p>
    <w:p w14:paraId="3211E3DE" w14:textId="77777777" w:rsidR="00C81C10" w:rsidRDefault="00C81C10" w:rsidP="00364BFE">
      <w:pPr>
        <w:tabs>
          <w:tab w:val="right" w:pos="1701"/>
          <w:tab w:val="right" w:pos="3402"/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Wingdings" w:hAnsi="Wingdings" w:cs="Tahoma"/>
          <w:sz w:val="20"/>
          <w:szCs w:val="20"/>
        </w:rPr>
        <w:t></w:t>
      </w:r>
      <w:r w:rsidRPr="00C61BBF">
        <w:rPr>
          <w:rFonts w:ascii="Tahoma" w:hAnsi="Tahoma" w:cs="Tahoma"/>
          <w:sz w:val="20"/>
          <w:szCs w:val="20"/>
        </w:rPr>
        <w:t xml:space="preserve"> OUI</w:t>
      </w:r>
      <w:r>
        <w:rPr>
          <w:rFonts w:ascii="Tahoma" w:hAnsi="Tahoma" w:cs="Tahoma"/>
          <w:sz w:val="20"/>
          <w:szCs w:val="20"/>
        </w:rPr>
        <w:t xml:space="preserve">  </w:t>
      </w:r>
      <w:r w:rsidRPr="00C61BB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Wingdings" w:hAnsi="Wingdings" w:cs="Tahoma"/>
          <w:sz w:val="20"/>
          <w:szCs w:val="20"/>
        </w:rPr>
        <w:t></w:t>
      </w:r>
      <w:r w:rsidRPr="00C61BBF">
        <w:rPr>
          <w:rFonts w:ascii="Tahoma" w:hAnsi="Tahoma" w:cs="Tahoma"/>
          <w:sz w:val="20"/>
          <w:szCs w:val="20"/>
        </w:rPr>
        <w:t xml:space="preserve"> NON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735F7D82" w14:textId="77777777" w:rsidR="00ED37BF" w:rsidRDefault="00ED37BF" w:rsidP="00364BFE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315ED778" w14:textId="77777777" w:rsidR="00C81C10" w:rsidRDefault="00C81C10" w:rsidP="00364BFE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 w:rsidRPr="00C61BBF">
        <w:rPr>
          <w:rFonts w:ascii="Tahoma" w:hAnsi="Tahoma" w:cs="Tahoma"/>
          <w:sz w:val="20"/>
          <w:szCs w:val="20"/>
        </w:rPr>
        <w:t xml:space="preserve">Si oui, </w:t>
      </w:r>
      <w:r w:rsidR="005467B6">
        <w:rPr>
          <w:rFonts w:ascii="Tahoma" w:hAnsi="Tahoma" w:cs="Tahoma"/>
          <w:sz w:val="20"/>
          <w:szCs w:val="20"/>
        </w:rPr>
        <w:t>merci d’indiquer,</w:t>
      </w:r>
    </w:p>
    <w:p w14:paraId="1E7CD829" w14:textId="77777777" w:rsidR="00C81C10" w:rsidRDefault="00C81C10" w:rsidP="00364BFE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on nom et son adresse :</w:t>
      </w:r>
      <w:r w:rsidR="002C74F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</w:p>
    <w:p w14:paraId="367D4DE6" w14:textId="77777777" w:rsidR="005846E7" w:rsidRDefault="005846E7" w:rsidP="00364BFE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00224275" w14:textId="77777777" w:rsidR="00C81C10" w:rsidRDefault="003E7CDD" w:rsidP="00364BFE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on âge : </w:t>
      </w:r>
      <w:r w:rsidR="00C81C10">
        <w:rPr>
          <w:rFonts w:ascii="Tahoma" w:hAnsi="Tahoma" w:cs="Tahoma"/>
          <w:sz w:val="20"/>
          <w:szCs w:val="20"/>
        </w:rPr>
        <w:tab/>
      </w:r>
    </w:p>
    <w:p w14:paraId="3D5C2413" w14:textId="77777777" w:rsidR="00C81C10" w:rsidRDefault="00C81C10" w:rsidP="00364BFE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on courriel et/ou téléphone :</w:t>
      </w:r>
      <w:r w:rsidR="002C74F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</w:p>
    <w:p w14:paraId="12E0AEC5" w14:textId="77777777" w:rsidR="003E2DBA" w:rsidRDefault="003E2DBA" w:rsidP="00364BFE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ur les salariés, </w:t>
      </w:r>
      <w:r w:rsidRPr="00454E09">
        <w:rPr>
          <w:rFonts w:ascii="Tahoma" w:hAnsi="Tahoma" w:cs="Tahoma"/>
          <w:b/>
          <w:sz w:val="20"/>
          <w:szCs w:val="20"/>
        </w:rPr>
        <w:t>s</w:t>
      </w:r>
      <w:r w:rsidR="00CB10E2" w:rsidRPr="00454E09">
        <w:rPr>
          <w:rFonts w:ascii="Tahoma" w:hAnsi="Tahoma" w:cs="Tahoma"/>
          <w:b/>
          <w:sz w:val="20"/>
          <w:szCs w:val="20"/>
        </w:rPr>
        <w:t>on n° de carte professionnelle</w:t>
      </w:r>
      <w:r w:rsidRPr="00454E09">
        <w:rPr>
          <w:rFonts w:ascii="Tahoma" w:hAnsi="Tahoma" w:cs="Tahoma"/>
          <w:b/>
          <w:sz w:val="20"/>
          <w:szCs w:val="20"/>
        </w:rPr>
        <w:t xml:space="preserve"> en cours de validité</w:t>
      </w:r>
      <w:r w:rsidR="00CB10E2">
        <w:rPr>
          <w:rFonts w:ascii="Tahoma" w:hAnsi="Tahoma" w:cs="Tahoma"/>
          <w:sz w:val="20"/>
          <w:szCs w:val="20"/>
        </w:rPr>
        <w:t> </w:t>
      </w:r>
      <w:r w:rsidR="00454E09">
        <w:rPr>
          <w:rFonts w:ascii="Tahoma" w:hAnsi="Tahoma" w:cs="Tahoma"/>
          <w:sz w:val="20"/>
          <w:szCs w:val="20"/>
        </w:rPr>
        <w:t xml:space="preserve">(obligatoire) </w:t>
      </w:r>
      <w:r w:rsidR="00CB10E2">
        <w:rPr>
          <w:rFonts w:ascii="Tahoma" w:hAnsi="Tahoma" w:cs="Tahoma"/>
          <w:sz w:val="20"/>
          <w:szCs w:val="20"/>
        </w:rPr>
        <w:t xml:space="preserve">: </w:t>
      </w:r>
      <w:r w:rsidR="00CB10E2">
        <w:rPr>
          <w:rFonts w:ascii="Tahoma" w:hAnsi="Tahoma" w:cs="Tahoma"/>
          <w:sz w:val="20"/>
          <w:szCs w:val="20"/>
        </w:rPr>
        <w:tab/>
      </w:r>
    </w:p>
    <w:p w14:paraId="509D7077" w14:textId="77777777" w:rsidR="009E47AC" w:rsidRDefault="009E47AC" w:rsidP="00364BFE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s diplômes obtenus dans les champs du sport et</w:t>
      </w:r>
      <w:r w:rsidR="009F6BFD">
        <w:rPr>
          <w:rFonts w:ascii="Tahoma" w:hAnsi="Tahoma" w:cs="Tahoma"/>
          <w:sz w:val="20"/>
          <w:szCs w:val="20"/>
        </w:rPr>
        <w:t>/ou</w:t>
      </w:r>
      <w:r>
        <w:rPr>
          <w:rFonts w:ascii="Tahoma" w:hAnsi="Tahoma" w:cs="Tahoma"/>
          <w:sz w:val="20"/>
          <w:szCs w:val="20"/>
        </w:rPr>
        <w:t xml:space="preserve"> de l’animation</w:t>
      </w:r>
      <w:r w:rsidR="00B76DAD">
        <w:rPr>
          <w:rFonts w:ascii="Tahoma" w:hAnsi="Tahoma" w:cs="Tahoma"/>
          <w:sz w:val="20"/>
          <w:szCs w:val="20"/>
        </w:rPr>
        <w:t xml:space="preserve"> (diplôme(s) d’Etat, diplôme(s) fédéraux)</w:t>
      </w:r>
      <w:r w:rsidR="003E7CDD">
        <w:rPr>
          <w:rFonts w:ascii="Tahoma" w:hAnsi="Tahoma" w:cs="Tahoma"/>
          <w:sz w:val="20"/>
          <w:szCs w:val="20"/>
        </w:rPr>
        <w:t> :</w:t>
      </w:r>
      <w:r w:rsidR="003E7CDD">
        <w:rPr>
          <w:rFonts w:ascii="Tahoma" w:hAnsi="Tahoma" w:cs="Tahoma"/>
          <w:sz w:val="20"/>
          <w:szCs w:val="20"/>
        </w:rPr>
        <w:tab/>
      </w:r>
    </w:p>
    <w:p w14:paraId="42F06836" w14:textId="77777777" w:rsidR="00B76DAD" w:rsidRDefault="00B76DAD" w:rsidP="00364BFE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1BDAB770" w14:textId="77777777" w:rsidR="00B76DAD" w:rsidRDefault="00B76DAD" w:rsidP="00364BFE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30BBF2AB" w14:textId="77777777" w:rsidR="00ED37BF" w:rsidRDefault="00ED37BF" w:rsidP="00364BFE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35595FB1" w14:textId="77777777" w:rsidR="00CB10E2" w:rsidRDefault="006C1834" w:rsidP="00364BFE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mbre de saisons sportives encadrées bénévolement ou pas :</w:t>
      </w:r>
      <w:r w:rsidR="001A4D8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</w:p>
    <w:p w14:paraId="40B8CD69" w14:textId="77777777" w:rsidR="00ED37BF" w:rsidRDefault="00ED37BF" w:rsidP="00364BFE">
      <w:pPr>
        <w:tabs>
          <w:tab w:val="right" w:pos="1701"/>
          <w:tab w:val="right" w:pos="3402"/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0CAD1342" w14:textId="77777777" w:rsidR="008E1484" w:rsidRDefault="008E1484" w:rsidP="00364BFE">
      <w:pPr>
        <w:tabs>
          <w:tab w:val="right" w:pos="1701"/>
          <w:tab w:val="right" w:pos="3402"/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Quel est son statut au sein de votre association ?</w:t>
      </w:r>
    </w:p>
    <w:p w14:paraId="66C883D8" w14:textId="77777777" w:rsidR="00B76DAD" w:rsidRPr="00C61BBF" w:rsidRDefault="008E1484" w:rsidP="00364BFE">
      <w:pPr>
        <w:tabs>
          <w:tab w:val="right" w:pos="1918"/>
          <w:tab w:val="right" w:pos="3780"/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Wingdings" w:hAnsi="Wingdings" w:cs="Tahoma"/>
          <w:sz w:val="20"/>
          <w:szCs w:val="20"/>
        </w:rPr>
        <w:t></w:t>
      </w:r>
      <w:r w:rsidRPr="00C61BB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alarié  </w:t>
      </w:r>
      <w:r w:rsidRPr="00C61BB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Wingdings" w:hAnsi="Wingdings" w:cs="Tahoma"/>
          <w:sz w:val="20"/>
          <w:szCs w:val="20"/>
        </w:rPr>
        <w:t></w:t>
      </w:r>
      <w:r>
        <w:rPr>
          <w:rFonts w:ascii="Tahoma" w:hAnsi="Tahoma" w:cs="Tahoma"/>
          <w:sz w:val="20"/>
          <w:szCs w:val="20"/>
        </w:rPr>
        <w:t xml:space="preserve"> bénévole </w:t>
      </w:r>
    </w:p>
    <w:p w14:paraId="3576F081" w14:textId="77777777" w:rsidR="00ED37BF" w:rsidRDefault="00ED37BF" w:rsidP="00364BFE">
      <w:pPr>
        <w:tabs>
          <w:tab w:val="left" w:leader="dot" w:pos="10065"/>
        </w:tabs>
        <w:spacing w:line="360" w:lineRule="auto"/>
        <w:ind w:right="-144"/>
        <w:rPr>
          <w:rFonts w:ascii="Tahoma" w:hAnsi="Tahoma" w:cs="Tahoma"/>
          <w:sz w:val="20"/>
          <w:szCs w:val="20"/>
        </w:rPr>
      </w:pPr>
    </w:p>
    <w:p w14:paraId="2EF54215" w14:textId="77777777" w:rsidR="00C81C10" w:rsidRDefault="00C81C10" w:rsidP="00364BFE">
      <w:pPr>
        <w:tabs>
          <w:tab w:val="left" w:leader="dot" w:pos="10065"/>
        </w:tabs>
        <w:spacing w:line="360" w:lineRule="auto"/>
        <w:ind w:right="-14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n quoi le profil de cette personne vous </w:t>
      </w:r>
      <w:r w:rsidR="00634D31">
        <w:rPr>
          <w:rFonts w:ascii="Tahoma" w:hAnsi="Tahoma" w:cs="Tahoma"/>
          <w:sz w:val="20"/>
          <w:szCs w:val="20"/>
        </w:rPr>
        <w:t xml:space="preserve">semble en adéquation avec la fonction de maître d’apprentissage (tuteur) </w:t>
      </w:r>
      <w:r>
        <w:rPr>
          <w:rFonts w:ascii="Tahoma" w:hAnsi="Tahoma" w:cs="Tahoma"/>
          <w:sz w:val="20"/>
          <w:szCs w:val="20"/>
        </w:rPr>
        <w:t>?</w:t>
      </w:r>
      <w:r w:rsidRPr="00C61BBF">
        <w:rPr>
          <w:rFonts w:ascii="Tahoma" w:hAnsi="Tahoma" w:cs="Tahoma"/>
          <w:sz w:val="20"/>
          <w:szCs w:val="20"/>
        </w:rPr>
        <w:t> </w:t>
      </w:r>
    </w:p>
    <w:p w14:paraId="11F4E278" w14:textId="77777777" w:rsidR="00C81C10" w:rsidRDefault="00C81C10" w:rsidP="00364BFE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7AA0C9F7" w14:textId="77777777" w:rsidR="00B86A56" w:rsidRDefault="00C81C10" w:rsidP="00364BFE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057107AA" w14:textId="77777777" w:rsidR="00454E09" w:rsidRDefault="006163D1" w:rsidP="00454E09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454E09">
        <w:rPr>
          <w:rFonts w:ascii="Tahoma" w:hAnsi="Tahoma" w:cs="Tahoma"/>
          <w:sz w:val="20"/>
          <w:szCs w:val="20"/>
        </w:rPr>
        <w:tab/>
      </w:r>
    </w:p>
    <w:p w14:paraId="5C3FACD8" w14:textId="77777777" w:rsidR="00454E09" w:rsidRDefault="00454E09" w:rsidP="00454E09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11D6BB21" w14:textId="77777777" w:rsidR="00ED37BF" w:rsidRDefault="00ED37BF" w:rsidP="00454E09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75D5A099" w14:textId="77777777" w:rsidR="00ED37BF" w:rsidRDefault="00ED37BF" w:rsidP="00454E09">
      <w:pPr>
        <w:tabs>
          <w:tab w:val="left" w:leader="dot" w:pos="10065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1F7F15F4" w14:textId="77777777" w:rsidR="00454E09" w:rsidRPr="00C61BBF" w:rsidRDefault="00454E09" w:rsidP="00364BFE">
      <w:pPr>
        <w:tabs>
          <w:tab w:val="left" w:leader="dot" w:pos="10065"/>
        </w:tabs>
        <w:spacing w:line="216" w:lineRule="auto"/>
        <w:rPr>
          <w:rFonts w:ascii="Tahoma" w:hAnsi="Tahoma" w:cs="Tahoma"/>
          <w:sz w:val="20"/>
          <w:szCs w:val="20"/>
        </w:rPr>
      </w:pPr>
    </w:p>
    <w:p w14:paraId="6979FB98" w14:textId="77777777" w:rsidR="004D37C9" w:rsidRPr="00454E09" w:rsidRDefault="004348E6" w:rsidP="00364BFE">
      <w:pPr>
        <w:pStyle w:val="Paragraphedeliste"/>
        <w:tabs>
          <w:tab w:val="left" w:leader="dot" w:pos="10065"/>
        </w:tabs>
        <w:ind w:left="0"/>
        <w:rPr>
          <w:rFonts w:ascii="Tahoma" w:hAnsi="Tahoma" w:cs="Tahoma"/>
          <w:sz w:val="16"/>
          <w:szCs w:val="16"/>
        </w:rPr>
      </w:pPr>
      <w:r w:rsidRPr="00454E09">
        <w:rPr>
          <w:rFonts w:ascii="Tahoma" w:hAnsi="Tahoma" w:cs="Tahoma"/>
          <w:sz w:val="16"/>
          <w:szCs w:val="16"/>
          <w:vertAlign w:val="superscript"/>
        </w:rPr>
        <w:t>(1)</w:t>
      </w:r>
      <w:r w:rsidRPr="00454E09">
        <w:rPr>
          <w:rFonts w:ascii="Tahoma" w:hAnsi="Tahoma" w:cs="Tahoma"/>
          <w:sz w:val="16"/>
          <w:szCs w:val="16"/>
        </w:rPr>
        <w:t xml:space="preserve"> </w:t>
      </w:r>
      <w:r w:rsidR="004D37C9" w:rsidRPr="00454E09">
        <w:rPr>
          <w:rFonts w:ascii="Tahoma" w:hAnsi="Tahoma" w:cs="Tahoma"/>
          <w:sz w:val="16"/>
          <w:szCs w:val="16"/>
        </w:rPr>
        <w:t xml:space="preserve">Le maître d’apprentissage est : </w:t>
      </w:r>
    </w:p>
    <w:p w14:paraId="07B5DAC7" w14:textId="77777777" w:rsidR="004348E6" w:rsidRPr="00454E09" w:rsidRDefault="004D37C9" w:rsidP="00364BFE">
      <w:pPr>
        <w:pStyle w:val="Paragraphedeliste"/>
        <w:tabs>
          <w:tab w:val="left" w:leader="dot" w:pos="10065"/>
        </w:tabs>
        <w:ind w:left="0"/>
        <w:rPr>
          <w:rFonts w:ascii="Tahoma" w:hAnsi="Tahoma" w:cs="Tahoma"/>
          <w:sz w:val="16"/>
          <w:szCs w:val="16"/>
        </w:rPr>
      </w:pPr>
      <w:r w:rsidRPr="00454E09">
        <w:rPr>
          <w:rFonts w:ascii="Tahoma" w:hAnsi="Tahoma" w:cs="Tahoma"/>
          <w:sz w:val="16"/>
          <w:szCs w:val="16"/>
        </w:rPr>
        <w:t xml:space="preserve">- </w:t>
      </w:r>
      <w:r w:rsidR="004348E6" w:rsidRPr="00454E09">
        <w:rPr>
          <w:rFonts w:ascii="Tahoma" w:hAnsi="Tahoma" w:cs="Tahoma"/>
          <w:sz w:val="16"/>
          <w:szCs w:val="16"/>
        </w:rPr>
        <w:t>Soit titulaire d’un diplôme ou d’un titre relevant du secteur de l’animation et du sport d’un niveau au moins équivalent à celui préparé par l’apprenti et</w:t>
      </w:r>
      <w:r w:rsidRPr="00454E09">
        <w:rPr>
          <w:rFonts w:ascii="Tahoma" w:hAnsi="Tahoma" w:cs="Tahoma"/>
          <w:sz w:val="16"/>
          <w:szCs w:val="16"/>
        </w:rPr>
        <w:t xml:space="preserve"> justifie</w:t>
      </w:r>
      <w:r w:rsidR="004348E6" w:rsidRPr="00454E09">
        <w:rPr>
          <w:rFonts w:ascii="Tahoma" w:hAnsi="Tahoma" w:cs="Tahoma"/>
          <w:sz w:val="16"/>
          <w:szCs w:val="16"/>
        </w:rPr>
        <w:t xml:space="preserve"> de </w:t>
      </w:r>
      <w:r w:rsidR="00DF6EBE">
        <w:rPr>
          <w:rFonts w:ascii="Tahoma" w:hAnsi="Tahoma" w:cs="Tahoma"/>
          <w:sz w:val="16"/>
          <w:szCs w:val="16"/>
        </w:rPr>
        <w:t xml:space="preserve">1 année </w:t>
      </w:r>
      <w:r w:rsidR="004348E6" w:rsidRPr="00454E09">
        <w:rPr>
          <w:rFonts w:ascii="Tahoma" w:hAnsi="Tahoma" w:cs="Tahoma"/>
          <w:sz w:val="16"/>
          <w:szCs w:val="16"/>
        </w:rPr>
        <w:t>d’exercice d’une activité professionnelle en relation avec la qualification visée par le diplôme ou le titre préparé.</w:t>
      </w:r>
    </w:p>
    <w:p w14:paraId="6696AEA0" w14:textId="77777777" w:rsidR="004D2E2F" w:rsidRPr="00454E09" w:rsidRDefault="004D37C9" w:rsidP="000137F7">
      <w:pPr>
        <w:tabs>
          <w:tab w:val="left" w:leader="dot" w:pos="10065"/>
        </w:tabs>
        <w:rPr>
          <w:rFonts w:ascii="Tahoma" w:hAnsi="Tahoma" w:cs="Tahoma"/>
          <w:sz w:val="16"/>
          <w:szCs w:val="16"/>
        </w:rPr>
      </w:pPr>
      <w:r w:rsidRPr="00454E09">
        <w:rPr>
          <w:rFonts w:ascii="Tahoma" w:hAnsi="Tahoma" w:cs="Tahoma"/>
          <w:sz w:val="16"/>
          <w:szCs w:val="16"/>
        </w:rPr>
        <w:t xml:space="preserve">- Soit </w:t>
      </w:r>
      <w:proofErr w:type="spellStart"/>
      <w:r w:rsidRPr="00454E09">
        <w:rPr>
          <w:rFonts w:ascii="Tahoma" w:hAnsi="Tahoma" w:cs="Tahoma"/>
          <w:sz w:val="16"/>
          <w:szCs w:val="16"/>
        </w:rPr>
        <w:t>justifie</w:t>
      </w:r>
      <w:proofErr w:type="spellEnd"/>
      <w:r w:rsidR="004348E6" w:rsidRPr="00454E09">
        <w:rPr>
          <w:rFonts w:ascii="Tahoma" w:hAnsi="Tahoma" w:cs="Tahoma"/>
          <w:sz w:val="16"/>
          <w:szCs w:val="16"/>
        </w:rPr>
        <w:t xml:space="preserve"> en tant que salarié ou bénévole de </w:t>
      </w:r>
      <w:r w:rsidR="00DF6EBE">
        <w:rPr>
          <w:rFonts w:ascii="Tahoma" w:hAnsi="Tahoma" w:cs="Tahoma"/>
          <w:sz w:val="16"/>
          <w:szCs w:val="16"/>
        </w:rPr>
        <w:t>2</w:t>
      </w:r>
      <w:r w:rsidR="004348E6" w:rsidRPr="00454E09">
        <w:rPr>
          <w:rFonts w:ascii="Tahoma" w:hAnsi="Tahoma" w:cs="Tahoma"/>
          <w:sz w:val="16"/>
          <w:szCs w:val="16"/>
        </w:rPr>
        <w:t xml:space="preserve"> années d’expérience en rapport avec le diplôme préparé par l’apprenti.</w:t>
      </w:r>
    </w:p>
    <w:p w14:paraId="3DB62204" w14:textId="77777777" w:rsidR="004E1336" w:rsidRDefault="004E1336" w:rsidP="00364BFE">
      <w:pPr>
        <w:tabs>
          <w:tab w:val="left" w:leader="dot" w:pos="10065"/>
        </w:tabs>
        <w:rPr>
          <w:rFonts w:ascii="Tahoma" w:hAnsi="Tahoma" w:cs="Tahoma"/>
          <w:sz w:val="16"/>
          <w:szCs w:val="16"/>
        </w:rPr>
      </w:pPr>
    </w:p>
    <w:p w14:paraId="0F43D0E4" w14:textId="77777777" w:rsidR="004D2E2F" w:rsidRPr="00C61BBF" w:rsidRDefault="004D2E2F" w:rsidP="004E1336">
      <w:pPr>
        <w:tabs>
          <w:tab w:val="left" w:leader="dot" w:pos="9639"/>
        </w:tabs>
        <w:spacing w:line="216" w:lineRule="auto"/>
        <w:rPr>
          <w:rFonts w:ascii="Tahoma" w:hAnsi="Tahoma" w:cs="Tahoma"/>
          <w:sz w:val="20"/>
          <w:szCs w:val="20"/>
        </w:rPr>
      </w:pPr>
    </w:p>
    <w:sectPr w:rsidR="004D2E2F" w:rsidRPr="00C61BBF" w:rsidSect="000137F7">
      <w:footerReference w:type="default" r:id="rId11"/>
      <w:pgSz w:w="11906" w:h="16838"/>
      <w:pgMar w:top="425" w:right="851" w:bottom="0" w:left="851" w:header="423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6FD80" w14:textId="77777777" w:rsidR="006A037D" w:rsidRDefault="006A037D" w:rsidP="007C227B">
      <w:r>
        <w:separator/>
      </w:r>
    </w:p>
  </w:endnote>
  <w:endnote w:type="continuationSeparator" w:id="0">
    <w:p w14:paraId="685B28FF" w14:textId="77777777" w:rsidR="006A037D" w:rsidRDefault="006A037D" w:rsidP="007C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2B274" w14:textId="77777777" w:rsidR="00E01E6B" w:rsidRDefault="00AD4F23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6A58FC" wp14:editId="1FE48222">
              <wp:simplePos x="0" y="0"/>
              <wp:positionH relativeFrom="column">
                <wp:posOffset>1158241</wp:posOffset>
              </wp:positionH>
              <wp:positionV relativeFrom="paragraph">
                <wp:posOffset>-3036569</wp:posOffset>
              </wp:positionV>
              <wp:extent cx="6355080" cy="9988550"/>
              <wp:effectExtent l="526415" t="959485" r="324485" b="3054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5612246">
                        <a:off x="0" y="0"/>
                        <a:ext cx="6355080" cy="9988550"/>
                      </a:xfrm>
                      <a:prstGeom prst="flowChartOnlineStorage">
                        <a:avLst/>
                      </a:prstGeom>
                      <a:solidFill>
                        <a:srgbClr val="002060"/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60764F9A" w14:textId="77777777" w:rsidR="00D31228" w:rsidRDefault="00D31228" w:rsidP="0051060E">
                          <w:pPr>
                            <w:tabs>
                              <w:tab w:val="left" w:pos="8080"/>
                            </w:tabs>
                            <w:rPr>
                              <w:rFonts w:ascii="Wingdings" w:hAnsi="Wingdings" w:cs="Tahom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</w:t>
                          </w:r>
                          <w:r w:rsidR="00A870AC">
                            <w:rPr>
                              <w:rFonts w:ascii="Tahoma" w:hAnsi="Tahoma" w:cs="Tahoma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A870AC">
                            <w:rPr>
                              <w:rFonts w:ascii="Tahoma" w:hAnsi="Tahoma" w:cs="Tahoma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A870AC">
                            <w:rPr>
                              <w:rFonts w:ascii="Tahoma" w:hAnsi="Tahoma" w:cs="Tahoma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  <w:t xml:space="preserve">       </w:t>
                          </w:r>
                          <w:r w:rsidR="00CB4C4D">
                            <w:rPr>
                              <w:rFonts w:ascii="Tahoma" w:hAnsi="Tahoma" w:cs="Tahoma"/>
                              <w:color w:val="FFFFFF" w:themeColor="background1"/>
                              <w:sz w:val="16"/>
                              <w:szCs w:val="16"/>
                            </w:rPr>
                            <w:t>ANS 2020 -</w:t>
                          </w:r>
                          <w:r w:rsidR="008A77EC" w:rsidRPr="008A77EC">
                            <w:rPr>
                              <w:rFonts w:ascii="Tahoma" w:hAnsi="Tahoma" w:cs="Tahoma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51060E">
                            <w:rPr>
                              <w:rFonts w:ascii="Tahoma" w:hAnsi="Tahoma" w:cs="Tahoma"/>
                              <w:color w:val="FFFFFF" w:themeColor="background1"/>
                              <w:sz w:val="16"/>
                              <w:szCs w:val="16"/>
                            </w:rPr>
                            <w:t>A</w:t>
                          </w:r>
                          <w:r w:rsidR="0051060E" w:rsidRPr="008A77EC">
                            <w:rPr>
                              <w:rFonts w:ascii="Tahoma" w:hAnsi="Tahoma" w:cs="Tahoma"/>
                              <w:color w:val="FFFFFF" w:themeColor="background1"/>
                              <w:sz w:val="16"/>
                              <w:szCs w:val="16"/>
                            </w:rPr>
                            <w:t xml:space="preserve">pprentissage </w:t>
                          </w:r>
                        </w:p>
                        <w:p w14:paraId="35D8AB33" w14:textId="77777777" w:rsidR="008A77EC" w:rsidRPr="00C8015A" w:rsidRDefault="008A77EC" w:rsidP="00C8015A">
                          <w:pPr>
                            <w:tabs>
                              <w:tab w:val="left" w:pos="595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A77EC">
                            <w:rPr>
                              <w:rFonts w:ascii="Tahoma" w:hAnsi="Tahoma" w:cs="Tahoma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D31228">
                            <w:rPr>
                              <w:rFonts w:ascii="Tahoma" w:hAnsi="Tahoma" w:cs="Tahoma"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                                              </w:t>
                          </w:r>
                          <w:r w:rsidR="003E7CDD">
                            <w:rPr>
                              <w:rFonts w:ascii="Tahoma" w:hAnsi="Tahoma" w:cs="Tahoma"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          </w:t>
                          </w:r>
                          <w:r w:rsidR="00D31228">
                            <w:rPr>
                              <w:rFonts w:ascii="Tahoma" w:hAnsi="Tahoma" w:cs="Tahoma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A77EC">
                            <w:rPr>
                              <w:rFonts w:ascii="Tahoma" w:hAnsi="Tahoma" w:cs="Tahoma"/>
                              <w:color w:val="FFFFFF" w:themeColor="background1"/>
                              <w:sz w:val="16"/>
                              <w:szCs w:val="16"/>
                            </w:rPr>
                            <w:t>Source : DR</w:t>
                          </w:r>
                          <w:r w:rsidR="003E7CDD">
                            <w:rPr>
                              <w:rFonts w:ascii="Tahoma" w:hAnsi="Tahoma" w:cs="Tahoma"/>
                              <w:color w:val="FFFFFF" w:themeColor="background1"/>
                              <w:sz w:val="16"/>
                              <w:szCs w:val="16"/>
                            </w:rPr>
                            <w:t>D</w:t>
                          </w:r>
                          <w:r w:rsidRPr="008A77EC">
                            <w:rPr>
                              <w:rFonts w:ascii="Tahoma" w:hAnsi="Tahoma" w:cs="Tahoma"/>
                              <w:color w:val="FFFFFF" w:themeColor="background1"/>
                              <w:sz w:val="16"/>
                              <w:szCs w:val="16"/>
                            </w:rPr>
                            <w:t xml:space="preserve">JSCS </w:t>
                          </w:r>
                          <w:r w:rsidR="003E7CDD">
                            <w:rPr>
                              <w:rFonts w:ascii="Tahoma" w:hAnsi="Tahoma" w:cs="Tahoma"/>
                              <w:color w:val="FFFFFF" w:themeColor="background1"/>
                              <w:sz w:val="16"/>
                              <w:szCs w:val="16"/>
                            </w:rPr>
                            <w:t>A</w:t>
                          </w:r>
                          <w:r w:rsidRPr="008A77EC">
                            <w:rPr>
                              <w:rFonts w:ascii="Tahoma" w:hAnsi="Tahoma" w:cs="Tahoma"/>
                              <w:color w:val="FFFFFF" w:themeColor="background1"/>
                              <w:sz w:val="16"/>
                              <w:szCs w:val="16"/>
                            </w:rPr>
                            <w:t>RA - Service MSA</w:t>
                          </w:r>
                        </w:p>
                        <w:p w14:paraId="542C9EB7" w14:textId="77777777" w:rsidR="00E434DE" w:rsidRPr="008A77EC" w:rsidRDefault="00E434DE" w:rsidP="008A77EC">
                          <w:pPr>
                            <w:tabs>
                              <w:tab w:val="left" w:pos="5954"/>
                            </w:tabs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6A58FC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<v:stroke joinstyle="miter"/>
              <v:path gradientshapeok="t" o:connecttype="custom" o:connectlocs="10800,0;0,10800;10800,21600;17997,10800" textboxrect="3600,0,17997,21600"/>
            </v:shapetype>
            <v:shape id="AutoShape 1" o:spid="_x0000_s1030" type="#_x0000_t130" style="position:absolute;margin-left:91.2pt;margin-top:-239.1pt;width:500.4pt;height:786.5pt;rotation:-6540224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" fillcolor="#002060" strokecolor="#f2f2f2 [3041]" strokeweight="3pt">
              <v:shadow on="t" color="#77300a [1606]" opacity=".5" offset="1pt"/>
              <v:textbox>
                <w:txbxContent>
                  <w:p w14:paraId="60764F9A" w14:textId="77777777" w:rsidR="00D31228" w:rsidRDefault="00D31228" w:rsidP="0051060E">
                    <w:pPr>
                      <w:tabs>
                        <w:tab w:val="left" w:pos="8080"/>
                      </w:tabs>
                      <w:rPr>
                        <w:rFonts w:ascii="Wingdings" w:hAnsi="Wingdings" w:cs="Tahoma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                                                                                     </w:t>
                    </w:r>
                    <w:r w:rsidR="00A870AC">
                      <w:rPr>
                        <w:rFonts w:ascii="Tahoma" w:hAnsi="Tahoma" w:cs="Tahoma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A870AC">
                      <w:rPr>
                        <w:rFonts w:ascii="Tahoma" w:hAnsi="Tahoma" w:cs="Tahoma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A870AC">
                      <w:rPr>
                        <w:rFonts w:ascii="Tahoma" w:hAnsi="Tahoma" w:cs="Tahoma"/>
                        <w:color w:val="FFFFFF" w:themeColor="background1"/>
                        <w:sz w:val="16"/>
                        <w:szCs w:val="16"/>
                      </w:rPr>
                      <w:tab/>
                      <w:t xml:space="preserve">       </w:t>
                    </w:r>
                    <w:r w:rsidR="00CB4C4D">
                      <w:rPr>
                        <w:rFonts w:ascii="Tahoma" w:hAnsi="Tahoma" w:cs="Tahoma"/>
                        <w:color w:val="FFFFFF" w:themeColor="background1"/>
                        <w:sz w:val="16"/>
                        <w:szCs w:val="16"/>
                      </w:rPr>
                      <w:t>ANS 2020 -</w:t>
                    </w:r>
                    <w:r w:rsidR="008A77EC" w:rsidRPr="008A77EC">
                      <w:rPr>
                        <w:rFonts w:ascii="Tahoma" w:hAnsi="Tahoma" w:cs="Tahoma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51060E">
                      <w:rPr>
                        <w:rFonts w:ascii="Tahoma" w:hAnsi="Tahoma" w:cs="Tahoma"/>
                        <w:color w:val="FFFFFF" w:themeColor="background1"/>
                        <w:sz w:val="16"/>
                        <w:szCs w:val="16"/>
                      </w:rPr>
                      <w:t>A</w:t>
                    </w:r>
                    <w:r w:rsidR="0051060E" w:rsidRPr="008A77EC">
                      <w:rPr>
                        <w:rFonts w:ascii="Tahoma" w:hAnsi="Tahoma" w:cs="Tahoma"/>
                        <w:color w:val="FFFFFF" w:themeColor="background1"/>
                        <w:sz w:val="16"/>
                        <w:szCs w:val="16"/>
                      </w:rPr>
                      <w:t xml:space="preserve">pprentissage </w:t>
                    </w:r>
                  </w:p>
                  <w:p w14:paraId="35D8AB33" w14:textId="77777777" w:rsidR="008A77EC" w:rsidRPr="00C8015A" w:rsidRDefault="008A77EC" w:rsidP="00C8015A">
                    <w:pPr>
                      <w:tabs>
                        <w:tab w:val="left" w:pos="5954"/>
                      </w:tabs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8A77EC">
                      <w:rPr>
                        <w:rFonts w:ascii="Tahoma" w:hAnsi="Tahoma" w:cs="Tahoma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D31228">
                      <w:rPr>
                        <w:rFonts w:ascii="Tahoma" w:hAnsi="Tahoma" w:cs="Tahoma"/>
                        <w:color w:val="FFFFFF" w:themeColor="background1"/>
                        <w:sz w:val="16"/>
                        <w:szCs w:val="16"/>
                      </w:rPr>
                      <w:t xml:space="preserve">                                                                                                                                                    </w:t>
                    </w:r>
                    <w:r w:rsidR="003E7CDD">
                      <w:rPr>
                        <w:rFonts w:ascii="Tahoma" w:hAnsi="Tahoma" w:cs="Tahoma"/>
                        <w:color w:val="FFFFFF" w:themeColor="background1"/>
                        <w:sz w:val="16"/>
                        <w:szCs w:val="16"/>
                      </w:rPr>
                      <w:t xml:space="preserve">                              </w:t>
                    </w:r>
                    <w:r w:rsidR="00D31228">
                      <w:rPr>
                        <w:rFonts w:ascii="Tahoma" w:hAnsi="Tahoma" w:cs="Tahoma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8A77EC">
                      <w:rPr>
                        <w:rFonts w:ascii="Tahoma" w:hAnsi="Tahoma" w:cs="Tahoma"/>
                        <w:color w:val="FFFFFF" w:themeColor="background1"/>
                        <w:sz w:val="16"/>
                        <w:szCs w:val="16"/>
                      </w:rPr>
                      <w:t>Source : DR</w:t>
                    </w:r>
                    <w:r w:rsidR="003E7CDD">
                      <w:rPr>
                        <w:rFonts w:ascii="Tahoma" w:hAnsi="Tahoma" w:cs="Tahoma"/>
                        <w:color w:val="FFFFFF" w:themeColor="background1"/>
                        <w:sz w:val="16"/>
                        <w:szCs w:val="16"/>
                      </w:rPr>
                      <w:t>D</w:t>
                    </w:r>
                    <w:r w:rsidRPr="008A77EC">
                      <w:rPr>
                        <w:rFonts w:ascii="Tahoma" w:hAnsi="Tahoma" w:cs="Tahoma"/>
                        <w:color w:val="FFFFFF" w:themeColor="background1"/>
                        <w:sz w:val="16"/>
                        <w:szCs w:val="16"/>
                      </w:rPr>
                      <w:t xml:space="preserve">JSCS </w:t>
                    </w:r>
                    <w:r w:rsidR="003E7CDD">
                      <w:rPr>
                        <w:rFonts w:ascii="Tahoma" w:hAnsi="Tahoma" w:cs="Tahoma"/>
                        <w:color w:val="FFFFFF" w:themeColor="background1"/>
                        <w:sz w:val="16"/>
                        <w:szCs w:val="16"/>
                      </w:rPr>
                      <w:t>A</w:t>
                    </w:r>
                    <w:r w:rsidRPr="008A77EC">
                      <w:rPr>
                        <w:rFonts w:ascii="Tahoma" w:hAnsi="Tahoma" w:cs="Tahoma"/>
                        <w:color w:val="FFFFFF" w:themeColor="background1"/>
                        <w:sz w:val="16"/>
                        <w:szCs w:val="16"/>
                      </w:rPr>
                      <w:t>RA - Service MSA</w:t>
                    </w:r>
                  </w:p>
                  <w:p w14:paraId="542C9EB7" w14:textId="77777777" w:rsidR="00E434DE" w:rsidRPr="008A77EC" w:rsidRDefault="00E434DE" w:rsidP="008A77EC">
                    <w:pPr>
                      <w:tabs>
                        <w:tab w:val="left" w:pos="5954"/>
                      </w:tabs>
                      <w:rPr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0AEC0" w14:textId="77777777" w:rsidR="006A037D" w:rsidRDefault="006A037D" w:rsidP="007C227B">
      <w:r>
        <w:separator/>
      </w:r>
    </w:p>
  </w:footnote>
  <w:footnote w:type="continuationSeparator" w:id="0">
    <w:p w14:paraId="787AB27E" w14:textId="77777777" w:rsidR="006A037D" w:rsidRDefault="006A037D" w:rsidP="007C2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8.4pt;height:8.4pt" o:bullet="t">
        <v:imagedata r:id="rId1" o:title="BD10301_"/>
      </v:shape>
    </w:pict>
  </w:numPicBullet>
  <w:numPicBullet w:numPicBulletId="1">
    <w:pict>
      <v:shape id="_x0000_i1059" type="#_x0000_t75" style="width:9pt;height:9pt" o:bullet="t">
        <v:imagedata r:id="rId2" o:title="BD10266_"/>
      </v:shape>
    </w:pict>
  </w:numPicBullet>
  <w:abstractNum w:abstractNumId="0" w15:restartNumberingAfterBreak="0">
    <w:nsid w:val="0C5C6831"/>
    <w:multiLevelType w:val="hybridMultilevel"/>
    <w:tmpl w:val="6FC2C342"/>
    <w:lvl w:ilvl="0" w:tplc="B418751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C47EA"/>
    <w:multiLevelType w:val="hybridMultilevel"/>
    <w:tmpl w:val="2BA6E0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048E4"/>
    <w:multiLevelType w:val="hybridMultilevel"/>
    <w:tmpl w:val="15C44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E141A"/>
    <w:multiLevelType w:val="hybridMultilevel"/>
    <w:tmpl w:val="DB084E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F38DD"/>
    <w:multiLevelType w:val="hybridMultilevel"/>
    <w:tmpl w:val="63F8AB0A"/>
    <w:lvl w:ilvl="0" w:tplc="1024B334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334E30"/>
    <w:multiLevelType w:val="hybridMultilevel"/>
    <w:tmpl w:val="7804A4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D4ACB"/>
    <w:multiLevelType w:val="hybridMultilevel"/>
    <w:tmpl w:val="376CA716"/>
    <w:lvl w:ilvl="0" w:tplc="040C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7" w15:restartNumberingAfterBreak="0">
    <w:nsid w:val="34CF3232"/>
    <w:multiLevelType w:val="hybridMultilevel"/>
    <w:tmpl w:val="D004E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C1BCA"/>
    <w:multiLevelType w:val="hybridMultilevel"/>
    <w:tmpl w:val="82264F52"/>
    <w:lvl w:ilvl="0" w:tplc="6F00C5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33A89"/>
    <w:multiLevelType w:val="hybridMultilevel"/>
    <w:tmpl w:val="4FE46154"/>
    <w:lvl w:ilvl="0" w:tplc="7AEAD0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514E9"/>
    <w:multiLevelType w:val="hybridMultilevel"/>
    <w:tmpl w:val="DBA85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130B2"/>
    <w:multiLevelType w:val="hybridMultilevel"/>
    <w:tmpl w:val="BD4E095C"/>
    <w:lvl w:ilvl="0" w:tplc="04A2189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52C48"/>
    <w:multiLevelType w:val="hybridMultilevel"/>
    <w:tmpl w:val="163A252C"/>
    <w:lvl w:ilvl="0" w:tplc="04A2189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576CA"/>
    <w:multiLevelType w:val="hybridMultilevel"/>
    <w:tmpl w:val="13D4FD2C"/>
    <w:lvl w:ilvl="0" w:tplc="6F00C5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211CA"/>
    <w:multiLevelType w:val="hybridMultilevel"/>
    <w:tmpl w:val="C3CA98B8"/>
    <w:lvl w:ilvl="0" w:tplc="195AF40A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D5567"/>
    <w:multiLevelType w:val="hybridMultilevel"/>
    <w:tmpl w:val="4EEE601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F81D04"/>
    <w:multiLevelType w:val="hybridMultilevel"/>
    <w:tmpl w:val="ACB667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C3AEC"/>
    <w:multiLevelType w:val="hybridMultilevel"/>
    <w:tmpl w:val="4724B6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F14EF"/>
    <w:multiLevelType w:val="hybridMultilevel"/>
    <w:tmpl w:val="A08C916A"/>
    <w:lvl w:ilvl="0" w:tplc="7AEAD0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9565E"/>
    <w:multiLevelType w:val="hybridMultilevel"/>
    <w:tmpl w:val="F1E0A2B8"/>
    <w:lvl w:ilvl="0" w:tplc="11403E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0127B"/>
    <w:multiLevelType w:val="hybridMultilevel"/>
    <w:tmpl w:val="234C91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7314B"/>
    <w:multiLevelType w:val="hybridMultilevel"/>
    <w:tmpl w:val="91B09800"/>
    <w:lvl w:ilvl="0" w:tplc="040C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0"/>
  </w:num>
  <w:num w:numId="4">
    <w:abstractNumId w:val="2"/>
  </w:num>
  <w:num w:numId="5">
    <w:abstractNumId w:val="13"/>
  </w:num>
  <w:num w:numId="6">
    <w:abstractNumId w:val="8"/>
  </w:num>
  <w:num w:numId="7">
    <w:abstractNumId w:val="16"/>
  </w:num>
  <w:num w:numId="8">
    <w:abstractNumId w:val="3"/>
  </w:num>
  <w:num w:numId="9">
    <w:abstractNumId w:val="20"/>
  </w:num>
  <w:num w:numId="10">
    <w:abstractNumId w:val="18"/>
  </w:num>
  <w:num w:numId="11">
    <w:abstractNumId w:val="7"/>
  </w:num>
  <w:num w:numId="12">
    <w:abstractNumId w:val="10"/>
  </w:num>
  <w:num w:numId="13">
    <w:abstractNumId w:val="15"/>
  </w:num>
  <w:num w:numId="14">
    <w:abstractNumId w:val="14"/>
  </w:num>
  <w:num w:numId="15">
    <w:abstractNumId w:val="4"/>
  </w:num>
  <w:num w:numId="16">
    <w:abstractNumId w:val="19"/>
  </w:num>
  <w:num w:numId="17">
    <w:abstractNumId w:val="9"/>
  </w:num>
  <w:num w:numId="18">
    <w:abstractNumId w:val="12"/>
  </w:num>
  <w:num w:numId="19">
    <w:abstractNumId w:val="11"/>
  </w:num>
  <w:num w:numId="20">
    <w:abstractNumId w:val="6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1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B88"/>
    <w:rsid w:val="000070DA"/>
    <w:rsid w:val="000107EF"/>
    <w:rsid w:val="000137F7"/>
    <w:rsid w:val="00017220"/>
    <w:rsid w:val="00023D40"/>
    <w:rsid w:val="00027250"/>
    <w:rsid w:val="00031751"/>
    <w:rsid w:val="00032814"/>
    <w:rsid w:val="00050C82"/>
    <w:rsid w:val="00055E3C"/>
    <w:rsid w:val="00056C49"/>
    <w:rsid w:val="000647DF"/>
    <w:rsid w:val="00091997"/>
    <w:rsid w:val="0009755F"/>
    <w:rsid w:val="000A0730"/>
    <w:rsid w:val="000A0D82"/>
    <w:rsid w:val="000A1DA6"/>
    <w:rsid w:val="000A5C1E"/>
    <w:rsid w:val="000C3341"/>
    <w:rsid w:val="000C688A"/>
    <w:rsid w:val="000D00E8"/>
    <w:rsid w:val="000D3E4F"/>
    <w:rsid w:val="000D6A15"/>
    <w:rsid w:val="000E3C75"/>
    <w:rsid w:val="000F18BE"/>
    <w:rsid w:val="000F2631"/>
    <w:rsid w:val="000F3FE6"/>
    <w:rsid w:val="000F50EF"/>
    <w:rsid w:val="000F614D"/>
    <w:rsid w:val="000F7651"/>
    <w:rsid w:val="00100849"/>
    <w:rsid w:val="00105ACF"/>
    <w:rsid w:val="0011002C"/>
    <w:rsid w:val="00112E69"/>
    <w:rsid w:val="00120BD4"/>
    <w:rsid w:val="001248C1"/>
    <w:rsid w:val="00136B8B"/>
    <w:rsid w:val="00140163"/>
    <w:rsid w:val="00140373"/>
    <w:rsid w:val="0014495B"/>
    <w:rsid w:val="00146444"/>
    <w:rsid w:val="00152E41"/>
    <w:rsid w:val="00163F41"/>
    <w:rsid w:val="0016700D"/>
    <w:rsid w:val="00171598"/>
    <w:rsid w:val="00180E1F"/>
    <w:rsid w:val="00192AC3"/>
    <w:rsid w:val="001A38E3"/>
    <w:rsid w:val="001A4D81"/>
    <w:rsid w:val="001B5C41"/>
    <w:rsid w:val="001E11FB"/>
    <w:rsid w:val="001E346A"/>
    <w:rsid w:val="001E51C2"/>
    <w:rsid w:val="001F0E7C"/>
    <w:rsid w:val="0020012B"/>
    <w:rsid w:val="00202787"/>
    <w:rsid w:val="00205AAC"/>
    <w:rsid w:val="002063AA"/>
    <w:rsid w:val="002111A2"/>
    <w:rsid w:val="00216CB5"/>
    <w:rsid w:val="002217B7"/>
    <w:rsid w:val="00223B88"/>
    <w:rsid w:val="00225D75"/>
    <w:rsid w:val="00225F52"/>
    <w:rsid w:val="002316FE"/>
    <w:rsid w:val="0023270A"/>
    <w:rsid w:val="00234041"/>
    <w:rsid w:val="002421FD"/>
    <w:rsid w:val="00251BBA"/>
    <w:rsid w:val="002545E3"/>
    <w:rsid w:val="002619E6"/>
    <w:rsid w:val="00275CD5"/>
    <w:rsid w:val="00286ED7"/>
    <w:rsid w:val="002931BE"/>
    <w:rsid w:val="002A69DC"/>
    <w:rsid w:val="002A7471"/>
    <w:rsid w:val="002B3C5C"/>
    <w:rsid w:val="002B4EA4"/>
    <w:rsid w:val="002C0C44"/>
    <w:rsid w:val="002C3E2E"/>
    <w:rsid w:val="002C74FB"/>
    <w:rsid w:val="002C76F4"/>
    <w:rsid w:val="002D2E81"/>
    <w:rsid w:val="002D5788"/>
    <w:rsid w:val="002D78A8"/>
    <w:rsid w:val="002E7641"/>
    <w:rsid w:val="00300A98"/>
    <w:rsid w:val="0030607E"/>
    <w:rsid w:val="00307E0F"/>
    <w:rsid w:val="00320044"/>
    <w:rsid w:val="003202AD"/>
    <w:rsid w:val="00322291"/>
    <w:rsid w:val="00323F5C"/>
    <w:rsid w:val="00327C48"/>
    <w:rsid w:val="00330370"/>
    <w:rsid w:val="003327D0"/>
    <w:rsid w:val="00345DF6"/>
    <w:rsid w:val="0034708B"/>
    <w:rsid w:val="0036138E"/>
    <w:rsid w:val="00361A60"/>
    <w:rsid w:val="00364BFE"/>
    <w:rsid w:val="00366BF3"/>
    <w:rsid w:val="00366D64"/>
    <w:rsid w:val="00384428"/>
    <w:rsid w:val="003867F5"/>
    <w:rsid w:val="0038760C"/>
    <w:rsid w:val="00391643"/>
    <w:rsid w:val="00392E43"/>
    <w:rsid w:val="00395260"/>
    <w:rsid w:val="003A2B15"/>
    <w:rsid w:val="003A2EE2"/>
    <w:rsid w:val="003B47F3"/>
    <w:rsid w:val="003C33F7"/>
    <w:rsid w:val="003C6F58"/>
    <w:rsid w:val="003C7396"/>
    <w:rsid w:val="003C77D2"/>
    <w:rsid w:val="003D6820"/>
    <w:rsid w:val="003D6C83"/>
    <w:rsid w:val="003E1934"/>
    <w:rsid w:val="003E2DBA"/>
    <w:rsid w:val="003E7724"/>
    <w:rsid w:val="003E7CDD"/>
    <w:rsid w:val="003F3580"/>
    <w:rsid w:val="003F7182"/>
    <w:rsid w:val="00400EE3"/>
    <w:rsid w:val="00405773"/>
    <w:rsid w:val="0040783E"/>
    <w:rsid w:val="00422FA3"/>
    <w:rsid w:val="00424092"/>
    <w:rsid w:val="004272D6"/>
    <w:rsid w:val="004348E6"/>
    <w:rsid w:val="00447536"/>
    <w:rsid w:val="00454E09"/>
    <w:rsid w:val="0046060F"/>
    <w:rsid w:val="00463C5A"/>
    <w:rsid w:val="004715AD"/>
    <w:rsid w:val="004877B9"/>
    <w:rsid w:val="00492CF6"/>
    <w:rsid w:val="004A030A"/>
    <w:rsid w:val="004A27F1"/>
    <w:rsid w:val="004B7CED"/>
    <w:rsid w:val="004D2E2F"/>
    <w:rsid w:val="004D37C9"/>
    <w:rsid w:val="004D3C5F"/>
    <w:rsid w:val="004D6CA3"/>
    <w:rsid w:val="004E1336"/>
    <w:rsid w:val="004E6C95"/>
    <w:rsid w:val="004F4D6A"/>
    <w:rsid w:val="004F651B"/>
    <w:rsid w:val="00501069"/>
    <w:rsid w:val="005035F3"/>
    <w:rsid w:val="0050482F"/>
    <w:rsid w:val="0050760E"/>
    <w:rsid w:val="0051031E"/>
    <w:rsid w:val="0051060E"/>
    <w:rsid w:val="00516D93"/>
    <w:rsid w:val="00521418"/>
    <w:rsid w:val="00522E2B"/>
    <w:rsid w:val="00523507"/>
    <w:rsid w:val="00525D0F"/>
    <w:rsid w:val="00530517"/>
    <w:rsid w:val="0053167B"/>
    <w:rsid w:val="00544B4D"/>
    <w:rsid w:val="005467B6"/>
    <w:rsid w:val="005512F0"/>
    <w:rsid w:val="005604C6"/>
    <w:rsid w:val="00563BB2"/>
    <w:rsid w:val="00564AE9"/>
    <w:rsid w:val="00566A1B"/>
    <w:rsid w:val="00566BC7"/>
    <w:rsid w:val="005741FA"/>
    <w:rsid w:val="00582F7C"/>
    <w:rsid w:val="005846E7"/>
    <w:rsid w:val="005A0C39"/>
    <w:rsid w:val="005A1E67"/>
    <w:rsid w:val="005A4A2A"/>
    <w:rsid w:val="005B34BD"/>
    <w:rsid w:val="005C0F54"/>
    <w:rsid w:val="005C43B0"/>
    <w:rsid w:val="005D2802"/>
    <w:rsid w:val="005D47CB"/>
    <w:rsid w:val="005D4DE4"/>
    <w:rsid w:val="005E75EB"/>
    <w:rsid w:val="005F1DC5"/>
    <w:rsid w:val="005F2433"/>
    <w:rsid w:val="005F3A9C"/>
    <w:rsid w:val="005F3FEC"/>
    <w:rsid w:val="0060237D"/>
    <w:rsid w:val="006033F8"/>
    <w:rsid w:val="0060715A"/>
    <w:rsid w:val="006163D1"/>
    <w:rsid w:val="00630D63"/>
    <w:rsid w:val="00634D31"/>
    <w:rsid w:val="00640016"/>
    <w:rsid w:val="00642B77"/>
    <w:rsid w:val="00647B00"/>
    <w:rsid w:val="0065498D"/>
    <w:rsid w:val="006558A8"/>
    <w:rsid w:val="00655CA1"/>
    <w:rsid w:val="00657FC4"/>
    <w:rsid w:val="00664538"/>
    <w:rsid w:val="00676819"/>
    <w:rsid w:val="00680514"/>
    <w:rsid w:val="00683939"/>
    <w:rsid w:val="00686509"/>
    <w:rsid w:val="006A037D"/>
    <w:rsid w:val="006A03B3"/>
    <w:rsid w:val="006B2A5C"/>
    <w:rsid w:val="006B3668"/>
    <w:rsid w:val="006C1834"/>
    <w:rsid w:val="006D4F5C"/>
    <w:rsid w:val="006D6E77"/>
    <w:rsid w:val="006E5A3B"/>
    <w:rsid w:val="006F3289"/>
    <w:rsid w:val="006F6B16"/>
    <w:rsid w:val="00702C15"/>
    <w:rsid w:val="00702C55"/>
    <w:rsid w:val="00712AEB"/>
    <w:rsid w:val="007210ED"/>
    <w:rsid w:val="007232F4"/>
    <w:rsid w:val="00724BAE"/>
    <w:rsid w:val="00727EE7"/>
    <w:rsid w:val="00735E21"/>
    <w:rsid w:val="00737D79"/>
    <w:rsid w:val="00775B79"/>
    <w:rsid w:val="00781B9C"/>
    <w:rsid w:val="00796295"/>
    <w:rsid w:val="007B19F8"/>
    <w:rsid w:val="007C227B"/>
    <w:rsid w:val="007C34BC"/>
    <w:rsid w:val="007C3C13"/>
    <w:rsid w:val="007C3D79"/>
    <w:rsid w:val="007E1A09"/>
    <w:rsid w:val="007E7FD0"/>
    <w:rsid w:val="007F0A69"/>
    <w:rsid w:val="007F7678"/>
    <w:rsid w:val="00801083"/>
    <w:rsid w:val="00801B29"/>
    <w:rsid w:val="00801F0C"/>
    <w:rsid w:val="00815B73"/>
    <w:rsid w:val="00816AE8"/>
    <w:rsid w:val="008236F4"/>
    <w:rsid w:val="00830856"/>
    <w:rsid w:val="008408F5"/>
    <w:rsid w:val="00841035"/>
    <w:rsid w:val="008417D1"/>
    <w:rsid w:val="00864F36"/>
    <w:rsid w:val="008726A9"/>
    <w:rsid w:val="00884767"/>
    <w:rsid w:val="00891607"/>
    <w:rsid w:val="00892122"/>
    <w:rsid w:val="0089501A"/>
    <w:rsid w:val="008958C2"/>
    <w:rsid w:val="008A77EC"/>
    <w:rsid w:val="008B548B"/>
    <w:rsid w:val="008B5C11"/>
    <w:rsid w:val="008B6BCE"/>
    <w:rsid w:val="008B781D"/>
    <w:rsid w:val="008C6079"/>
    <w:rsid w:val="008D160A"/>
    <w:rsid w:val="008D19B8"/>
    <w:rsid w:val="008D3C2D"/>
    <w:rsid w:val="008E0329"/>
    <w:rsid w:val="008E1484"/>
    <w:rsid w:val="008E40DE"/>
    <w:rsid w:val="008E54B8"/>
    <w:rsid w:val="008E7F1F"/>
    <w:rsid w:val="008F08DC"/>
    <w:rsid w:val="008F4454"/>
    <w:rsid w:val="008F5D20"/>
    <w:rsid w:val="0090329C"/>
    <w:rsid w:val="00913E94"/>
    <w:rsid w:val="0092068A"/>
    <w:rsid w:val="00923A19"/>
    <w:rsid w:val="00926673"/>
    <w:rsid w:val="009324CD"/>
    <w:rsid w:val="009360AC"/>
    <w:rsid w:val="00940AF8"/>
    <w:rsid w:val="00953457"/>
    <w:rsid w:val="009563A5"/>
    <w:rsid w:val="00957E4A"/>
    <w:rsid w:val="00964731"/>
    <w:rsid w:val="00966102"/>
    <w:rsid w:val="00966306"/>
    <w:rsid w:val="00973E4A"/>
    <w:rsid w:val="00975775"/>
    <w:rsid w:val="00977CAA"/>
    <w:rsid w:val="00980833"/>
    <w:rsid w:val="009A04E2"/>
    <w:rsid w:val="009A0B38"/>
    <w:rsid w:val="009B3BBC"/>
    <w:rsid w:val="009D7E88"/>
    <w:rsid w:val="009E0037"/>
    <w:rsid w:val="009E1036"/>
    <w:rsid w:val="009E10CE"/>
    <w:rsid w:val="009E47AC"/>
    <w:rsid w:val="009F6BFD"/>
    <w:rsid w:val="00A02BC9"/>
    <w:rsid w:val="00A069B7"/>
    <w:rsid w:val="00A1266A"/>
    <w:rsid w:val="00A2019A"/>
    <w:rsid w:val="00A20E73"/>
    <w:rsid w:val="00A23990"/>
    <w:rsid w:val="00A34A4E"/>
    <w:rsid w:val="00A54F92"/>
    <w:rsid w:val="00A5792E"/>
    <w:rsid w:val="00A613FF"/>
    <w:rsid w:val="00A62842"/>
    <w:rsid w:val="00A65F5D"/>
    <w:rsid w:val="00A70AFE"/>
    <w:rsid w:val="00A76A08"/>
    <w:rsid w:val="00A831B7"/>
    <w:rsid w:val="00A833B6"/>
    <w:rsid w:val="00A84DA7"/>
    <w:rsid w:val="00A870AC"/>
    <w:rsid w:val="00A9185D"/>
    <w:rsid w:val="00A9256A"/>
    <w:rsid w:val="00AA2A29"/>
    <w:rsid w:val="00AA4835"/>
    <w:rsid w:val="00AA4F79"/>
    <w:rsid w:val="00AB5F8D"/>
    <w:rsid w:val="00AC7B77"/>
    <w:rsid w:val="00AD1919"/>
    <w:rsid w:val="00AD3322"/>
    <w:rsid w:val="00AD4F23"/>
    <w:rsid w:val="00AE314C"/>
    <w:rsid w:val="00AE5DE0"/>
    <w:rsid w:val="00AF6A12"/>
    <w:rsid w:val="00B01533"/>
    <w:rsid w:val="00B0275E"/>
    <w:rsid w:val="00B02F5D"/>
    <w:rsid w:val="00B052A0"/>
    <w:rsid w:val="00B12A2D"/>
    <w:rsid w:val="00B13708"/>
    <w:rsid w:val="00B1438D"/>
    <w:rsid w:val="00B21A2B"/>
    <w:rsid w:val="00B541C8"/>
    <w:rsid w:val="00B543F5"/>
    <w:rsid w:val="00B600C7"/>
    <w:rsid w:val="00B6703C"/>
    <w:rsid w:val="00B71108"/>
    <w:rsid w:val="00B71E12"/>
    <w:rsid w:val="00B74703"/>
    <w:rsid w:val="00B75860"/>
    <w:rsid w:val="00B76DAD"/>
    <w:rsid w:val="00B844BE"/>
    <w:rsid w:val="00B84A71"/>
    <w:rsid w:val="00B855D1"/>
    <w:rsid w:val="00B85E21"/>
    <w:rsid w:val="00B86A56"/>
    <w:rsid w:val="00B87161"/>
    <w:rsid w:val="00B941D7"/>
    <w:rsid w:val="00BA26F7"/>
    <w:rsid w:val="00BA457F"/>
    <w:rsid w:val="00BA5056"/>
    <w:rsid w:val="00BD65E6"/>
    <w:rsid w:val="00BF2481"/>
    <w:rsid w:val="00C0458D"/>
    <w:rsid w:val="00C05B6C"/>
    <w:rsid w:val="00C21230"/>
    <w:rsid w:val="00C21594"/>
    <w:rsid w:val="00C23081"/>
    <w:rsid w:val="00C23814"/>
    <w:rsid w:val="00C23F08"/>
    <w:rsid w:val="00C240A6"/>
    <w:rsid w:val="00C3394E"/>
    <w:rsid w:val="00C34250"/>
    <w:rsid w:val="00C37F35"/>
    <w:rsid w:val="00C4472F"/>
    <w:rsid w:val="00C46FCB"/>
    <w:rsid w:val="00C61BBF"/>
    <w:rsid w:val="00C61C25"/>
    <w:rsid w:val="00C677B9"/>
    <w:rsid w:val="00C70954"/>
    <w:rsid w:val="00C8015A"/>
    <w:rsid w:val="00C81C10"/>
    <w:rsid w:val="00C86A16"/>
    <w:rsid w:val="00C91DFF"/>
    <w:rsid w:val="00C969D8"/>
    <w:rsid w:val="00CA1B3D"/>
    <w:rsid w:val="00CB0162"/>
    <w:rsid w:val="00CB10E2"/>
    <w:rsid w:val="00CB36F6"/>
    <w:rsid w:val="00CB4C4D"/>
    <w:rsid w:val="00CB7EDD"/>
    <w:rsid w:val="00CD089C"/>
    <w:rsid w:val="00CD0DDB"/>
    <w:rsid w:val="00D01129"/>
    <w:rsid w:val="00D01612"/>
    <w:rsid w:val="00D01A22"/>
    <w:rsid w:val="00D04730"/>
    <w:rsid w:val="00D14610"/>
    <w:rsid w:val="00D23A50"/>
    <w:rsid w:val="00D31228"/>
    <w:rsid w:val="00D3343C"/>
    <w:rsid w:val="00D34703"/>
    <w:rsid w:val="00D403B7"/>
    <w:rsid w:val="00D40DAE"/>
    <w:rsid w:val="00D41ADE"/>
    <w:rsid w:val="00D627E8"/>
    <w:rsid w:val="00D637A6"/>
    <w:rsid w:val="00D65C6F"/>
    <w:rsid w:val="00D702BF"/>
    <w:rsid w:val="00D77161"/>
    <w:rsid w:val="00D77F55"/>
    <w:rsid w:val="00D91532"/>
    <w:rsid w:val="00D91D30"/>
    <w:rsid w:val="00D9307C"/>
    <w:rsid w:val="00D9383E"/>
    <w:rsid w:val="00D95B9E"/>
    <w:rsid w:val="00DA53DD"/>
    <w:rsid w:val="00DB12E4"/>
    <w:rsid w:val="00DB6D95"/>
    <w:rsid w:val="00DC08D5"/>
    <w:rsid w:val="00DC292D"/>
    <w:rsid w:val="00DC5566"/>
    <w:rsid w:val="00DC7AA7"/>
    <w:rsid w:val="00DD1026"/>
    <w:rsid w:val="00DD3E50"/>
    <w:rsid w:val="00DE4D87"/>
    <w:rsid w:val="00DF14ED"/>
    <w:rsid w:val="00DF6EBE"/>
    <w:rsid w:val="00E00EFF"/>
    <w:rsid w:val="00E01E6B"/>
    <w:rsid w:val="00E07137"/>
    <w:rsid w:val="00E119EA"/>
    <w:rsid w:val="00E14CC0"/>
    <w:rsid w:val="00E15EC8"/>
    <w:rsid w:val="00E17D2E"/>
    <w:rsid w:val="00E33334"/>
    <w:rsid w:val="00E3752D"/>
    <w:rsid w:val="00E434DE"/>
    <w:rsid w:val="00E502B8"/>
    <w:rsid w:val="00E54056"/>
    <w:rsid w:val="00E6023B"/>
    <w:rsid w:val="00E617B4"/>
    <w:rsid w:val="00E7529D"/>
    <w:rsid w:val="00E76512"/>
    <w:rsid w:val="00E90011"/>
    <w:rsid w:val="00E94F70"/>
    <w:rsid w:val="00EB781A"/>
    <w:rsid w:val="00EC345F"/>
    <w:rsid w:val="00EC7F78"/>
    <w:rsid w:val="00ED37BF"/>
    <w:rsid w:val="00EF38D4"/>
    <w:rsid w:val="00EF63E6"/>
    <w:rsid w:val="00F047D2"/>
    <w:rsid w:val="00F05B55"/>
    <w:rsid w:val="00F2306B"/>
    <w:rsid w:val="00F25489"/>
    <w:rsid w:val="00F4346C"/>
    <w:rsid w:val="00F526DC"/>
    <w:rsid w:val="00F630AB"/>
    <w:rsid w:val="00F63AD9"/>
    <w:rsid w:val="00F73D58"/>
    <w:rsid w:val="00F75D20"/>
    <w:rsid w:val="00F84C7B"/>
    <w:rsid w:val="00F92913"/>
    <w:rsid w:val="00F93746"/>
    <w:rsid w:val="00F94B46"/>
    <w:rsid w:val="00F95CAC"/>
    <w:rsid w:val="00F96AB3"/>
    <w:rsid w:val="00FA0819"/>
    <w:rsid w:val="00FA0C46"/>
    <w:rsid w:val="00FA5876"/>
    <w:rsid w:val="00FA624D"/>
    <w:rsid w:val="00FB0B81"/>
    <w:rsid w:val="00FB2556"/>
    <w:rsid w:val="00FB46BE"/>
    <w:rsid w:val="00FB46EA"/>
    <w:rsid w:val="00FB50AF"/>
    <w:rsid w:val="00FB7AD3"/>
    <w:rsid w:val="00FC1FCB"/>
    <w:rsid w:val="00FD21C1"/>
    <w:rsid w:val="00FD6409"/>
    <w:rsid w:val="00FE22F4"/>
    <w:rsid w:val="00FE269C"/>
    <w:rsid w:val="00FF2B19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0BF14"/>
  <w15:docId w15:val="{147AE02D-CE13-457E-A9DE-F6DD9827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rial Normal"/>
    <w:qFormat/>
    <w:rsid w:val="00180E1F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3916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rsid w:val="003916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nhideWhenUsed/>
    <w:qFormat/>
    <w:rsid w:val="003916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DA2BF" w:themeColor="accent1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qFormat/>
    <w:rsid w:val="003916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916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6505E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64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647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647D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647D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1643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91643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91643"/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Sansinterligne">
    <w:name w:val="No Spacing"/>
    <w:aliases w:val="Times Normal"/>
    <w:link w:val="SansinterligneCar"/>
    <w:autoRedefine/>
    <w:uiPriority w:val="1"/>
    <w:qFormat/>
    <w:rsid w:val="00775B79"/>
    <w:pPr>
      <w:jc w:val="right"/>
    </w:pPr>
    <w:rPr>
      <w:rFonts w:ascii="Times New Roman" w:hAnsi="Times New Roman"/>
    </w:rPr>
  </w:style>
  <w:style w:type="character" w:customStyle="1" w:styleId="Titre4Car">
    <w:name w:val="Titre 4 Car"/>
    <w:basedOn w:val="Policepardfaut"/>
    <w:link w:val="Titre4"/>
    <w:rsid w:val="00391643"/>
    <w:rPr>
      <w:rFonts w:ascii="Times New Roman" w:hAnsi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91643"/>
    <w:rPr>
      <w:rFonts w:asciiTheme="majorHAnsi" w:eastAsiaTheme="majorEastAsia" w:hAnsiTheme="majorHAnsi" w:cstheme="majorBidi"/>
      <w:color w:val="16505E" w:themeColor="accent1" w:themeShade="7F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0647DF"/>
    <w:rPr>
      <w:rFonts w:asciiTheme="majorHAnsi" w:eastAsiaTheme="majorEastAsia" w:hAnsiTheme="majorHAnsi" w:cstheme="majorBidi"/>
      <w:i/>
      <w:iCs/>
      <w:color w:val="16505E" w:themeColor="accent1" w:themeShade="7F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0647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0647D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647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91643"/>
    <w:pPr>
      <w:tabs>
        <w:tab w:val="left" w:pos="1134"/>
        <w:tab w:val="right" w:leader="underscore" w:pos="10621"/>
      </w:tabs>
      <w:spacing w:before="120"/>
      <w:ind w:left="-284"/>
    </w:pPr>
    <w:rPr>
      <w:rFonts w:asciiTheme="minorHAnsi" w:eastAsiaTheme="minorEastAsia" w:hAnsiTheme="minorHAnsi"/>
      <w:bCs/>
      <w:iCs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391643"/>
    <w:pPr>
      <w:spacing w:before="120"/>
      <w:ind w:left="240"/>
    </w:pPr>
    <w:rPr>
      <w:rFonts w:asciiTheme="minorHAnsi" w:eastAsiaTheme="minorEastAsia" w:hAnsi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391643"/>
    <w:pPr>
      <w:ind w:left="480"/>
    </w:pPr>
    <w:rPr>
      <w:rFonts w:asciiTheme="minorHAnsi" w:eastAsiaTheme="minorEastAsia" w:hAnsiTheme="minorHAnsi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647DF"/>
    <w:pPr>
      <w:spacing w:after="200"/>
    </w:pPr>
    <w:rPr>
      <w:b/>
      <w:bCs/>
      <w:color w:val="2DA2BF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qFormat/>
    <w:rsid w:val="000647DF"/>
    <w:pPr>
      <w:pBdr>
        <w:bottom w:val="single" w:sz="8" w:space="4" w:color="2DA2BF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647DF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647DF"/>
    <w:pPr>
      <w:numPr>
        <w:ilvl w:val="1"/>
      </w:numPr>
    </w:pPr>
    <w:rPr>
      <w:rFonts w:asciiTheme="majorHAnsi" w:eastAsiaTheme="majorEastAsia" w:hAnsiTheme="majorHAnsi" w:cstheme="majorBidi"/>
      <w:i/>
      <w:iCs/>
      <w:color w:val="2DA2BF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647DF"/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  <w:lang w:eastAsia="fr-FR"/>
    </w:rPr>
  </w:style>
  <w:style w:type="character" w:styleId="lev">
    <w:name w:val="Strong"/>
    <w:uiPriority w:val="22"/>
    <w:qFormat/>
    <w:rsid w:val="000647DF"/>
    <w:rPr>
      <w:b/>
      <w:bCs/>
    </w:rPr>
  </w:style>
  <w:style w:type="character" w:styleId="Accentuation">
    <w:name w:val="Emphasis"/>
    <w:uiPriority w:val="20"/>
    <w:qFormat/>
    <w:rsid w:val="000647DF"/>
    <w:rPr>
      <w:i/>
      <w:iCs/>
    </w:rPr>
  </w:style>
  <w:style w:type="character" w:customStyle="1" w:styleId="SansinterligneCar">
    <w:name w:val="Sans interligne Car"/>
    <w:aliases w:val="Times Normal Car"/>
    <w:basedOn w:val="Policepardfaut"/>
    <w:link w:val="Sansinterligne"/>
    <w:uiPriority w:val="1"/>
    <w:rsid w:val="00775B79"/>
    <w:rPr>
      <w:rFonts w:ascii="Times New Roman" w:hAnsi="Times New Roman"/>
    </w:rPr>
  </w:style>
  <w:style w:type="paragraph" w:styleId="Paragraphedeliste">
    <w:name w:val="List Paragraph"/>
    <w:basedOn w:val="Normal"/>
    <w:uiPriority w:val="34"/>
    <w:qFormat/>
    <w:rsid w:val="0039164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647D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647DF"/>
    <w:rPr>
      <w:rFonts w:ascii="Times New Roman" w:hAnsi="Times New Roman"/>
      <w:i/>
      <w:iCs/>
      <w:color w:val="000000" w:themeColor="text1"/>
      <w:sz w:val="24"/>
      <w:szCs w:val="24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647DF"/>
    <w:pPr>
      <w:pBdr>
        <w:bottom w:val="single" w:sz="4" w:space="4" w:color="2DA2BF" w:themeColor="accent1"/>
      </w:pBdr>
      <w:spacing w:before="200" w:after="280"/>
      <w:ind w:left="936" w:right="936"/>
    </w:pPr>
    <w:rPr>
      <w:b/>
      <w:bCs/>
      <w:i/>
      <w:iCs/>
      <w:color w:val="2DA2BF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647DF"/>
    <w:rPr>
      <w:rFonts w:ascii="Times New Roman" w:hAnsi="Times New Roman"/>
      <w:b/>
      <w:bCs/>
      <w:i/>
      <w:iCs/>
      <w:color w:val="2DA2BF" w:themeColor="accent1"/>
      <w:sz w:val="24"/>
      <w:szCs w:val="24"/>
      <w:lang w:eastAsia="fr-FR"/>
    </w:rPr>
  </w:style>
  <w:style w:type="character" w:styleId="Accentuationlgre">
    <w:name w:val="Subtle Emphasis"/>
    <w:uiPriority w:val="19"/>
    <w:qFormat/>
    <w:rsid w:val="000647DF"/>
    <w:rPr>
      <w:i/>
      <w:iCs/>
      <w:color w:val="808080" w:themeColor="text1" w:themeTint="7F"/>
    </w:rPr>
  </w:style>
  <w:style w:type="character" w:styleId="Accentuationintense">
    <w:name w:val="Intense Emphasis"/>
    <w:uiPriority w:val="21"/>
    <w:qFormat/>
    <w:rsid w:val="000647DF"/>
    <w:rPr>
      <w:b/>
      <w:bCs/>
      <w:i/>
      <w:iCs/>
      <w:color w:val="2DA2BF" w:themeColor="accent1"/>
    </w:rPr>
  </w:style>
  <w:style w:type="character" w:styleId="Rfrencelgre">
    <w:name w:val="Subtle Reference"/>
    <w:basedOn w:val="Policepardfaut"/>
    <w:uiPriority w:val="31"/>
    <w:qFormat/>
    <w:rsid w:val="000647DF"/>
    <w:rPr>
      <w:smallCaps/>
      <w:color w:val="DA1F28" w:themeColor="accent2"/>
      <w:u w:val="single"/>
    </w:rPr>
  </w:style>
  <w:style w:type="character" w:styleId="Rfrenceintense">
    <w:name w:val="Intense Reference"/>
    <w:uiPriority w:val="32"/>
    <w:qFormat/>
    <w:rsid w:val="000647DF"/>
    <w:rPr>
      <w:b/>
      <w:bCs/>
      <w:smallCaps/>
      <w:color w:val="DA1F28" w:themeColor="accent2"/>
      <w:spacing w:val="5"/>
      <w:u w:val="single"/>
    </w:rPr>
  </w:style>
  <w:style w:type="character" w:styleId="Titredulivre">
    <w:name w:val="Book Title"/>
    <w:uiPriority w:val="33"/>
    <w:qFormat/>
    <w:rsid w:val="000647D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91643"/>
    <w:pPr>
      <w:spacing w:line="276" w:lineRule="auto"/>
      <w:outlineLvl w:val="9"/>
    </w:pPr>
  </w:style>
  <w:style w:type="paragraph" w:customStyle="1" w:styleId="Style1">
    <w:name w:val="Style1"/>
    <w:basedOn w:val="Titre1"/>
    <w:link w:val="Style1Car"/>
    <w:qFormat/>
    <w:rsid w:val="00391643"/>
    <w:pPr>
      <w:jc w:val="center"/>
    </w:pPr>
    <w:rPr>
      <w:rFonts w:cs="Arial"/>
      <w:color w:val="868AB7" w:themeColor="accent5" w:themeTint="99"/>
      <w:sz w:val="60"/>
      <w:szCs w:val="26"/>
      <w:lang w:eastAsia="fr-FR"/>
    </w:rPr>
  </w:style>
  <w:style w:type="character" w:customStyle="1" w:styleId="Style1Car">
    <w:name w:val="Style1 Car"/>
    <w:basedOn w:val="Titre1Car"/>
    <w:link w:val="Style1"/>
    <w:rsid w:val="00391643"/>
    <w:rPr>
      <w:rFonts w:asciiTheme="majorHAnsi" w:eastAsiaTheme="majorEastAsia" w:hAnsiTheme="majorHAnsi" w:cs="Arial"/>
      <w:b/>
      <w:bCs/>
      <w:color w:val="868AB7" w:themeColor="accent5" w:themeTint="99"/>
      <w:sz w:val="60"/>
      <w:szCs w:val="26"/>
      <w:lang w:eastAsia="fr-FR"/>
    </w:rPr>
  </w:style>
  <w:style w:type="character" w:styleId="Lienhypertexte">
    <w:name w:val="Hyperlink"/>
    <w:basedOn w:val="Policepardfaut"/>
    <w:uiPriority w:val="99"/>
    <w:unhideWhenUsed/>
    <w:rsid w:val="006F6B16"/>
    <w:rPr>
      <w:color w:val="FF8119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8760C"/>
    <w:rPr>
      <w:color w:val="44B9E8" w:themeColor="followedHyperlink"/>
      <w:u w:val="single"/>
    </w:rPr>
  </w:style>
  <w:style w:type="table" w:styleId="Grilledutableau">
    <w:name w:val="Table Grid"/>
    <w:basedOn w:val="TableauNormal"/>
    <w:uiPriority w:val="59"/>
    <w:rsid w:val="003C6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A069B7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ounter3">
    <w:name w:val="counter3"/>
    <w:basedOn w:val="Policepardfaut"/>
    <w:rsid w:val="00A069B7"/>
  </w:style>
  <w:style w:type="paragraph" w:customStyle="1" w:styleId="Default">
    <w:name w:val="Default"/>
    <w:rsid w:val="00366D64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C227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227B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C22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227B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4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458D"/>
    <w:rPr>
      <w:rFonts w:ascii="Tahoma" w:hAnsi="Tahoma" w:cs="Tahoma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semiHidden/>
    <w:rsid w:val="00891607"/>
    <w:pPr>
      <w:jc w:val="right"/>
    </w:pPr>
    <w:rPr>
      <w:rFonts w:ascii="Tahoma" w:eastAsia="Times New Roman" w:hAnsi="Tahoma" w:cs="Tahoma"/>
      <w:sz w:val="18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891607"/>
    <w:rPr>
      <w:rFonts w:ascii="Tahoma" w:eastAsia="Times New Roman" w:hAnsi="Tahoma" w:cs="Tahoma"/>
      <w:sz w:val="18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31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0028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9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52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40746">
                                      <w:marLeft w:val="54"/>
                                      <w:marRight w:val="54"/>
                                      <w:marTop w:val="54"/>
                                      <w:marBottom w:val="5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47376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0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11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32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686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70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6749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1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5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0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90530">
                                      <w:marLeft w:val="54"/>
                                      <w:marRight w:val="54"/>
                                      <w:marTop w:val="54"/>
                                      <w:marBottom w:val="5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71559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85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89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499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6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01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26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9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6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80799">
                                      <w:marLeft w:val="54"/>
                                      <w:marRight w:val="54"/>
                                      <w:marTop w:val="54"/>
                                      <w:marBottom w:val="5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95607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67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51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44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51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79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064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1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80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544667">
                                      <w:marLeft w:val="54"/>
                                      <w:marRight w:val="54"/>
                                      <w:marTop w:val="54"/>
                                      <w:marBottom w:val="5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03709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65540">
                                              <w:marLeft w:val="0"/>
                                              <w:marRight w:val="0"/>
                                              <w:marTop w:val="136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37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B6BBC0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58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45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57071">
                                      <w:marLeft w:val="54"/>
                                      <w:marRight w:val="54"/>
                                      <w:marTop w:val="54"/>
                                      <w:marBottom w:val="5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23911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73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50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Rotond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6063C-6C1A-4E0E-B861-0B301254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8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moine</dc:creator>
  <cp:lastModifiedBy>Thierry Karfo</cp:lastModifiedBy>
  <cp:revision>2</cp:revision>
  <cp:lastPrinted>2017-03-01T16:13:00Z</cp:lastPrinted>
  <dcterms:created xsi:type="dcterms:W3CDTF">2020-04-28T08:08:00Z</dcterms:created>
  <dcterms:modified xsi:type="dcterms:W3CDTF">2020-04-28T08:08:00Z</dcterms:modified>
</cp:coreProperties>
</file>